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1D17" w14:textId="77777777" w:rsidR="000249BB" w:rsidRPr="00E00FFA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E00FFA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4D26D472" w14:textId="77777777" w:rsidR="000249BB" w:rsidRPr="00E00FFA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E00FFA">
        <w:rPr>
          <w:rFonts w:ascii="Arial Black" w:hAnsi="Arial Black" w:cs="Arial"/>
          <w:sz w:val="24"/>
          <w:szCs w:val="24"/>
        </w:rPr>
        <w:t>COMISIA NAŢIONALĂ DE EXAMEN</w:t>
      </w:r>
    </w:p>
    <w:p w14:paraId="65B0F221" w14:textId="77777777" w:rsidR="000249BB" w:rsidRPr="00E00FFA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045B839" w14:textId="77777777" w:rsidR="000249BB" w:rsidRPr="00E00FFA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DB9538D" w14:textId="77777777" w:rsidR="000249BB" w:rsidRPr="00E00FFA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9C710D3" w14:textId="77777777" w:rsidR="000249BB" w:rsidRPr="00E00FFA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4DD6F3B" w14:textId="7F1AFD75" w:rsidR="000249BB" w:rsidRPr="00E00FFA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00FFA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312428" w:rsidRPr="00E00FFA">
        <w:rPr>
          <w:rFonts w:ascii="Arial" w:hAnsi="Arial" w:cs="Arial"/>
          <w:b/>
          <w:bCs/>
          <w:spacing w:val="20"/>
          <w:sz w:val="32"/>
          <w:szCs w:val="32"/>
        </w:rPr>
        <w:t>5</w:t>
      </w:r>
      <w:r w:rsidRPr="00E00FFA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EB7296" w:rsidRPr="00E00FFA">
        <w:rPr>
          <w:rFonts w:ascii="Georgia" w:hAnsi="Georgia" w:cs="Arial"/>
          <w:b/>
          <w:bCs/>
          <w:spacing w:val="20"/>
          <w:sz w:val="32"/>
          <w:szCs w:val="32"/>
        </w:rPr>
        <w:t>0</w:t>
      </w:r>
      <w:r w:rsidR="00EF1344" w:rsidRPr="00E00FFA">
        <w:rPr>
          <w:rFonts w:ascii="Georgia" w:hAnsi="Georgia" w:cs="Arial"/>
          <w:b/>
          <w:bCs/>
          <w:spacing w:val="20"/>
          <w:sz w:val="32"/>
          <w:szCs w:val="32"/>
        </w:rPr>
        <w:t>9</w:t>
      </w:r>
      <w:r w:rsidR="003E0A0A" w:rsidRPr="00E00FFA">
        <w:rPr>
          <w:rFonts w:ascii="Georgia" w:hAnsi="Georgia" w:cs="Arial"/>
          <w:b/>
          <w:bCs/>
          <w:spacing w:val="20"/>
          <w:sz w:val="32"/>
          <w:szCs w:val="32"/>
        </w:rPr>
        <w:t>.</w:t>
      </w:r>
      <w:r w:rsidR="00D6353C" w:rsidRPr="00E00FFA">
        <w:rPr>
          <w:rFonts w:ascii="Georgia" w:hAnsi="Georgia" w:cs="Arial"/>
          <w:b/>
          <w:bCs/>
          <w:spacing w:val="20"/>
          <w:sz w:val="32"/>
          <w:szCs w:val="32"/>
        </w:rPr>
        <w:t>09.202</w:t>
      </w:r>
      <w:r w:rsidR="00EB7296" w:rsidRPr="00E00FFA">
        <w:rPr>
          <w:rFonts w:ascii="Georgia" w:hAnsi="Georgia" w:cs="Arial"/>
          <w:b/>
          <w:bCs/>
          <w:spacing w:val="20"/>
          <w:sz w:val="32"/>
          <w:szCs w:val="32"/>
        </w:rPr>
        <w:t>2</w:t>
      </w:r>
    </w:p>
    <w:p w14:paraId="0E00F896" w14:textId="77777777" w:rsidR="000249BB" w:rsidRPr="00E00FFA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64D5746" w14:textId="77777777" w:rsidR="000249BB" w:rsidRPr="00E00FFA" w:rsidRDefault="000249BB" w:rsidP="000249BB">
      <w:pPr>
        <w:ind w:left="1416"/>
        <w:rPr>
          <w:rFonts w:ascii="Arial" w:hAnsi="Arial" w:cs="Arial"/>
          <w:szCs w:val="24"/>
        </w:rPr>
      </w:pPr>
    </w:p>
    <w:p w14:paraId="0E5033BC" w14:textId="427C5770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 w:rsidRPr="00E00FFA">
        <w:rPr>
          <w:rFonts w:ascii="Arial" w:hAnsi="Arial" w:cs="Arial"/>
          <w:szCs w:val="24"/>
        </w:rPr>
        <w:t xml:space="preserve">Având în vedere deciziile de validare ale candidaților la </w:t>
      </w:r>
      <w:r w:rsidRPr="00E00FFA">
        <w:rPr>
          <w:rFonts w:ascii="Arial" w:hAnsi="Arial" w:cs="Arial"/>
          <w:bCs/>
          <w:iCs/>
          <w:szCs w:val="24"/>
        </w:rPr>
        <w:t xml:space="preserve">examenul de primire în profesia de avocat </w:t>
      </w:r>
      <w:proofErr w:type="spellStart"/>
      <w:r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Cs/>
          <w:iCs/>
          <w:szCs w:val="24"/>
        </w:rPr>
        <w:t xml:space="preserve"> admitere în cadrul Institutului Național pentru Pregătirea </w:t>
      </w:r>
      <w:proofErr w:type="spellStart"/>
      <w:r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Cs/>
          <w:iCs/>
          <w:szCs w:val="24"/>
        </w:rPr>
        <w:t xml:space="preserve"> Perfecționarea </w:t>
      </w:r>
      <w:proofErr w:type="spellStart"/>
      <w:r w:rsidRPr="00E00FFA">
        <w:rPr>
          <w:rFonts w:ascii="Arial" w:hAnsi="Arial" w:cs="Arial"/>
          <w:bCs/>
          <w:iCs/>
          <w:szCs w:val="24"/>
        </w:rPr>
        <w:t>Avocaţilor</w:t>
      </w:r>
      <w:proofErr w:type="spellEnd"/>
      <w:r w:rsidRPr="00E00FFA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Pr="00E00FFA">
        <w:rPr>
          <w:rFonts w:ascii="Arial" w:hAnsi="Arial" w:cs="Arial"/>
          <w:szCs w:val="24"/>
        </w:rPr>
        <w:t xml:space="preserve"> </w:t>
      </w:r>
      <w:proofErr w:type="spellStart"/>
      <w:r w:rsidRPr="00E00FFA">
        <w:rPr>
          <w:rFonts w:ascii="Arial" w:hAnsi="Arial" w:cs="Arial"/>
          <w:szCs w:val="24"/>
        </w:rPr>
        <w:t>şi</w:t>
      </w:r>
      <w:proofErr w:type="spellEnd"/>
      <w:r w:rsidRPr="00E00FFA">
        <w:rPr>
          <w:rFonts w:ascii="Arial" w:hAnsi="Arial" w:cs="Arial"/>
          <w:szCs w:val="24"/>
        </w:rPr>
        <w:t xml:space="preserve"> </w:t>
      </w:r>
      <w:r w:rsidRPr="00E00FFA">
        <w:rPr>
          <w:rFonts w:ascii="Arial" w:hAnsi="Arial" w:cs="Arial"/>
          <w:bCs/>
          <w:iCs/>
          <w:szCs w:val="24"/>
        </w:rPr>
        <w:t>candidații la examenul de primire în profesia de avocat a persoanelor care au absolvit examenul de definitivat în alte profesii juridice emise de barouri și comunicate la U</w:t>
      </w:r>
      <w:r w:rsidR="005A638F" w:rsidRPr="00E00FFA">
        <w:rPr>
          <w:rFonts w:ascii="Arial" w:hAnsi="Arial" w:cs="Arial"/>
          <w:bCs/>
          <w:iCs/>
          <w:szCs w:val="24"/>
        </w:rPr>
        <w:t>.</w:t>
      </w:r>
      <w:r w:rsidRPr="00E00FFA">
        <w:rPr>
          <w:rFonts w:ascii="Arial" w:hAnsi="Arial" w:cs="Arial"/>
          <w:bCs/>
          <w:iCs/>
          <w:szCs w:val="24"/>
        </w:rPr>
        <w:t>N</w:t>
      </w:r>
      <w:r w:rsidR="005A638F" w:rsidRPr="00E00FFA">
        <w:rPr>
          <w:rFonts w:ascii="Arial" w:hAnsi="Arial" w:cs="Arial"/>
          <w:bCs/>
          <w:iCs/>
          <w:szCs w:val="24"/>
        </w:rPr>
        <w:t>.</w:t>
      </w:r>
      <w:r w:rsidRPr="00E00FFA">
        <w:rPr>
          <w:rFonts w:ascii="Arial" w:hAnsi="Arial" w:cs="Arial"/>
          <w:bCs/>
          <w:iCs/>
          <w:szCs w:val="24"/>
        </w:rPr>
        <w:t>B</w:t>
      </w:r>
      <w:r w:rsidR="005A638F" w:rsidRPr="00E00FFA">
        <w:rPr>
          <w:rFonts w:ascii="Arial" w:hAnsi="Arial" w:cs="Arial"/>
          <w:bCs/>
          <w:iCs/>
          <w:szCs w:val="24"/>
        </w:rPr>
        <w:t>.</w:t>
      </w:r>
      <w:r w:rsidRPr="00E00FFA">
        <w:rPr>
          <w:rFonts w:ascii="Arial" w:hAnsi="Arial" w:cs="Arial"/>
          <w:bCs/>
          <w:iCs/>
          <w:szCs w:val="24"/>
        </w:rPr>
        <w:t>R</w:t>
      </w:r>
      <w:r w:rsidR="005A638F" w:rsidRPr="00E00FFA">
        <w:rPr>
          <w:rFonts w:ascii="Arial" w:hAnsi="Arial" w:cs="Arial"/>
          <w:bCs/>
          <w:iCs/>
          <w:szCs w:val="24"/>
        </w:rPr>
        <w:t>.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</w:p>
    <w:p w14:paraId="4D26C302" w14:textId="158FE5C2" w:rsidR="00EF1344" w:rsidRPr="00E00FFA" w:rsidRDefault="00EF1344" w:rsidP="00EF13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 w:rsidRPr="00E00FFA">
        <w:rPr>
          <w:rFonts w:ascii="Arial" w:hAnsi="Arial" w:cs="Arial"/>
          <w:bCs/>
          <w:iCs/>
          <w:szCs w:val="24"/>
        </w:rPr>
        <w:t xml:space="preserve">În baza verificării întreprinse de către Comisia Permanentă a U.N.B.R în ședința din 08.09.2022 cu privire la dosarele de înscriere depuse de candidați și a celor decise de aceasta,  </w:t>
      </w:r>
    </w:p>
    <w:p w14:paraId="2A154242" w14:textId="4811356C" w:rsidR="00E07923" w:rsidRPr="00E00FFA" w:rsidRDefault="00CD4F3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E00FFA">
        <w:rPr>
          <w:rFonts w:ascii="Arial" w:hAnsi="Arial" w:cs="Arial"/>
          <w:szCs w:val="24"/>
        </w:rPr>
        <w:t>Î</w:t>
      </w:r>
      <w:r w:rsidR="000249BB" w:rsidRPr="00E00FFA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E00FFA">
        <w:rPr>
          <w:rFonts w:ascii="Arial" w:hAnsi="Arial" w:cs="Arial"/>
          <w:szCs w:val="24"/>
        </w:rPr>
        <w:t>regulamentare</w:t>
      </w:r>
      <w:r w:rsidR="000249BB" w:rsidRPr="00E00FFA">
        <w:rPr>
          <w:rFonts w:ascii="Arial" w:hAnsi="Arial" w:cs="Arial"/>
          <w:szCs w:val="24"/>
        </w:rPr>
        <w:t>,</w:t>
      </w:r>
      <w:r w:rsidR="002052CC" w:rsidRPr="00E00FFA">
        <w:rPr>
          <w:rFonts w:ascii="Arial" w:hAnsi="Arial" w:cs="Arial"/>
          <w:szCs w:val="24"/>
        </w:rPr>
        <w:t xml:space="preserve"> </w:t>
      </w:r>
    </w:p>
    <w:p w14:paraId="45489CDC" w14:textId="0DB6766C" w:rsidR="00E07923" w:rsidRPr="00E00FFA" w:rsidRDefault="00E07923" w:rsidP="00E0792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BE9C030" w14:textId="4CDFA953" w:rsidR="00E07923" w:rsidRPr="00E00FFA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E00FFA">
        <w:rPr>
          <w:rFonts w:ascii="Arial" w:hAnsi="Arial" w:cs="Arial"/>
          <w:b/>
          <w:bCs/>
          <w:szCs w:val="24"/>
        </w:rPr>
        <w:t xml:space="preserve">COMISIA </w:t>
      </w:r>
      <w:r w:rsidR="00054AFD" w:rsidRPr="00E00FFA">
        <w:rPr>
          <w:rFonts w:ascii="Arial" w:hAnsi="Arial" w:cs="Arial"/>
          <w:b/>
          <w:bCs/>
          <w:szCs w:val="24"/>
        </w:rPr>
        <w:t xml:space="preserve">NAȚIONALĂ </w:t>
      </w:r>
      <w:r w:rsidRPr="00E00FFA">
        <w:rPr>
          <w:rFonts w:ascii="Arial" w:hAnsi="Arial" w:cs="Arial"/>
          <w:b/>
          <w:bCs/>
          <w:szCs w:val="24"/>
        </w:rPr>
        <w:t>DE EXAMEN</w:t>
      </w:r>
    </w:p>
    <w:p w14:paraId="73ECF727" w14:textId="77777777" w:rsidR="00E07923" w:rsidRPr="00E00FFA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04B1ECF" w14:textId="11E0B0D8" w:rsidR="00E07923" w:rsidRPr="00E00FFA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E00FFA">
        <w:rPr>
          <w:rFonts w:ascii="Arial" w:hAnsi="Arial" w:cs="Arial"/>
          <w:b/>
          <w:bCs/>
          <w:szCs w:val="24"/>
        </w:rPr>
        <w:t>HOTĂRĂȘTE</w:t>
      </w:r>
    </w:p>
    <w:p w14:paraId="4D26DBC1" w14:textId="77777777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52A4FF24" w14:textId="77777777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62CCC6DE" w14:textId="480C21DA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E00FFA">
        <w:rPr>
          <w:rFonts w:ascii="Arial" w:hAnsi="Arial" w:cs="Arial"/>
          <w:b/>
          <w:szCs w:val="24"/>
        </w:rPr>
        <w:t>Art. 1 -</w:t>
      </w:r>
      <w:r w:rsidRPr="00E00FFA">
        <w:rPr>
          <w:rFonts w:ascii="Arial" w:hAnsi="Arial" w:cs="Arial"/>
          <w:szCs w:val="24"/>
        </w:rPr>
        <w:t xml:space="preserve"> S</w:t>
      </w:r>
      <w:r w:rsidR="000249BB" w:rsidRPr="00E00FFA">
        <w:rPr>
          <w:rFonts w:ascii="Arial" w:hAnsi="Arial" w:cs="Arial"/>
          <w:szCs w:val="24"/>
        </w:rPr>
        <w:t xml:space="preserve">e publică tabelele cuprinzând </w:t>
      </w:r>
      <w:r w:rsidR="00B86F7F" w:rsidRPr="00E00FFA">
        <w:rPr>
          <w:rFonts w:ascii="Arial" w:hAnsi="Arial" w:cs="Arial"/>
          <w:bCs/>
          <w:iCs/>
          <w:szCs w:val="24"/>
        </w:rPr>
        <w:t>candidații</w:t>
      </w:r>
      <w:r w:rsidR="000249BB" w:rsidRPr="00E00FFA">
        <w:rPr>
          <w:rFonts w:ascii="Arial" w:hAnsi="Arial" w:cs="Arial"/>
          <w:bCs/>
          <w:iCs/>
          <w:szCs w:val="24"/>
        </w:rPr>
        <w:t xml:space="preserve"> </w:t>
      </w:r>
      <w:r w:rsidR="005A638F" w:rsidRPr="00E00FFA">
        <w:rPr>
          <w:rFonts w:ascii="Arial" w:hAnsi="Arial" w:cs="Arial"/>
          <w:bCs/>
          <w:iCs/>
          <w:szCs w:val="24"/>
        </w:rPr>
        <w:t xml:space="preserve">validați </w:t>
      </w:r>
      <w:r w:rsidR="000249BB" w:rsidRPr="00E00FFA">
        <w:rPr>
          <w:rFonts w:ascii="Arial" w:hAnsi="Arial" w:cs="Arial"/>
          <w:bCs/>
          <w:iCs/>
          <w:szCs w:val="24"/>
        </w:rPr>
        <w:t xml:space="preserve">la examenul </w:t>
      </w:r>
      <w:r w:rsidR="004C44BB" w:rsidRPr="00E00FFA">
        <w:rPr>
          <w:rFonts w:ascii="Arial" w:hAnsi="Arial" w:cs="Arial"/>
          <w:bCs/>
          <w:iCs/>
          <w:szCs w:val="24"/>
        </w:rPr>
        <w:t xml:space="preserve">de </w:t>
      </w:r>
      <w:r w:rsidR="00287DBA" w:rsidRPr="00E00FFA">
        <w:rPr>
          <w:rFonts w:ascii="Arial" w:hAnsi="Arial" w:cs="Arial"/>
          <w:bCs/>
          <w:iCs/>
          <w:szCs w:val="24"/>
        </w:rPr>
        <w:t xml:space="preserve">primire în profesia de avocat </w:t>
      </w:r>
      <w:proofErr w:type="spellStart"/>
      <w:r w:rsidR="00287DBA"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E00FFA">
        <w:rPr>
          <w:rFonts w:ascii="Arial" w:hAnsi="Arial" w:cs="Arial"/>
          <w:bCs/>
          <w:iCs/>
          <w:szCs w:val="24"/>
        </w:rPr>
        <w:t xml:space="preserve"> admitere în cadrul Institutului </w:t>
      </w:r>
      <w:r w:rsidR="002327AB" w:rsidRPr="00E00FFA">
        <w:rPr>
          <w:rFonts w:ascii="Arial" w:hAnsi="Arial" w:cs="Arial"/>
          <w:bCs/>
          <w:iCs/>
          <w:szCs w:val="24"/>
        </w:rPr>
        <w:t xml:space="preserve">Național </w:t>
      </w:r>
      <w:r w:rsidR="00287DBA" w:rsidRPr="00E00FFA">
        <w:rPr>
          <w:rFonts w:ascii="Arial" w:hAnsi="Arial" w:cs="Arial"/>
          <w:bCs/>
          <w:iCs/>
          <w:szCs w:val="24"/>
        </w:rPr>
        <w:t xml:space="preserve">pentru Pregătirea </w:t>
      </w:r>
      <w:proofErr w:type="spellStart"/>
      <w:r w:rsidR="00287DBA"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="00287DBA" w:rsidRPr="00E00FFA">
        <w:rPr>
          <w:rFonts w:ascii="Arial" w:hAnsi="Arial" w:cs="Arial"/>
          <w:bCs/>
          <w:iCs/>
          <w:szCs w:val="24"/>
        </w:rPr>
        <w:t xml:space="preserve"> </w:t>
      </w:r>
      <w:r w:rsidR="002327AB" w:rsidRPr="00E00FFA">
        <w:rPr>
          <w:rFonts w:ascii="Arial" w:hAnsi="Arial" w:cs="Arial"/>
          <w:bCs/>
          <w:iCs/>
          <w:szCs w:val="24"/>
        </w:rPr>
        <w:t>Perfecționarea</w:t>
      </w:r>
      <w:r w:rsidR="00287DBA" w:rsidRPr="00E00FFA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="00287DBA" w:rsidRPr="00E00FFA">
        <w:rPr>
          <w:rFonts w:ascii="Arial" w:hAnsi="Arial" w:cs="Arial"/>
          <w:bCs/>
          <w:iCs/>
          <w:szCs w:val="24"/>
        </w:rPr>
        <w:t>Avocaţilor</w:t>
      </w:r>
      <w:proofErr w:type="spellEnd"/>
      <w:r w:rsidR="00287DBA" w:rsidRPr="00E00FFA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0249BB" w:rsidRPr="00E00FFA">
        <w:rPr>
          <w:rFonts w:ascii="Arial" w:hAnsi="Arial" w:cs="Arial"/>
          <w:szCs w:val="24"/>
        </w:rPr>
        <w:t xml:space="preserve"> </w:t>
      </w:r>
      <w:proofErr w:type="spellStart"/>
      <w:r w:rsidR="000249BB" w:rsidRPr="00E00FFA">
        <w:rPr>
          <w:rFonts w:ascii="Arial" w:hAnsi="Arial" w:cs="Arial"/>
          <w:szCs w:val="24"/>
        </w:rPr>
        <w:t>şi</w:t>
      </w:r>
      <w:proofErr w:type="spellEnd"/>
      <w:r w:rsidR="000249BB" w:rsidRPr="00E00FFA">
        <w:rPr>
          <w:rFonts w:ascii="Arial" w:hAnsi="Arial" w:cs="Arial"/>
          <w:szCs w:val="24"/>
        </w:rPr>
        <w:t xml:space="preserve"> </w:t>
      </w:r>
      <w:r w:rsidR="00B86F7F" w:rsidRPr="00E00FFA">
        <w:rPr>
          <w:rFonts w:ascii="Arial" w:hAnsi="Arial" w:cs="Arial"/>
          <w:bCs/>
          <w:iCs/>
          <w:szCs w:val="24"/>
        </w:rPr>
        <w:t>candidații</w:t>
      </w:r>
      <w:r w:rsidR="000249BB" w:rsidRPr="00E00FFA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E00FFA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0249BB" w:rsidRPr="00E00FFA">
        <w:rPr>
          <w:rFonts w:ascii="Arial" w:hAnsi="Arial" w:cs="Arial"/>
          <w:bCs/>
          <w:iCs/>
          <w:szCs w:val="24"/>
        </w:rPr>
        <w:t xml:space="preserve">, cuprinse în anexele 1 </w:t>
      </w:r>
      <w:proofErr w:type="spellStart"/>
      <w:r w:rsidR="000249BB"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="000249BB" w:rsidRPr="00E00FFA">
        <w:rPr>
          <w:rFonts w:ascii="Arial" w:hAnsi="Arial" w:cs="Arial"/>
          <w:bCs/>
          <w:iCs/>
          <w:szCs w:val="24"/>
        </w:rPr>
        <w:t xml:space="preserve"> 2 ale prezentei Hotărâri</w:t>
      </w:r>
      <w:r w:rsidR="000249BB" w:rsidRPr="00E00FFA">
        <w:rPr>
          <w:rFonts w:ascii="Arial" w:hAnsi="Arial" w:cs="Arial"/>
          <w:szCs w:val="24"/>
        </w:rPr>
        <w:t>.</w:t>
      </w:r>
    </w:p>
    <w:p w14:paraId="4F639C68" w14:textId="3B742D4E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72FAD5E9" w14:textId="75909E0C" w:rsidR="00E07923" w:rsidRPr="00E00FFA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Art. 2. </w:t>
      </w:r>
      <w:r w:rsidR="008C5F27" w:rsidRPr="00E00FFA">
        <w:rPr>
          <w:rFonts w:ascii="Arial" w:hAnsi="Arial" w:cs="Arial"/>
          <w:b/>
          <w:szCs w:val="24"/>
        </w:rPr>
        <w:t>–</w:t>
      </w:r>
      <w:r w:rsidR="008C5F27" w:rsidRPr="00E00FFA">
        <w:rPr>
          <w:rFonts w:ascii="Arial" w:hAnsi="Arial" w:cs="Arial"/>
          <w:szCs w:val="24"/>
        </w:rPr>
        <w:t xml:space="preserve"> </w:t>
      </w:r>
      <w:r w:rsidRPr="00E00FFA">
        <w:rPr>
          <w:rFonts w:ascii="Arial" w:hAnsi="Arial" w:cs="Arial"/>
          <w:szCs w:val="24"/>
        </w:rPr>
        <w:t xml:space="preserve">În baza </w:t>
      </w:r>
      <w:proofErr w:type="spellStart"/>
      <w:r w:rsidRPr="00E00FFA">
        <w:rPr>
          <w:rFonts w:ascii="Arial" w:hAnsi="Arial" w:cs="Arial"/>
          <w:szCs w:val="24"/>
        </w:rPr>
        <w:t>disp</w:t>
      </w:r>
      <w:proofErr w:type="spellEnd"/>
      <w:r w:rsidRPr="00E00FFA">
        <w:rPr>
          <w:rFonts w:ascii="Arial" w:hAnsi="Arial" w:cs="Arial"/>
          <w:szCs w:val="24"/>
        </w:rPr>
        <w:t>. art.</w:t>
      </w:r>
      <w:r w:rsidR="005A638F" w:rsidRPr="00E00FFA">
        <w:rPr>
          <w:rFonts w:ascii="Arial" w:hAnsi="Arial" w:cs="Arial"/>
          <w:szCs w:val="24"/>
        </w:rPr>
        <w:t xml:space="preserve"> </w:t>
      </w:r>
      <w:r w:rsidRPr="00E00FFA">
        <w:rPr>
          <w:rFonts w:ascii="Arial" w:hAnsi="Arial" w:cs="Arial"/>
          <w:szCs w:val="24"/>
        </w:rPr>
        <w:t xml:space="preserve">3 alin (4) din </w:t>
      </w:r>
      <w:r w:rsidR="00EB7296" w:rsidRPr="00E00FFA">
        <w:rPr>
          <w:rFonts w:ascii="Arial" w:hAnsi="Arial" w:cs="Arial"/>
          <w:szCs w:val="24"/>
        </w:rPr>
        <w:t xml:space="preserve">Hotărârea Consiliului </w:t>
      </w:r>
      <w:r w:rsidRPr="00E00FFA">
        <w:rPr>
          <w:rFonts w:ascii="Arial" w:hAnsi="Arial" w:cs="Arial"/>
          <w:szCs w:val="24"/>
        </w:rPr>
        <w:t xml:space="preserve">UNBR nr. </w:t>
      </w:r>
      <w:r w:rsidR="00EB7296" w:rsidRPr="00E00FFA">
        <w:rPr>
          <w:rFonts w:ascii="Arial" w:hAnsi="Arial" w:cs="Arial"/>
          <w:szCs w:val="24"/>
        </w:rPr>
        <w:t>261/16 iunie 2022</w:t>
      </w:r>
      <w:r w:rsidR="005A638F" w:rsidRPr="00E00FFA">
        <w:rPr>
          <w:rFonts w:ascii="Arial" w:hAnsi="Arial" w:cs="Arial"/>
          <w:szCs w:val="24"/>
        </w:rPr>
        <w:t>,</w:t>
      </w:r>
      <w:r w:rsidRPr="00E00FFA">
        <w:rPr>
          <w:rFonts w:ascii="Arial" w:hAnsi="Arial" w:cs="Arial"/>
          <w:szCs w:val="24"/>
        </w:rPr>
        <w:t xml:space="preserve"> acordă termen pentru depunerea înscrisurilor lipsă la dosar de către persoanele indicate în anexele 3 și 4 ale prezentei Hotărâri. </w:t>
      </w:r>
      <w:r w:rsidR="005A638F" w:rsidRPr="00E00FFA">
        <w:rPr>
          <w:rFonts w:ascii="Arial" w:hAnsi="Arial" w:cs="Arial"/>
          <w:szCs w:val="24"/>
        </w:rPr>
        <w:t>Termenul-limită pentru depunerea acestor înscrisuri este</w:t>
      </w:r>
      <w:r w:rsidR="005A638F" w:rsidRPr="00E00FFA">
        <w:rPr>
          <w:rFonts w:ascii="Arial" w:hAnsi="Arial" w:cs="Arial"/>
          <w:b/>
          <w:szCs w:val="24"/>
        </w:rPr>
        <w:t xml:space="preserve"> 13.09.2022, ora 14.00</w:t>
      </w:r>
      <w:r w:rsidR="005A638F" w:rsidRPr="00E00FFA">
        <w:rPr>
          <w:rFonts w:ascii="Arial" w:hAnsi="Arial" w:cs="Arial"/>
          <w:szCs w:val="24"/>
        </w:rPr>
        <w:t xml:space="preserve">. </w:t>
      </w:r>
    </w:p>
    <w:p w14:paraId="044A8B4F" w14:textId="77777777" w:rsidR="008C5F27" w:rsidRPr="00E00FFA" w:rsidRDefault="008C5F27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6937087B" w14:textId="504EA094" w:rsidR="003364D1" w:rsidRPr="00E00FFA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E00FFA">
        <w:rPr>
          <w:rFonts w:ascii="Arial" w:hAnsi="Arial" w:cs="Arial"/>
          <w:b/>
          <w:bCs/>
          <w:szCs w:val="24"/>
        </w:rPr>
        <w:t xml:space="preserve">Art. </w:t>
      </w:r>
      <w:r w:rsidR="00837AFA" w:rsidRPr="00E00FFA">
        <w:rPr>
          <w:rFonts w:ascii="Arial" w:hAnsi="Arial" w:cs="Arial"/>
          <w:b/>
          <w:bCs/>
          <w:szCs w:val="24"/>
        </w:rPr>
        <w:t>3</w:t>
      </w:r>
      <w:r w:rsidRPr="00E00FFA">
        <w:rPr>
          <w:rFonts w:ascii="Arial" w:hAnsi="Arial" w:cs="Arial"/>
          <w:b/>
          <w:szCs w:val="24"/>
        </w:rPr>
        <w:t xml:space="preserve"> –</w:t>
      </w:r>
      <w:r w:rsidRPr="00E00FFA">
        <w:rPr>
          <w:rFonts w:ascii="Arial" w:hAnsi="Arial" w:cs="Arial"/>
          <w:szCs w:val="24"/>
        </w:rPr>
        <w:t xml:space="preserve"> </w:t>
      </w:r>
      <w:r w:rsidR="003364D1" w:rsidRPr="00E00FFA">
        <w:rPr>
          <w:rFonts w:ascii="Arial" w:hAnsi="Arial" w:cs="Arial"/>
          <w:szCs w:val="24"/>
        </w:rPr>
        <w:t xml:space="preserve">(1) </w:t>
      </w:r>
      <w:r w:rsidRPr="00E00FFA">
        <w:rPr>
          <w:rFonts w:ascii="Arial" w:hAnsi="Arial" w:cs="Arial"/>
          <w:szCs w:val="24"/>
        </w:rPr>
        <w:t>Tabel</w:t>
      </w:r>
      <w:r w:rsidR="006A49B0" w:rsidRPr="00E00FFA">
        <w:rPr>
          <w:rFonts w:ascii="Arial" w:hAnsi="Arial" w:cs="Arial"/>
          <w:szCs w:val="24"/>
        </w:rPr>
        <w:t>u</w:t>
      </w:r>
      <w:r w:rsidRPr="00E00FFA">
        <w:rPr>
          <w:rFonts w:ascii="Arial" w:hAnsi="Arial" w:cs="Arial"/>
          <w:szCs w:val="24"/>
        </w:rPr>
        <w:t xml:space="preserve">l cuprinzând </w:t>
      </w:r>
      <w:r w:rsidR="00B86F7F" w:rsidRPr="00E00FFA">
        <w:rPr>
          <w:rFonts w:ascii="Arial" w:hAnsi="Arial" w:cs="Arial"/>
          <w:bCs/>
          <w:iCs/>
          <w:szCs w:val="24"/>
        </w:rPr>
        <w:t>candidații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  <w:r w:rsidR="00B86F7F" w:rsidRPr="00E00FFA">
        <w:rPr>
          <w:rFonts w:ascii="Arial" w:hAnsi="Arial" w:cs="Arial"/>
          <w:bCs/>
          <w:iCs/>
          <w:szCs w:val="24"/>
        </w:rPr>
        <w:t>respinși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E00FFA">
        <w:rPr>
          <w:rFonts w:ascii="Arial" w:hAnsi="Arial" w:cs="Arial"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Cs/>
          <w:iCs/>
          <w:szCs w:val="24"/>
        </w:rPr>
        <w:t xml:space="preserve"> </w:t>
      </w:r>
      <w:r w:rsidR="00B86F7F" w:rsidRPr="00E00FFA">
        <w:rPr>
          <w:rFonts w:ascii="Arial" w:hAnsi="Arial" w:cs="Arial"/>
          <w:bCs/>
          <w:iCs/>
          <w:szCs w:val="24"/>
        </w:rPr>
        <w:t>retrași</w:t>
      </w:r>
      <w:r w:rsidRPr="00E00FFA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E00FFA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  <w:r w:rsidR="006A49B0" w:rsidRPr="00E00FFA">
        <w:rPr>
          <w:rFonts w:ascii="Arial" w:hAnsi="Arial" w:cs="Arial"/>
          <w:bCs/>
          <w:iCs/>
          <w:szCs w:val="24"/>
        </w:rPr>
        <w:t xml:space="preserve">este </w:t>
      </w:r>
      <w:r w:rsidRPr="00E00FFA">
        <w:rPr>
          <w:rFonts w:ascii="Arial" w:hAnsi="Arial" w:cs="Arial"/>
          <w:bCs/>
          <w:iCs/>
          <w:szCs w:val="24"/>
        </w:rPr>
        <w:t>cuprins în anex</w:t>
      </w:r>
      <w:r w:rsidR="006A49B0" w:rsidRPr="00E00FFA">
        <w:rPr>
          <w:rFonts w:ascii="Arial" w:hAnsi="Arial" w:cs="Arial"/>
          <w:bCs/>
          <w:iCs/>
          <w:szCs w:val="24"/>
        </w:rPr>
        <w:t>a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  <w:r w:rsidR="00837AFA" w:rsidRPr="00E00FFA">
        <w:rPr>
          <w:rFonts w:ascii="Arial" w:hAnsi="Arial" w:cs="Arial"/>
          <w:bCs/>
          <w:iCs/>
          <w:szCs w:val="24"/>
        </w:rPr>
        <w:t>5</w:t>
      </w:r>
      <w:r w:rsidRPr="00E00FFA">
        <w:rPr>
          <w:rFonts w:ascii="Arial" w:hAnsi="Arial" w:cs="Arial"/>
          <w:bCs/>
          <w:iCs/>
          <w:szCs w:val="24"/>
        </w:rPr>
        <w:t xml:space="preserve"> </w:t>
      </w:r>
      <w:r w:rsidR="006A49B0" w:rsidRPr="00E00FFA">
        <w:rPr>
          <w:rFonts w:ascii="Arial" w:hAnsi="Arial" w:cs="Arial"/>
          <w:bCs/>
          <w:iCs/>
          <w:szCs w:val="24"/>
        </w:rPr>
        <w:t xml:space="preserve">a </w:t>
      </w:r>
      <w:r w:rsidRPr="00E00FFA">
        <w:rPr>
          <w:rFonts w:ascii="Arial" w:hAnsi="Arial" w:cs="Arial"/>
          <w:bCs/>
          <w:iCs/>
          <w:szCs w:val="24"/>
        </w:rPr>
        <w:t>prezentei Hotărâri</w:t>
      </w:r>
      <w:r w:rsidRPr="00E00FFA">
        <w:rPr>
          <w:rFonts w:ascii="Arial" w:hAnsi="Arial" w:cs="Arial"/>
          <w:szCs w:val="24"/>
        </w:rPr>
        <w:t xml:space="preserve">. </w:t>
      </w:r>
    </w:p>
    <w:p w14:paraId="4735C0D7" w14:textId="70263490" w:rsidR="003364D1" w:rsidRPr="00E00FFA" w:rsidRDefault="003364D1" w:rsidP="003364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E00FFA">
        <w:rPr>
          <w:rFonts w:ascii="Arial" w:hAnsi="Arial" w:cs="Arial"/>
          <w:szCs w:val="24"/>
        </w:rPr>
        <w:t>(</w:t>
      </w:r>
      <w:r w:rsidR="006A49B0" w:rsidRPr="00E00FFA">
        <w:rPr>
          <w:rFonts w:ascii="Arial" w:hAnsi="Arial" w:cs="Arial"/>
          <w:szCs w:val="24"/>
        </w:rPr>
        <w:t>2</w:t>
      </w:r>
      <w:r w:rsidRPr="00E00FFA">
        <w:rPr>
          <w:rFonts w:ascii="Arial" w:hAnsi="Arial" w:cs="Arial"/>
          <w:szCs w:val="24"/>
        </w:rPr>
        <w:t xml:space="preserve">) Pentru candidații la dobândirea calității de avocat definitiv, al căror dosar a fost respins, termenul-limită pentru contestații sau, după caz, sau, a opțiunii pentru înscrierea la examenul pentru dobândirea calității de avocat stagiar este </w:t>
      </w:r>
      <w:r w:rsidRPr="00E00FFA">
        <w:rPr>
          <w:rFonts w:ascii="Arial" w:hAnsi="Arial" w:cs="Arial"/>
          <w:b/>
          <w:szCs w:val="24"/>
        </w:rPr>
        <w:t>13.09.2022, ora 14.00</w:t>
      </w:r>
      <w:r w:rsidRPr="00E00FFA">
        <w:rPr>
          <w:rFonts w:ascii="Arial" w:hAnsi="Arial" w:cs="Arial"/>
          <w:szCs w:val="24"/>
        </w:rPr>
        <w:t xml:space="preserve">. </w:t>
      </w:r>
    </w:p>
    <w:p w14:paraId="22B38C68" w14:textId="77777777" w:rsidR="000249BB" w:rsidRPr="00E00FFA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5D1E3AFC" w14:textId="0BD17DC2" w:rsidR="000249BB" w:rsidRPr="00E00FFA" w:rsidRDefault="000249BB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00FFA">
        <w:rPr>
          <w:rFonts w:ascii="Arial" w:hAnsi="Arial" w:cs="Arial"/>
          <w:b/>
          <w:sz w:val="24"/>
          <w:szCs w:val="24"/>
        </w:rPr>
        <w:t xml:space="preserve">Art. </w:t>
      </w:r>
      <w:r w:rsidR="00837AFA" w:rsidRPr="00E00FFA">
        <w:rPr>
          <w:rFonts w:ascii="Arial" w:hAnsi="Arial" w:cs="Arial"/>
          <w:b/>
          <w:sz w:val="24"/>
          <w:szCs w:val="24"/>
        </w:rPr>
        <w:t>4</w:t>
      </w:r>
      <w:r w:rsidRPr="00E00FFA">
        <w:rPr>
          <w:rFonts w:ascii="Arial" w:hAnsi="Arial" w:cs="Arial"/>
          <w:b/>
          <w:sz w:val="24"/>
          <w:szCs w:val="24"/>
        </w:rPr>
        <w:t xml:space="preserve"> –</w:t>
      </w:r>
      <w:r w:rsidRPr="00E00FFA">
        <w:rPr>
          <w:rFonts w:ascii="Arial" w:hAnsi="Arial" w:cs="Arial"/>
          <w:sz w:val="24"/>
          <w:szCs w:val="24"/>
        </w:rPr>
        <w:t xml:space="preserve"> Prezenta hotărâre se comunică </w:t>
      </w:r>
      <w:r w:rsidR="00C6582B" w:rsidRPr="00E00FFA">
        <w:rPr>
          <w:rFonts w:ascii="Arial" w:hAnsi="Arial" w:cs="Arial"/>
          <w:sz w:val="24"/>
          <w:szCs w:val="24"/>
        </w:rPr>
        <w:t xml:space="preserve">directorilor </w:t>
      </w:r>
      <w:r w:rsidR="003364D1" w:rsidRPr="00E00FFA">
        <w:rPr>
          <w:rFonts w:ascii="Arial" w:hAnsi="Arial" w:cs="Arial"/>
          <w:sz w:val="24"/>
          <w:szCs w:val="24"/>
        </w:rPr>
        <w:t xml:space="preserve">structurii centrale a I.N.P.P.A. și </w:t>
      </w:r>
      <w:r w:rsidR="00C6582B" w:rsidRPr="00E00FFA">
        <w:rPr>
          <w:rFonts w:ascii="Arial" w:hAnsi="Arial" w:cs="Arial"/>
          <w:sz w:val="24"/>
          <w:szCs w:val="24"/>
        </w:rPr>
        <w:t xml:space="preserve">centrelor teritoriale ale I.N.P.P.A. </w:t>
      </w:r>
      <w:proofErr w:type="spellStart"/>
      <w:r w:rsidRPr="00E00FFA">
        <w:rPr>
          <w:rFonts w:ascii="Arial" w:hAnsi="Arial" w:cs="Arial"/>
          <w:sz w:val="24"/>
          <w:szCs w:val="24"/>
        </w:rPr>
        <w:t>şi</w:t>
      </w:r>
      <w:proofErr w:type="spellEnd"/>
      <w:r w:rsidRPr="00E00FFA"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proofErr w:type="spellStart"/>
      <w:r w:rsidRPr="00E00FFA">
        <w:rPr>
          <w:rFonts w:ascii="Arial" w:hAnsi="Arial" w:cs="Arial"/>
          <w:sz w:val="24"/>
          <w:szCs w:val="24"/>
        </w:rPr>
        <w:t>şi</w:t>
      </w:r>
      <w:proofErr w:type="spellEnd"/>
      <w:r w:rsidRPr="00E00FFA">
        <w:rPr>
          <w:rFonts w:ascii="Arial" w:hAnsi="Arial" w:cs="Arial"/>
          <w:sz w:val="24"/>
          <w:szCs w:val="24"/>
        </w:rPr>
        <w:t xml:space="preserve"> I.N.P.P.A. </w:t>
      </w:r>
    </w:p>
    <w:p w14:paraId="6BC9C124" w14:textId="77777777" w:rsidR="00EF1816" w:rsidRPr="00E00FFA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262248B0" w14:textId="77777777" w:rsidR="00287DBA" w:rsidRPr="00E00FFA" w:rsidRDefault="00D7093E" w:rsidP="00D7093E">
      <w:pPr>
        <w:jc w:val="center"/>
      </w:pPr>
      <w:r w:rsidRPr="00E00FFA">
        <w:rPr>
          <w:rFonts w:ascii="Arial" w:hAnsi="Arial" w:cs="Arial"/>
          <w:b/>
          <w:bCs/>
          <w:szCs w:val="24"/>
        </w:rPr>
        <w:t>COMISIA NAŢIONALĂ DE EXAMEN</w:t>
      </w:r>
    </w:p>
    <w:p w14:paraId="5E8963CE" w14:textId="3B6FA1CE" w:rsidR="00F54C0B" w:rsidRPr="00E00FFA" w:rsidRDefault="005A638F" w:rsidP="00054AFD">
      <w:pPr>
        <w:spacing w:after="200" w:line="276" w:lineRule="auto"/>
        <w:jc w:val="center"/>
        <w:rPr>
          <w:rFonts w:ascii="Arial" w:hAnsi="Arial" w:cs="Arial"/>
          <w:b/>
        </w:rPr>
      </w:pPr>
      <w:r w:rsidRPr="00E00FFA">
        <w:rPr>
          <w:rFonts w:ascii="Arial" w:hAnsi="Arial" w:cs="Arial"/>
          <w:b/>
        </w:rPr>
        <w:br w:type="page"/>
      </w:r>
      <w:r w:rsidR="0081367C" w:rsidRPr="00E00FFA">
        <w:rPr>
          <w:rFonts w:ascii="Arial" w:hAnsi="Arial" w:cs="Arial"/>
          <w:b/>
        </w:rPr>
        <w:lastRenderedPageBreak/>
        <w:t>A</w:t>
      </w:r>
      <w:r w:rsidR="003F6FCA" w:rsidRPr="00E00FFA">
        <w:rPr>
          <w:rFonts w:ascii="Arial" w:hAnsi="Arial" w:cs="Arial"/>
          <w:b/>
        </w:rPr>
        <w:t>NEXA 1</w:t>
      </w:r>
    </w:p>
    <w:p w14:paraId="2DA65235" w14:textId="2286F682" w:rsidR="0081367C" w:rsidRPr="00E00FFA" w:rsidRDefault="003F6FCA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Tabelul </w:t>
      </w:r>
      <w:r w:rsidR="008C5F27" w:rsidRPr="00E00FFA">
        <w:rPr>
          <w:rFonts w:ascii="Arial" w:hAnsi="Arial" w:cs="Arial"/>
          <w:b/>
          <w:szCs w:val="24"/>
        </w:rPr>
        <w:t xml:space="preserve">centralizator cu </w:t>
      </w:r>
      <w:r w:rsidRPr="00E00FFA">
        <w:rPr>
          <w:rFonts w:ascii="Arial" w:hAnsi="Arial" w:cs="Arial"/>
          <w:b/>
          <w:bCs/>
          <w:iCs/>
          <w:szCs w:val="24"/>
        </w:rPr>
        <w:t xml:space="preserve">candidații </w:t>
      </w:r>
      <w:r w:rsidR="008C5F27" w:rsidRPr="00E00FFA">
        <w:rPr>
          <w:rFonts w:ascii="Arial" w:hAnsi="Arial" w:cs="Arial"/>
          <w:b/>
          <w:bCs/>
          <w:iCs/>
          <w:szCs w:val="24"/>
        </w:rPr>
        <w:t>ale căror dosare au fost validate</w:t>
      </w:r>
    </w:p>
    <w:p w14:paraId="6676DFEC" w14:textId="579D650D" w:rsidR="003F6FCA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t>[E</w:t>
      </w:r>
      <w:r w:rsidR="003F6FCA" w:rsidRPr="00E00FFA">
        <w:rPr>
          <w:rFonts w:ascii="Arial" w:hAnsi="Arial" w:cs="Arial"/>
          <w:b/>
          <w:bCs/>
          <w:iCs/>
          <w:szCs w:val="24"/>
        </w:rPr>
        <w:t xml:space="preserve">xamenul de primire în profesia de avocat </w:t>
      </w:r>
      <w:proofErr w:type="spellStart"/>
      <w:r w:rsidR="003F6FCA" w:rsidRPr="00E00FFA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="003F6FCA" w:rsidRPr="00E00FFA">
        <w:rPr>
          <w:rFonts w:ascii="Arial" w:hAnsi="Arial" w:cs="Arial"/>
          <w:b/>
          <w:bCs/>
          <w:iCs/>
          <w:szCs w:val="24"/>
        </w:rPr>
        <w:t xml:space="preserve"> admitere în cadrul Institutului </w:t>
      </w:r>
      <w:proofErr w:type="spellStart"/>
      <w:r w:rsidR="003F6FCA" w:rsidRPr="00E00FFA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="003F6FCA" w:rsidRPr="00E00FFA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="003F6FCA" w:rsidRPr="00E00FFA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="003F6FCA" w:rsidRPr="00E00FFA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="003F6FCA" w:rsidRPr="00E00FFA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="003F6FCA" w:rsidRPr="00E00FFA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="003F6FCA" w:rsidRPr="00E00FFA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(</w:t>
      </w:r>
      <w:r w:rsidR="003F6FCA" w:rsidRPr="00E00FFA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 w:rsidRPr="00E00FFA">
        <w:rPr>
          <w:rFonts w:ascii="Arial" w:hAnsi="Arial" w:cs="Arial"/>
          <w:b/>
          <w:bCs/>
          <w:iCs/>
          <w:szCs w:val="24"/>
        </w:rPr>
        <w:t>]</w:t>
      </w:r>
    </w:p>
    <w:p w14:paraId="79794FDA" w14:textId="77777777" w:rsidR="00760A10" w:rsidRPr="00E00FFA" w:rsidRDefault="00760A10" w:rsidP="00F54C0B"/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065"/>
        <w:gridCol w:w="1896"/>
        <w:gridCol w:w="1889"/>
      </w:tblGrid>
      <w:tr w:rsidR="00E864FD" w:rsidRPr="00E00FFA" w14:paraId="52C76958" w14:textId="77777777" w:rsidTr="00E864FD">
        <w:trPr>
          <w:trHeight w:val="520"/>
          <w:tblHeader/>
          <w:jc w:val="center"/>
        </w:trPr>
        <w:tc>
          <w:tcPr>
            <w:tcW w:w="805" w:type="dxa"/>
            <w:shd w:val="clear" w:color="D3D3D3" w:fill="D3D3D3"/>
          </w:tcPr>
          <w:p w14:paraId="3281D573" w14:textId="47EC3DAE" w:rsidR="00E864FD" w:rsidRPr="00E00FFA" w:rsidRDefault="00E864FD" w:rsidP="00E864F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3065" w:type="dxa"/>
            <w:shd w:val="clear" w:color="D3D3D3" w:fill="D3D3D3"/>
            <w:vAlign w:val="center"/>
            <w:hideMark/>
          </w:tcPr>
          <w:p w14:paraId="3827CA6C" w14:textId="25BF2F2F" w:rsidR="00E864FD" w:rsidRPr="00E00FFA" w:rsidRDefault="00E864FD" w:rsidP="00E864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Cod/Nume</w:t>
            </w:r>
          </w:p>
        </w:tc>
        <w:tc>
          <w:tcPr>
            <w:tcW w:w="1896" w:type="dxa"/>
            <w:shd w:val="clear" w:color="D3D3D3" w:fill="D3D3D3"/>
            <w:vAlign w:val="center"/>
            <w:hideMark/>
          </w:tcPr>
          <w:p w14:paraId="698D58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Baroul unde s-a depus dosarul</w:t>
            </w:r>
          </w:p>
        </w:tc>
        <w:tc>
          <w:tcPr>
            <w:tcW w:w="1889" w:type="dxa"/>
            <w:shd w:val="clear" w:color="D3D3D3" w:fill="D3D3D3"/>
            <w:vAlign w:val="center"/>
            <w:hideMark/>
          </w:tcPr>
          <w:p w14:paraId="6E7D2A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E864FD" w:rsidRPr="00E00FFA" w14:paraId="016016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F7AF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2137F3" w14:textId="39E659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6C3D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7097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CB1A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6BDD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4771B6" w14:textId="3D23C5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E231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8768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8B8A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3B17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B9A938" w14:textId="650A17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BRUDAN Andreas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9D84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E6E9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BF28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6233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5DBFC7" w14:textId="28F000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92FD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C1A9B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E315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F128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72F7E5" w14:textId="4461E7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9CBC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F35A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6EF9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E5BC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CDC919" w14:textId="10BE48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A871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27E4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A199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4FFCF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60CA2F" w14:textId="7E7D55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395A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5C0E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15FE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7280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8F73E7" w14:textId="7CA89B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5E4A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B5DB5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75C9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9FA3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C2152C" w14:textId="22C431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B2F7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BD849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F757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5794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AD5885" w14:textId="1651488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29DD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2CFD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D3C9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E82D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D4FC7A" w14:textId="05EC5E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E696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1976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69D2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FB6A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D91951" w14:textId="013554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ACEF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7847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F77D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44CA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BF99A8" w14:textId="492F4A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76A2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3241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4CC6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CD53C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832FA9" w14:textId="082A74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C824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3BF5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16A2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1174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5BFF45" w14:textId="63148A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5CE0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0EC7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E93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FB8B6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59B02E" w14:textId="06B197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C8C8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8B71C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4D18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58EB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ED41E8" w14:textId="7E20FB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061A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02EBE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26FA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90C3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C4B29A" w14:textId="385100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0467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0D3E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1107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626B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6F688D" w14:textId="4AB831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0AD5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A48F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38CF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BC07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6A8C0F" w14:textId="35CEC7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8BE2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8959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9DE1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4AFA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8D9C0F" w14:textId="40799B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LEXANDRESCU Mihai-Alexandru (V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A8F5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E386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5490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D91E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DEF8D5" w14:textId="1B7A1D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LEXANDRU Andrei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FCC7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6F85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70B5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0342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28E1E1" w14:textId="42814A1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6E43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22C8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0B75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9481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E5368E" w14:textId="19283C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LEXE Alin-Daniel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6AC0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5B48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3BAB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6813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A242C1" w14:textId="573E05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E7DB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D7D6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866C6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C55D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27AF77" w14:textId="10BCD8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MARANDEI Maria-Cristin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836A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8F38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1F6E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067B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F982A2" w14:textId="299B04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156B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BD6D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A484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5C6B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EFF568" w14:textId="02AF7D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A679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8306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6DC9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86F3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725DD2" w14:textId="7182E4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8621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C2C7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16EB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2BD7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D37CAE" w14:textId="65376B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6315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37C8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43BF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57F8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5CF743" w14:textId="1EEA73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A Ioana-Andree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8698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BA404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64E6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554E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09F678" w14:textId="00DD42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411A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9926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ABB8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8477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FB7061" w14:textId="3ABC228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131D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50E6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70B9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6677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E23629" w14:textId="1AEDD0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44A9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2653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52B0D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C885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986DBF" w14:textId="65F518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DREI Ana-Ștefania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B6EC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AB8D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4722F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DF7E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57E1C1" w14:textId="55B71C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7C90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B845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93AD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93F3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162E76" w14:textId="5508ED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DREI Ioana-Daniela (D.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0123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BBEE6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9680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E6F3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7673BC" w14:textId="10F9D8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42C7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FB52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9D3F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D808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B9A717" w14:textId="460F45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4C04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6513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E628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F719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8B74AE" w14:textId="44D51E4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0831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94E5A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D4C4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30E1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A87F6F" w14:textId="28984F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2DAF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C0E3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84D5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A1F4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8204A2" w14:textId="4C4095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F8C1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A1B6F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2EC9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671D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00A77B" w14:textId="34392C5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261B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CEFA8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5EC5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0420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E22293" w14:textId="5EF43E3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553A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C02B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16709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753A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BC42CC" w14:textId="4853F1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GHEL Andrei-Eric (A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5B69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EA06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448B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3F7B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EAAAC0" w14:textId="475281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A543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1463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F801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8C1E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AC89A2" w14:textId="756609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28DA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0629B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BA30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E8FD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61E2DD" w14:textId="287B43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GHELUȘ Daria-Clar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48E6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AEF3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A672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EAA2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DB5EFF" w14:textId="5455495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D84D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2F8F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1998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82F6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855B3F" w14:textId="5276A4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NTOHI Cristi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0A64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CEC2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3323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FFF9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FC577D" w14:textId="373F2F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B553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4A1C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E6EA1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2784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F235CA" w14:textId="301C2E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063B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8289B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9AB2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EE8B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AF7190" w14:textId="3B02AE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A468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5518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A043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1982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B659B0" w14:textId="0A60C2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9B6D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B973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D1A0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3973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3B22A6" w14:textId="16AF40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AD0A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863C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44AF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9B94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0ABD77" w14:textId="230011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1334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CB59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F538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7461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00933B" w14:textId="6F978F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1D28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A30B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3468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4FF5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7EC08F" w14:textId="1FBBDE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AE2A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9506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18F7A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4D769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87D365" w14:textId="67891D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C5B7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01927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67D3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4005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E2B2FE" w14:textId="40CC78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F979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BA5B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E9586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B52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23E064" w14:textId="56149E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PAFI Anca-Raluc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6414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7CDA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5F31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86D80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F12801" w14:textId="7D6C1C4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989E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00DE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44F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01A5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EFAA86" w14:textId="4B1AF3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6DC2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D150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123D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03B7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42D128" w14:textId="2E3CF8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5ED5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3C22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D62A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69EB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CEEADC" w14:textId="4DA0A1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14E8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D1A8E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98BA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7A22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1D3765" w14:textId="4879F3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RDELEAN Andrei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E314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28BDC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CF2F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AE84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424EEB" w14:textId="2D7D3D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DA53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4B117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48D2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B11DA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65291C" w14:textId="1A2DDE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E6FD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698DC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17F82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584C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C86E4E" w14:textId="61CC01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3C66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289C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019D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6045B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976CED" w14:textId="5868FA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3AA9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D7462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0B8FC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6B57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12F2FF" w14:textId="5E605A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00D8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F8B46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7158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2DCC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96C4F0" w14:textId="7E17EE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0E25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C617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91DF5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D357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5EE8DF" w14:textId="33058B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1890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5BF3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6DEF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B6CE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31C493" w14:textId="24DC4E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RHILIUC Io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4F2F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DFAF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8AE1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46C7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99E0C4" w14:textId="2A249A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5083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CA72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403D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01E9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EEF603" w14:textId="0B637E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60B4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0FFED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B060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FC78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853C9C" w14:textId="7B7379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7306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CDA1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B46B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DAA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7BB43D" w14:textId="4B96B7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BE34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F19A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D6FC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A8D3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82FA85" w14:textId="575A20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D1A7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81C0A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FF72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30CC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A13315" w14:textId="62B95C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3187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1A5A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FD6B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C823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C96DC5" w14:textId="7723D5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ȘTEFĂNOAIE Claudiu-Mirel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84F0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A1DEC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4652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6861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0F316E" w14:textId="7D081D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E813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52BD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3C3F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6EA4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D70974" w14:textId="2E732C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92A0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10F9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4993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B7B3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5EF657" w14:textId="169D32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1D33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50BC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162FC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28CA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B09D51" w14:textId="4D6CE8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VRAM George Bogdan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8FF7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16E9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5706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E4A3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34C2FC" w14:textId="45F869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VRAM Razvan-Andrei (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290C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D235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84EA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FA68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9F9B23" w14:textId="0F4EE6D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0F3F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F16A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6371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6F4A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25B3AD" w14:textId="0184D8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6AD9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913B7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1335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FBE8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080EA7" w14:textId="289945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2714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3B17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8C27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005D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F83003" w14:textId="4D0BE2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56CC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DF6E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D27A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FB1A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DA2536" w14:textId="151761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D23F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DC70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60EDB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B7D1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B99166" w14:textId="08433E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0BB9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CF3C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AF072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AD3C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8B95EA" w14:textId="24E080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02FA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4114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469B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6598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B2BEC9" w14:textId="37ED80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4DE7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B358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70BB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7C0B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D5066F" w14:textId="2DA25A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6491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3AA8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63D42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995C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D18C86" w14:textId="59CBC0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08B6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3D65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32F51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CC8B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CE90D7" w14:textId="2E727A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977C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91C4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B0AFB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56E0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F06D50" w14:textId="5A0394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9E4B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BA21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DE042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1C10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51AFF6" w14:textId="5DED7E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D837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E644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FF31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673FD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52A52A" w14:textId="7EB8C4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96F0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A5CE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9D84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81DA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23CD98" w14:textId="410803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9300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988E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A127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4C477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EB61D7" w14:textId="6F95A0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1533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A5ADB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C8A4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0C2C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6EEB4E" w14:textId="3B5F96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45D9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BF0F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C9BD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050E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6467B5" w14:textId="37035C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ALINT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ergö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Ș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EB79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9E08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0C06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A6B7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840AF1" w14:textId="3807AD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A477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845D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AE7CE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6DD1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501E80" w14:textId="2BCA5D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AED3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00BF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A302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0DD1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F9F399" w14:textId="4908CF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02F4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5944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6AFA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520E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969C56" w14:textId="1722278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F866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939F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1A56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DB94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15EB55" w14:textId="2B0221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F1FD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9758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1F97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5A50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1875D48" w14:textId="01EF10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1270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6ABE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D6D2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E286C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FB68F8" w14:textId="62C2CA9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F6B4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70EA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41B1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34CE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683F65" w14:textId="3E585E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4F4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37F1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2A48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F125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53E23C" w14:textId="07D1428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1AEB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C636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617B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CC44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192AD2" w14:textId="1B4338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8CC0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AFFB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6469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089E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CEE8F5" w14:textId="436B86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CBEA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DFCA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13A9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512A0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294688" w14:textId="58B79E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839D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48DB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85E7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1C77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49D2D0" w14:textId="1FC6FE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291C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3DEB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0250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09A8D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192757" w14:textId="4F2C5D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0705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7D2B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F2174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53FF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E30CC9" w14:textId="319E41E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6E50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24D4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ED59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9894C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74796E" w14:textId="747B13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633A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0DAE7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B285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9016A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9EBED3" w14:textId="688F6E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0B58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439B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C333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C2E3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BF0C73" w14:textId="6FC19D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4D60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1690A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0386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37F3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A04409" w14:textId="5C9131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5EEF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405A1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8EBE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BE9A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42D4A4" w14:textId="0296BC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ĂDESCU Nicoleta-Dian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E46D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55ED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FC04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C8AF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2100F5" w14:textId="0A47DB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2E92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B0FD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3200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7A55DD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3D13F3" w14:textId="0AF157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332A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EA50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8C5C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4883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4F10F5" w14:textId="4E0D38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4A53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6407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28A1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1BA9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C48AB6" w14:textId="34E7224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ĂJAN Diana-Valeri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0A52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0C69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3BCB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C51E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B82A58" w14:textId="1A5108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3D67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A587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2B9D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392D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F8FC08" w14:textId="72271A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E97F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BBB5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0AB8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44C8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3FF9EE" w14:textId="698DE9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640B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28B0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4017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BA2E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49F465" w14:textId="5DC6AB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ĂLĂNESCU Ioana-Mădălin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3175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651E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9B82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BC5C6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C1F706" w14:textId="668BE4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2E80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1556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5727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9FAD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DD4AB7" w14:textId="183274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8836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B02A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5CE6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B59A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9A0085" w14:textId="22C189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ĂLUȚĂ Eduard-Alexandru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12E5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EB06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5ACF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2B28C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F352A6" w14:textId="52F66F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ĂLUȚĂ Sorina-Florentina (C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B68B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41D83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818F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3EF3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E1AD01" w14:textId="39C8C5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B6E3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441F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A863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A908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6F55AC" w14:textId="181AF8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3686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1E3B5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6C7B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0CE8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0B196F" w14:textId="38BC6F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DB61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2A3C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F578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EF00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DB87BF" w14:textId="7A3E2A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F370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3ED8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426A1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2B65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214C6C" w14:textId="14EF30A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7D8A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4488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B7E10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B477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EBA602" w14:textId="16D11F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4C45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40242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7E2C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8585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4129E1" w14:textId="7954BA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F070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1068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BEAF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6048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74DB75" w14:textId="176D7C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EJAN Marius Daniel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13FE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E1877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85E1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1975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633FE6" w14:textId="2ED5D3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9720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D0BA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658D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6902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351474" w14:textId="57BF0D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5E4D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CF29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CE8F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D77BD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F7AAD6" w14:textId="72A0974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61C0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C329D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0503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C6AC2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69DBE6" w14:textId="06B5EDA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25E5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DEEB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BF4C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4E94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718329" w14:textId="76AC41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C181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A061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DAE8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4148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E5028A" w14:textId="66A4C5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9F40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7941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ED55E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CBD4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18D506" w14:textId="1595CC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B112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21C7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E773E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97CE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055191" w14:textId="5C94EE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16E8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4E4C1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E37A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B6C9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570FA9" w14:textId="52CDAE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ERBEC Laurentiu-Ovidiu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0081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7844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186E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CBF1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E719D7" w14:textId="7A620E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D72D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0377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94C40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7140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6490C8" w14:textId="10F5C4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1306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1FA83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F780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2BEB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306523" w14:textId="76C5A3D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A4A3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1252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87B6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D0A9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1A4A6F" w14:textId="0AF505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EZERCU Andree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A656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54EF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368A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04F9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803DF2" w14:textId="040C40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IBIRE Monic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D51C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2BB94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A8E6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2240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75A39F" w14:textId="0AEBF4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IHOI Daiana Ioana Gabriel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12C3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AD99E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FA00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A9AB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A48688" w14:textId="521C45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C9D3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BBAD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09122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73CA9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ED366C" w14:textId="052458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4D95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5A94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BA18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14D9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09E47F" w14:textId="1B2F1A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8F81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6604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3679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453D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495BC6" w14:textId="2FEFB0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529A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0531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83EB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EE4D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EFCB78" w14:textId="104DA63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5D7C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8500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D030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31B0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F5897E" w14:textId="0A1BE5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A876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5D3EA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20951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5AAB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D48AD5" w14:textId="6C4926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DEE3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CF27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ABF5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129B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0475F5" w14:textId="2A5EFC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2E39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6898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8FDB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255A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E96A95" w14:textId="79D32A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AAA8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10FB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79F3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EDCF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E4473D" w14:textId="7507B6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8DE0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F12D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FF1C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39CF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739291" w14:textId="15320D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ÎRCHI Vlad-Andrei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CA90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1677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D366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F8A6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06DE43" w14:textId="10E52C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8982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5EC5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1396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6B59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06999E" w14:textId="582333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3FF9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49BE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DDD2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DAC8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8E2219" w14:textId="065E687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BF06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55CD8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19E7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211F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D0F566" w14:textId="5A4592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ÎRSAN Sori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6323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50BA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1358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CEF7A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D0A5A8" w14:textId="23C06AD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6FDC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75A87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EFF3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D487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380FBB" w14:textId="49FF4A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C046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6B3C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D6A5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F7898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65B93A" w14:textId="3170A8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7FC8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4270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C2E8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F158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85AADF" w14:textId="386475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F929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9AA4F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02DA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9481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4DDA86" w14:textId="45E3F0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C514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A8D5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A855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3638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76B526" w14:textId="603325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103D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0902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B9D46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E8FF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F6190D" w14:textId="2C2238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2BF6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983F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1FFD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6CAA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16A5AD" w14:textId="00A105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DE96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2F06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31F0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27166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3FA6FF" w14:textId="2FCBC3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ANCA Adrian Dragos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F664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6EF8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A976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BD8F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E99793" w14:textId="71939B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68AD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D9E1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67832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E5E3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424147" w14:textId="7133BC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CEE2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5CECB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DCD4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C935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2080C8" w14:textId="565436D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F969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487C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D275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2C37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CB4DB9" w14:textId="7D0C628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7181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840C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965F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3840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F67B73" w14:textId="3E57F3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EAB0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78ED5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3352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3B51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E5CD27" w14:textId="3C0E3C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FC4C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0704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D262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E389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FB268E" w14:textId="43A812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0311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BE1F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FDFFD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E643B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29FC94" w14:textId="310C4C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GHIU Florina-Rozali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CBBB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F20D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F6DF3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4B24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4D7284" w14:textId="7FC1A10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2EF2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B18A8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A11E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A43C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DE2A07" w14:textId="57B9454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FF41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48E5D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0DE8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77AB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1F6437" w14:textId="2CC4A1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5478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9653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3AC9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CB04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A1685C" w14:textId="20037C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2D7A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BD60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9A70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1914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4CF4DD" w14:textId="477874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5AC5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6841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96CB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13BC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E88343" w14:textId="2441F9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0073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5492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5D5F4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6784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08AE35" w14:textId="1A207C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LBA Ionuț Cristi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100B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D9655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F7E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434C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1C6108" w14:textId="7D4E0C8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C36B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129A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1672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9FB5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4310FF" w14:textId="4EDF1E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LOCAN Daniel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EFD4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0AEEF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ED1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4386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32DCF0" w14:textId="69F3C7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5287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17C4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BAC5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B5A6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5A9B3F" w14:textId="6197C6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028C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FD65D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59103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B2A95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2A688D" w14:textId="51BFFF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F994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C6DE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C2B50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6AA3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D04D33" w14:textId="5A16F2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2E65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0B40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AD3CC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2A4DD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A85179" w14:textId="3EFD65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4A46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8746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577D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9EC19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021B54" w14:textId="63F9E3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DF28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1BD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7EB8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278C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856221" w14:textId="59750AA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125E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FC833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CBEB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ACA48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81157B" w14:textId="5A4E9B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21D0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15116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EFAD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1AA8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0DC81B" w14:textId="3E3158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C268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1DEB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C340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C923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D06A20" w14:textId="47C926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8449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31236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D319C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F8A0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7FC5FE" w14:textId="61543E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DB8E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EBD8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0605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836C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902EDF" w14:textId="181FD0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6303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88DF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E2F9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0968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0C792D" w14:textId="27F0DA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9190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5257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C73F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7EE0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859564" w14:textId="2A0AB2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C0FC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91D5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19E5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4392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DD049F" w14:textId="597298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0714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B558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90B6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0BFA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85A116" w14:textId="674C37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8197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8D4B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B826C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D32B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ADA1ED" w14:textId="50992F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29DC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0317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59AD4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CA0CD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B536F4" w14:textId="0346C28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TAN Dumitru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09F6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33E8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5DBDC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98AB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5A9C33" w14:textId="4FF553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OTE Raluc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vone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2704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E86B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0E3D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2BAC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46993F" w14:textId="28FD22C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71B5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4B7D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A68A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B3D3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5D37DF" w14:textId="309492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354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3545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0C9E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B305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123ECB" w14:textId="63D0C8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FFDC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BBAD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776C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3B49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3A335C" w14:textId="7DF954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D0FF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3E8A7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31C0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8DF65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95D356" w14:textId="3A83ACE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D93C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E250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FF0BD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699E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BC4BBC" w14:textId="29300CD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B237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1378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7BAD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F1A4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752943" w14:textId="7600BA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RATU George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BCF5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218F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3F56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2E8A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AFF510" w14:textId="154005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592C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A0CDB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071F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B42A2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E2B051" w14:textId="1895F3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92F9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8525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D0CD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01C96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3D4FCA" w14:textId="59C1A5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2ADD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8D32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FD37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077C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6F6E24" w14:textId="6098C6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E144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0AF2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F7CD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B5E2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50B629" w14:textId="1A2DE4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6935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2380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65E2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D973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8076BB" w14:textId="75BC2B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57B5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E774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DBE0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903D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BF6AFA" w14:textId="072BC77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77BA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3059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10386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1963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353ECD" w14:textId="798602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B707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A2E3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B3C5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DA8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506757" w14:textId="59FD93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9936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D126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47F0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F6DE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19F336C" w14:textId="570B98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8490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A09A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F78A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E608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E0D494" w14:textId="03BBAC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4819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0013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72FC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E4F6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81B684" w14:textId="00E84D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43BA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4A0A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A867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B7CD6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4C135C" w14:textId="6CC17B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8F77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F1FD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3DFC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FB44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96E4D4" w14:textId="0750B9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D558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AA7B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1278F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6955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0DAA19" w14:textId="4870473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435F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BC198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3C33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534C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B70F97" w14:textId="61F7BE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DE03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41B1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7B5F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DC9E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900BB0" w14:textId="2EB61F5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1D51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D251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1B76F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8264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17D2CF" w14:textId="79C01F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FF08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9FC6E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43E7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2707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AF8133" w14:textId="57565C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FC66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F363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896B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4EA1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14D272" w14:textId="1F451B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DA3B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1841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2CF5D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0DDB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EB667A" w14:textId="189E61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C738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D158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C91D8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23F3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DF4B1C" w14:textId="21A53D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UDA Andreea-Mari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5158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BCEC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DEC7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D1AC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7F6F27" w14:textId="0D3D0A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D82F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A5A6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77C0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4453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8D41B4" w14:textId="7BC471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1E5D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E75A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985DF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9A88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1380EB" w14:textId="6A4956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458E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97EDA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E691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50D3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5A9AC3" w14:textId="3576E5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EFFB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8629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B2C2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A4A0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5FC973" w14:textId="10CBAC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C022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EF3A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7937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107A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CC21CE" w14:textId="76B8F8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3999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C86F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A29C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42A8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56C426" w14:textId="603131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AF97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6473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CAFB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7837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55D65C" w14:textId="4A545C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0D51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F616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2C20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7442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0E22E7" w14:textId="1BEB8C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5DB1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5F89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1E8F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12D2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D50BBA" w14:textId="251C48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2FA2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8C4A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3C82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7683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7743A9" w14:textId="7225BAA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6B80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81BCA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65A97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5927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58256B" w14:textId="59A5F9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A04B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D6ACD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A603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3AC05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22B6A3" w14:textId="2A5CC6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C549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9A0CB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A70D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87BA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D1DA41" w14:textId="1CF148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AED9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D49D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0615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7207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C835DB" w14:textId="45035F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C6CC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A50D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F2BC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4EB0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6CB39F" w14:textId="0AA836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33A3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14E7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6FF8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DBA0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3EA473" w14:textId="4FD433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37C6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BA12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0AF3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0188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9458F1" w14:textId="769C65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24E2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0997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F074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B185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2D4374" w14:textId="7AF0D8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81A8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3AB2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A5E0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6D554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C1FE11" w14:textId="296D83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USUIOCESCU Martha-Adrian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3C89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72C2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390D8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DC5B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9F4A35" w14:textId="226D72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EE84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6BA8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0422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413B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C8000F" w14:textId="2FB322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B6EC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89D7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83A5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1219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C7952B" w14:textId="0F94E4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B24F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B36D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E325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A54F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607CDA" w14:textId="77718F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A2A4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99B5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3796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0321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101826" w14:textId="12F855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7B09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2846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8781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514A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8CD0C6" w14:textId="7F3794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3211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D61F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67D9B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1455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8AB4E4" w14:textId="53B0AE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4A63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DAC2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0425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D912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1850F8" w14:textId="73123D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E70D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B0BB3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CF2C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83EF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1B024E" w14:textId="2BA1C1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3465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190B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C3C7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AA52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FCFB97" w14:textId="1B7DEAE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4C8C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C9F4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E529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5520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C99E6C" w14:textId="4918A3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UZNEA Dumitru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CF40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F48D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1B71A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29B7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70A1A9" w14:textId="49D255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F6B8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0439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C6550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05C9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E3B491" w14:textId="4C5E69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92C8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B16A5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6469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14A3F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B92365" w14:textId="422178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8FAD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FE64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D144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C6C92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309CD5" w14:textId="47E31C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FD73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51DE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7EDC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C5197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2B28CB" w14:textId="5B1EEC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C8B7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2E0B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DB1C2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6B7D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CF7A4F" w14:textId="713CED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941B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9FDCE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D55E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9C66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D366B9" w14:textId="3BAC1B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1892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B0D4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5E63C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98BE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A408E3" w14:textId="0F2514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F5E1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E460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A59B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0F2B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27B931" w14:textId="2ACD03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F861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B1BC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AEC2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6CEB1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542DCD" w14:textId="5EFBBC1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AMEN Marcel-Daniel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6DD5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9C13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ED72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0AD5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75388E" w14:textId="3F83DE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0744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DCCE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5781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AB39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3B8EB1" w14:textId="57B429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DDFF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A2C4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67E53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3757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0AA3DA" w14:textId="04C4FD5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3CBE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6832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F73A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E67B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D196AC" w14:textId="2A158D9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8E0B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5F88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32C7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7EA1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875887" w14:textId="0020AC4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5C23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BFA5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D998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AD3B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256871" w14:textId="1516AB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2475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AFBC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072D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DA16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B64507" w14:textId="0DDEBB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830E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C8EB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3D26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9C94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6F7AFE" w14:textId="2D8BF7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CE50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0412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6822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8684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F12889" w14:textId="2AFBDE2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ACED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318F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4421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CF4E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EDD768" w14:textId="12A7C8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AȚARSCHI Dimitrie-Daniel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6D96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31F3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1D2D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A3BB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C3A8BF" w14:textId="31107D4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2D5F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C719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B4D2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1F9D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78F7C8" w14:textId="0465B6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C67D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B98F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68A7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3664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FD9AAD" w14:textId="50DB4D6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23AE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9ECFB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DDBC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CFE5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FB0BAA" w14:textId="29B5BA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FB53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9C1E7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A8E2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7169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9B5317" w14:textId="319E28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CFA6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2B7E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5614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0076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039FC1" w14:textId="68E2B9D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148A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0D67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68EB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76D12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587C38" w14:textId="75D871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ĂJVĂNEAN Alexandru-Constantin (V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A245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60E6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C46D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3535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0C8AF5" w14:textId="68418F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ĂLIN Mihai-Alexandru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3BD4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C4240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D1312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3BC89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B6F75F" w14:textId="325483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3CD3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9157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6848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2088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5758A5" w14:textId="638C799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F083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F8D7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4BCCD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1602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C02059" w14:textId="3E25E0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ĂLINESCU Alexandra-Mihaela (F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A5DC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18A3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CBB6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2E97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FDEEEF" w14:textId="3D7748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C3FB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8E6B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788B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56B4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30A9F2" w14:textId="2A65115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F469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88E2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25C9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11DA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9CEDA5" w14:textId="534F16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55B8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8173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1F8B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EE4A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AB43D0" w14:textId="74065B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5562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C3A1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E1CB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BB33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291375" w14:textId="7AA16C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DC38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6724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76DE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9E2C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57FC2B" w14:textId="31B923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71A7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2B4E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304F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5499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4F2E88" w14:textId="1D29DE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B8BD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5508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91F4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43FC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67CE67" w14:textId="4A9E98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660F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56E53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7615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BC26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639D4F" w14:textId="684B38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96B6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D47A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42BF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0701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1A41F8" w14:textId="552113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ENGHER Alexandra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619B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2930C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497B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78286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BDE944" w14:textId="34CCD7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AA99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D01F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9160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99658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1097DDF" w14:textId="69B2E2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2E9C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29F4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C6DE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9F5F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3D0100" w14:textId="2DD9A5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5C68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2551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EF94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50F50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409632" w14:textId="2A1FFD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CEEC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4D4F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DFBC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F5B1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108E1F" w14:textId="44D5FA7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ERNATONI Cristina-Teodor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2900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FF1B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1EAD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3268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522CF2" w14:textId="6FA807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9301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A0FD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A613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6A702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EA0C27" w14:textId="54EDFF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E117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3F04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E9C34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E367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3BFA52" w14:textId="135D21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HELARU Georgiana (G.O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FF17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40B8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4D5E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72E7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F61618" w14:textId="0D0114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BA8E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FD9B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48342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AF55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27C7B4" w14:textId="3C312D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HERA Ionuț-Marius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2517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FFFA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28A8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7BF0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056874" w14:textId="726345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84EB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3C30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D678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2C5E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CB6443" w14:textId="5ECDCC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D21C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FAE9D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796C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BDAF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E08AE5" w14:textId="7932B10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3D4B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7EE0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B0CA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F93C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4AC818" w14:textId="100B8BA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EB10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EE22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097B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3B2C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546DD5" w14:textId="65992C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0651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6252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E860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7163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E5FF35" w14:textId="3931FAD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7C88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09A92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D53FC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9FF4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D1FA75" w14:textId="11F950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HIOREAN Bianca-Daniela (D.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822F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052CE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A931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EA1D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FDA2CB" w14:textId="276507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5B21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16CC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1981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7F31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D2EDFE" w14:textId="556EBE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HIOREAN Manuela-Alexandr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00F4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2A81A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051B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096A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81EB05" w14:textId="6E9332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21F1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B3923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F9120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CCF4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F4437E" w14:textId="24395D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CE04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87DB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280C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07CB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3569F1" w14:textId="1CC3DD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2DFC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3891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BC8C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581A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6422F8" w14:textId="431F7F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9E7D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4C14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3A66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A32F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55EF71" w14:textId="10FB02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CFB3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2B82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2EDC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7089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70B755" w14:textId="7761E3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35FF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A670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19EE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96A5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C8C403" w14:textId="556A28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1473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B1B2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3AE4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1C2E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E57D2B" w14:textId="026AF3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FFC8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AEE2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784D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04F5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600AE3" w14:textId="402CE9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8E69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6D69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B540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91995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44CF14" w14:textId="5742CB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C901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4A0B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CF90F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F8F5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7C1355" w14:textId="44B39F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FE97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00E1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6FD4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775A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F8959E" w14:textId="1EF365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ICIOU Ionuț-Dănuț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9091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3D44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E3EF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8A4D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9310071" w14:textId="4FDC25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EAC0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F332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F1648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DB75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7531E5" w14:textId="13CE8B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0804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ABC6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1A55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4E8A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A9DFFC" w14:textId="7F316D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02C4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280A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CFAE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D94B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4C3FF0" w14:textId="2E3448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3DD8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A263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B32F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90A6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6309F3" w14:textId="7920C0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8189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7BD5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A42C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0A4B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26F997" w14:textId="603F22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IOBANESCU Andr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4200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2A73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CF61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EEFE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46729A" w14:textId="32F0F4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A76C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ED68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8513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491A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CCF17E" w14:textId="4BAF1F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5960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E3F6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EAF8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C5C6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596008" w14:textId="477B931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C5E7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D6035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D99D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4612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59066E" w14:textId="4059EF8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5877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FC15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1946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1016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74064F" w14:textId="7C4B8A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22EA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7DB1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EE13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EDCE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ACD399" w14:textId="793352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3E53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1425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9167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A030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5CFAB8" w14:textId="7E2099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0B0C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D968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8D9C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25CB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3EEF1A" w14:textId="735E71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67B8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2F09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389D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238E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BF318B" w14:textId="09EA00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DC85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0C91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C189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EBC8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0D5113" w14:textId="7C29C1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EC10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3A68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AFE1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721585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C7C08B" w14:textId="3877CD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325C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1F09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A8DE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7015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7D43D6" w14:textId="054635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A020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13DA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5852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2F12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6454DC" w14:textId="73E9BE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185A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B56E3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60E2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15EB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744D63" w14:textId="4DEF8D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C99F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F948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E67F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75F2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D75E39" w14:textId="35E5799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4682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18BB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C2A0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1968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C75BA6" w14:textId="2AD62A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13EF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D260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2B8E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341E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82429F" w14:textId="6AD966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42C7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E47A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5539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C76DA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FE2B28" w14:textId="37860D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CA96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0C7E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38D8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C30E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8F40DA" w14:textId="79C593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B7D3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4222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D2F7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289D7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D1EE69" w14:textId="750CB9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IUCANU Vlad-Corneliu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B3FE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3A0B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8E98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FA5A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664339" w14:textId="252D6E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IUMAC Victor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2DE4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9F55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3604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92DD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74E3B6" w14:textId="518000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50A9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A9625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387D6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A075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5629E3" w14:textId="3B3E5D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91CF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4D004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6613E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7BDC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2FBCF9" w14:textId="40C30A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716D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7563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EA13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9723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15B26C" w14:textId="4BBD05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6AB3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78D0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CF0D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9259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EBA443" w14:textId="1A3C26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0973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8A7D6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AFCA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B1D0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4D7813" w14:textId="596E4D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0447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946F1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9A2E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6CA6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ED399C" w14:textId="7B8D1B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C7CD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2EC0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8916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FB01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0745EA" w14:textId="364ABB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11F9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A149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836B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B160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3248C2" w14:textId="1770351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1DFC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77A1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E623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F373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CB8983" w14:textId="1DDCD5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6751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C02F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74B7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65A81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F2BD33" w14:textId="05B095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5112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3857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1E97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E016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ACDFC3" w14:textId="70EDABA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10F1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201A4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A09B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68386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B00566" w14:textId="77D34E1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CC0E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605B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FA61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BB26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775FDE" w14:textId="394986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A595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56BF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0CED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5085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6A5996" w14:textId="2AD0AB8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FBA0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5A02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1370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759BB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0DDB8C" w14:textId="061F43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ORI Marcu-Ovidiu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AC86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BADF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FECB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B9ECA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C10EE3" w14:textId="52E4C7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64C1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968DD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14E6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FA7B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CEB471" w14:textId="50B7A9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ED34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A024B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197A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A919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E8E088" w14:textId="146BA51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FAA9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3659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3A26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B7CB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6E7157" w14:textId="723F76A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FF09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A1859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CD2D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C9CC1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D76D3C" w14:textId="3102C84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8644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9101A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C4E88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8267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5B20B8" w14:textId="22A784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0320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0145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4C9D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F3E0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1AA85E" w14:textId="18D225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B9DF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7C540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92DDC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715C7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31E9A4" w14:textId="36E572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DD24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C765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5729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9A6E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521027" w14:textId="66F60E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4276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ABF0C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438D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C505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E425CF" w14:textId="279D68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8B2B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0CC0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25A5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A0A29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9E34DB" w14:textId="0D81D3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5E92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2E88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20F0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6743F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3D8184" w14:textId="558AC2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9E6F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81D1E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ED39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8F1D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A42364" w14:textId="5FA755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MAN Elena-Corin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EE82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180E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CFAB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9BCC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D4B90E" w14:textId="5A6D71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CC1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2DA2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EE55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8E5CD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FF75B3" w14:textId="7AF0D0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5328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4FF8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09D8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F11B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574325" w14:textId="078B8E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B7DD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C6AD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7730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3EBA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C083D9" w14:textId="2FB4C6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8EE2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9F39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539F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5408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8B74DD" w14:textId="12761D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0F13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5DD8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5143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E00DB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11EFA2" w14:textId="2ADE07D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NSTANTIN Bogdan-Marian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2304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69C2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DCF3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C7F6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9953CF6" w14:textId="087ADE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NSTANTIN Cosmin (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508D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64D48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1BAC2B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4FDAF0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808EF5" w14:textId="4E41DD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F8FD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3284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AD96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2C0E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A8AF1D" w14:textId="1D502F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5295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40D8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981C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FE75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60AD69" w14:textId="3D2AA4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NSTANTIN Georgi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E951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DB7E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C131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F762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8095E6" w14:textId="67F701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0359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8B29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9C10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BB5C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980C0D" w14:textId="728A53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1330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3000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9CD40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B99A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2E9F14" w14:textId="11E956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18"/>
                <w:szCs w:val="18"/>
              </w:rPr>
              <w:t>CONSTANTINESCU Alin-Ionuț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99A3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28DC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2670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524A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7F049C" w14:textId="4E67C0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E096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EA93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BDAF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1306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B1DA10" w14:textId="591008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18"/>
                <w:szCs w:val="18"/>
              </w:rPr>
              <w:t>CONSTANTINESCU Dan-Alexandru (B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073A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A5C44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2017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DD794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1322D6" w14:textId="0FE143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2C62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D464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3880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7D7C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2BDE8A" w14:textId="7E81F4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0512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A84A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16B4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53C2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A12F53" w14:textId="1B2F86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18"/>
                <w:szCs w:val="18"/>
              </w:rPr>
              <w:t>COPORAN-MITROI Adina (P.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A15E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AA74B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657F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07F03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197FCE" w14:textId="6D4C8E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48E1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11C2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1D19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03B2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D9FF04" w14:textId="2496ECB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18EC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4654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9EB0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D6BC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595323" w14:textId="21D8FF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D74B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6E68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EDCF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25DC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DC92C4" w14:textId="74FC6E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F74B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1000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1315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133C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3D991E" w14:textId="2E7CF0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2802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EBD9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497A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B474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255FD9" w14:textId="1F1369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DAF4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8D375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DB78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8DEE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DB15D8" w14:textId="13E6FD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E1B4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E57C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A479A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1E86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98EF99" w14:textId="230BCF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2CA4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9CE2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21F0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D58C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DCB9AA" w14:textId="091F03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CB84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97AF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4FA5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B7E7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16A26D" w14:textId="6C83BB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61E8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2018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96B03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91809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9D1192" w14:textId="6E2BB37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B7E8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69F2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0D7F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CA993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F34D6D" w14:textId="71FF64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EE3C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9FFF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2C25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DA90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D0BCF1" w14:textId="106481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ED36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350BB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557C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01E1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9BC9C0" w14:textId="2DD38E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97BB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0D1E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3CCB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E658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97897B" w14:textId="6B3EBD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STAN Flori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821B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5BA7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690E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DA17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478453" w14:textId="7FCE13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AC37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DECC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0435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1F3D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6D3CD5" w14:textId="0CBFCC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STEA Alexandra Teodor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C3A8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A305A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774E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54F9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846183" w14:textId="0A8AA1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STEA Alex-Sebastian (S.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9DB0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8593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8D1A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58D7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1C400D" w14:textId="6DFD6D5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D21E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D683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DEFD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C8AE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3FD988" w14:textId="21440D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88EF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4A8B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500A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8F10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B64B36" w14:textId="0FCD85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7012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70BE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93E8B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FF49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A16391" w14:textId="3D687F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7561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2C61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D891A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A251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54A3A1" w14:textId="18B7C2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TOARĂ Andrei-Vlad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1632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A8B2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551CB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5D02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58164B" w14:textId="5A2465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5C33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03689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B4E5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28B5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3A6780" w14:textId="282FF7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A171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A9EE4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0B78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E561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C7D0A7" w14:textId="5BBF748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9C55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78EC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62EC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B346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2C53EE" w14:textId="2CDBBB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9C8D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F7ED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5F95E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B9D2B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144C37" w14:textId="6CA681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BCAC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0261E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0013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FDDA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06DA05" w14:textId="55D575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E6D9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341E5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8408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C5B3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E5FC68" w14:textId="3DABAAD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1102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0AB87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0C14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7696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5A11A8" w14:textId="249273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6406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5E91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A6EB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0177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683C7C" w14:textId="5D8518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E53D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83E2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3B3E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A3C7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AE4224" w14:textId="1143A87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RISTEA Loredana-Mihael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2C5D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16A1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5BD3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448E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DD13F3" w14:textId="0529A8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RISTEA Maria-Raluc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533D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B5BD0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04C3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13BF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C1B3D9" w14:textId="231FBF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1D7C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47A1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7248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CA69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C8D626" w14:textId="54B390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CC75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CC44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64E7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B26F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4134F0" w14:textId="7B3852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98CE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39D3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195A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DF4D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0211E1" w14:textId="6A7DF2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74CB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9A5CF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A8BEC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E2B7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B586C2" w14:textId="1D9A77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FF9E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7F3F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31B3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01B8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ACA38E" w14:textId="19B40A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0B33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5BD3F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27B8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92CF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C30983" w14:textId="7C21B7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50AA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FB732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DD06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ADCD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E6B35A" w14:textId="7F40E5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7B60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279D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F960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0BE9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4F5E93" w14:textId="61A618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ROITORU Cosmin (F.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EC13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3C191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FC7A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C804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E6DBC5" w14:textId="3008B3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89D0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910F1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48F3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8BE0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E722E2" w14:textId="0C5BEC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31DD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6FC97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5A6B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2824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A5FE5B" w14:textId="3A3E17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1BD0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134C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E44C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2576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E9CE63" w14:textId="4DFEE1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9F8D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0514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7DC9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350F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520D83" w14:textId="263E25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DD14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7708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C7320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C564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9F4C62" w14:textId="43AC5F0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4230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3E4A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2376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72D8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D7BF1D" w14:textId="1DBDE7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CBA3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535C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3A81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0A771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76D0FB" w14:textId="65F6D9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3C31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5558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F4B05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FBD9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9792E7" w14:textId="0E8705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EB83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0E9E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B180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6F81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1DA7D6" w14:textId="14E417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BC99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56DE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1452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0800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A37C37" w14:textId="09D395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E129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FCB7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0693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267E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B42DB4" w14:textId="6F0F11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4A4C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63AD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E94F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2917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4451D6" w14:textId="4FC289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0438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90174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7527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BB13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953856" w14:textId="4485DE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AMIAN Ilie-Alexandru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9F07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F32F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CF0B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6E9E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67A884" w14:textId="49EA81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B889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7CDA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434A5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00E4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F8CCF9" w14:textId="62C9D5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AN Alexandra-Elena (S.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DC2B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6B52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714D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9F5E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87F146" w14:textId="615608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400C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29B7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39F8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010E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AFEF85" w14:textId="48E624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84AC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3C7E2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DB91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BB84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060100" w14:textId="038EF0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615C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021C6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5CCB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3DEE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7C1B41" w14:textId="3DE005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ANCU Cosmina-Mari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2E7B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369E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3C74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D4C4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0253D5" w14:textId="21013ED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56D1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A620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2779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83B2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42CFB4" w14:textId="4892A2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26D3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8FAE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B6DB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3F7EA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5E21FB" w14:textId="235B3C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4A68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A86E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BDD4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66DB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1F9173" w14:textId="64EB27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ARASTEANU Ionela-Gean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1BC2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0BB8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E8E9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5BEE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961918" w14:textId="01075B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4D72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2BAF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F8C9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5AA9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654037" w14:textId="6BCA13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5D45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3BC4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7495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B7D0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5CF0D3" w14:textId="2B12F7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8F8A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BC2F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F32E6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8AA2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A2049F" w14:textId="53CA78D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983D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86CD3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896E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650B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4801CD" w14:textId="767E67E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7A14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67C1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B273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7884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6BDC21" w14:textId="416958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E89F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4C1A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31CA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6B91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FA820E" w14:textId="076CEA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5C50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7875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BF6DB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EB22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393354" w14:textId="51B4F3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72E7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210B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41CF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A5F5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E11D10" w14:textId="489809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24B3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1644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623D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88D2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BCB691" w14:textId="78BF28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B4B0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EC46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7203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76CC0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D05363" w14:textId="140E23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1BD7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264D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D323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DDB39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022F73" w14:textId="517F54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E321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7D73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210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2A74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0F729D" w14:textId="003ECC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ĂNULESCU Gheorghe-Alexandru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ACC0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54B7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EFE2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28C7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0B6520" w14:textId="6BCB8E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3381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0FDBA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5248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A1F5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C4DC4B" w14:textId="666CBD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4424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5365B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31065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E939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B3E543" w14:textId="045A22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6F0C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4D51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E625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42A6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CD1844" w14:textId="5E5FF4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28A8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8CE0D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B741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1F78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30F959" w14:textId="7202BD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DA9C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A0AA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E90A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29CF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629CB8" w14:textId="4870F9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2338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450B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E9C6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AEA7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3EEFD8" w14:textId="2C102D8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8400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11DA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D353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51E3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7D9E9E" w14:textId="5E4A60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3AC0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FADB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03B7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8A2C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47CD04" w14:textId="6E9176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9100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CB08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025F0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8929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9DB79C" w14:textId="18E9059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99B3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17EF8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F0AD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DD84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03B913" w14:textId="2F009E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ESPINA Sînziana-Rodic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DFF6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035C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09F8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2667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393A89" w14:textId="5E2A2D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8765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5731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4F9F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CC95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926823" w14:textId="434F93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B1D1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CD12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8837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8CE7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B226A2" w14:textId="698AB6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80E0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29E6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0B5A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2F64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D30633" w14:textId="7D9BD4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A1BD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E526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2E98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D109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8B870E" w14:textId="5B1C61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C923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6274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268E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D6A4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9C4B3F" w14:textId="7071DA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FFA2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024B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EDE8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5B627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224881" w14:textId="776CEA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4440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71EF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138A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F32BB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F77180" w14:textId="54DC569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CA2D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33AA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81BB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C5E8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BD3B37" w14:textId="42E0AF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9571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28FD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394D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7815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F50F01" w14:textId="0380CE5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DINCESCU Andrei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hristofor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B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4D93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17AC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190D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7DDE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699C4B" w14:textId="3CDAD7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INCULESCU Ștefania-Lilia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9DAA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9A7F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F759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B569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2467C9" w14:textId="21D8FED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AE60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B586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DB51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B589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36A5A5" w14:textId="76AD91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7D86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925B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69C2C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D041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DF075B" w14:textId="7E6E34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2A29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99B9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590B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C0FD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627F3A" w14:textId="24781B6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B77E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7367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D1A08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D81D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1B27EF" w14:textId="3CD9C1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D7CE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0779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00EE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DD34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07433D" w14:textId="65F382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AB54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E309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17113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05A0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C640A0" w14:textId="4635EE5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AA33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7B66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C7AB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7F00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FC3BFA" w14:textId="58DBE22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95CD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EED0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45C3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6887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189679" w14:textId="513A7A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5176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6361E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FF261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AF36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599341" w14:textId="042BF05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731F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8381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90F3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B4B0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640CAF" w14:textId="70B8AC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4733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7D2F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22DC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96CD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DDE477" w14:textId="69E2E5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IȚU Ionuț (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925F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62D8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652B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64904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60BA70" w14:textId="744B14A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DD1A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581D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3DFD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F0DF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41FFF3" w14:textId="4FFEE7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04E7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28FB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D57A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12E98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27CF98" w14:textId="33C14F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53BE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D079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3E42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1DED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C8BEB7" w14:textId="62963F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BRE Constanta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4939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33E97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A7764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402F9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7CB752" w14:textId="4C2C22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91A6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BB89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7DE6F5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602B99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70930D" w14:textId="3D6ED69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C621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08CB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9B4C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CBE5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122D27" w14:textId="03ACAF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5B1D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853D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52EE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6C26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CF7E68" w14:textId="332B2D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315E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FEA0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9275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4FF9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8557E6" w14:textId="4217D4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8A07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4F41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2DE6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C95F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B62AFA" w14:textId="42177A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CAN Oana-Elena (S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9B7B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E696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2D12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03B5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DE42DC" w14:textId="5D54A9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B79A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B8DE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82BF8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9E40C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2B2218" w14:textId="6D6180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C7E7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F60D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7228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5ED2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FB89F9" w14:textId="6226F3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E8D1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C19B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77B5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F687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9187FF" w14:textId="4FCC702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1AF0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9C12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AB071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3BE2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6C3E4D" w14:textId="3CC810D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9EFA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F226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4668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4F8F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3A9CB9" w14:textId="2E7897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9B29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E9871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6140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5310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2E861D" w14:textId="7E30AC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DBEE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6C1B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484F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C1AA3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04B504" w14:textId="09A0C5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A12A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D624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EFFE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1A80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27ED48" w14:textId="5BAC5A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C6EB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F40A4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3ED2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3332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F5E5E0" w14:textId="59CE1C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8095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FBA6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D4AC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0CAD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20FF09" w14:textId="6E3645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E4C7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C63B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78F3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8AF3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DE32C3" w14:textId="0857BA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RAGU George-Alexandru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4E12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2299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5E3D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99CEF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195870" w14:textId="75AE30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6287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EC3F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4FE7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6F576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7C3420" w14:textId="45A5EC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E892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538FD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5E76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97E78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79EA3E" w14:textId="0F79B1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1C29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68AA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7F07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750C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F9DB54" w14:textId="409B075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5FDB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64D6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B89D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7B53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45AE3E" w14:textId="235CA6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3A36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45B1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9648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F2BC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7A547A" w14:textId="7A5019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0795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05E1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57C0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D9A6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5995DE" w14:textId="142DC4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RĂGHICI Ștefani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D73F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B9C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C68C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1FD7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7FB20E" w14:textId="4AD136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DEA3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36D6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68B92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65A9B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FE5647" w14:textId="7BA935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40A7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548B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CA6D2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D866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934E28" w14:textId="482C91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2A11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E3A1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1F99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EEDE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C9FAC2" w14:textId="38F24F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A5C7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F2EA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1873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1F49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4ABF2E" w14:textId="60DBA39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9505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EDC1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A66B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0902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189545" w14:textId="7C667E5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2351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5F024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9FC6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6988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64434E" w14:textId="0BC32B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76F2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4CCE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71D1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5599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924900" w14:textId="409AF9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UBCEAC Dorin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075D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8932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5AF7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B5DC9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7788EE" w14:textId="32E8C4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CD0C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6060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86ED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8EC2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D717E4" w14:textId="29DCA4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BC46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6E920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DA6C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90E3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606DE3" w14:textId="4FC55D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646A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04AB3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C7BE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F5CC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77ACCA" w14:textId="0E66C7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2C9D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EA7A7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8185C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DBC0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D5D233" w14:textId="4BA66E2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EDE3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32BE1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89306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0B52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F51D9F" w14:textId="6B62B6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7E34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6BC86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96597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2887C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1317BD" w14:textId="5E7A1F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82A7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6353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8B12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4382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F261C6" w14:textId="43EE3A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9DD0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E50F9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00BC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2F42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52603D" w14:textId="29F0210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4301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DAC59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F3667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E15B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4276A9" w14:textId="3C176D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CEE6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712D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BA95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818C5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AE209E" w14:textId="058579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263B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BB9E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905C5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C328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FF21B6" w14:textId="40F29E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UMITRU Carolina-Mihaela (L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BD22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DE8B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A68E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0EF54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32F30F" w14:textId="77F8137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A359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AF14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E78D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09E1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C1BACB" w14:textId="6FE457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27F9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AAF7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D93F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2353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2D3B74" w14:textId="641D67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4E88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DACC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D3B5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E545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5ABD61" w14:textId="01567C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UMITRU Laur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eatris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S.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2006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89637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EE18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1333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E5C784" w14:textId="0FB753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23BD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218B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5A09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14C4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31D303" w14:textId="06A4D8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78ED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414D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AE0D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2165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3B9E37" w14:textId="20D1F1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318B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AE9C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EDB9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F531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444E48" w14:textId="6933D8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7BE6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415F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D8CD9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649C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FB4076" w14:textId="4D7841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UȚĂ Andreea-Di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E496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68F0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0FF8D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FA5D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54C69E" w14:textId="43C9B3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479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BDAF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9F81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8022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CB18BD" w14:textId="3ECF947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8109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66A3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0DB7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01BF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3F6468" w14:textId="1AC01C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FB9B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19BE0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B7F8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A1775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4A6A4F" w14:textId="7924E6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DD5C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26E1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A6B0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202E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BDA2ED" w14:textId="286B51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2028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C73E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A72A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6FB90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CE3A21" w14:textId="45B4E9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ENACHE Adina-Mari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98C1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4CF0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4E95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60CC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22D9E3" w14:textId="011B46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0DAF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094F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FE628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ABC8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B7C12D" w14:textId="3292FA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7AA5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2A1F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F2F9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820B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167AF4" w14:textId="183D5F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ENACHE Bogdan-Nicolae (E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77DF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C210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04B4E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4DD3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556A61" w14:textId="690E43D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DF06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0348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17CF1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24DE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9CD910" w14:textId="3BC5C50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ENACHE Elena Ștefani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3FF7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126E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6AC1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90DD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707CCC" w14:textId="7A8669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7076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99118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756D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11C4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7E58B6" w14:textId="7D9AC8A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ENACHE Ionela-Cristian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1E11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8A0F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39C8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DB464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E51949" w14:textId="629A34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07DA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5B86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4ABD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4F56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E0C943" w14:textId="07238F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95D5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1CFE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ACC3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054D4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5282F8" w14:textId="50A60B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776C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3779C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E1D3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4E109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C2A9C0" w14:textId="1F7151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F70C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9D19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B10A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28335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733F4E" w14:textId="22DEBD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507E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8112B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7CA5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7A14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FDE452" w14:textId="5F4664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2CE1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DA73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4F19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55BE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DF0E56" w14:textId="286121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35C1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3ADD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F5D02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4001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9A4226" w14:textId="417D91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E855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34CE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222A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5BAC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3F0E9C" w14:textId="778640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2031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0919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C43E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21F9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C6E134" w14:textId="7BED99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BA3F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1410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6F0C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2FE5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937EA7" w14:textId="637BE5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6E88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816E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46ED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C064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39ABA4" w14:textId="7F90A2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7A8F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D9D1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A1F4B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70C8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16C999" w14:textId="71CC6C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40CE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3CB9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42CF2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77A0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360F2F" w14:textId="63D4A98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F15D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A99E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EA06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31CC2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12CC76" w14:textId="38613B6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3A9F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6158D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8574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1AF4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1ACE3C" w14:textId="627171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FATTAH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ano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>-Salar (S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66A1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570C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BA14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D6E7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C9278B" w14:textId="6613EF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FEE2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34DA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75F3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085F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B55201" w14:textId="40714F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17C6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16E5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4528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3979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139377" w14:textId="1A40C7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0D09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42D7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4136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3BAC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37F91B" w14:textId="31F86B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5C47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23444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28FB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D794D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E71D56" w14:textId="66564D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5D6A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CB66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93FE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8D188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35AE71" w14:textId="4474D14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7226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371E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39BDE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FF87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8E70E9" w14:textId="4FF228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8E7E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9019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6B7C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557E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376C95" w14:textId="410D82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4D81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6518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2D08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9968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9A5C5F" w14:textId="70E4338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D6A7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DF0C7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8C1E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9091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B80680" w14:textId="015597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ILIMON Ionuț-Cosmin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DE4E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864E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7919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C984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7405CE" w14:textId="043776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ILIP Carla-Amali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0F9D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23E0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CD16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B95B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CB745D" w14:textId="73DDF2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3BD6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2AB2C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6CB7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8D2FB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F251E2" w14:textId="75F8F9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3C16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8459B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AE6D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3E8C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CE5631" w14:textId="226C49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CD45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E001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A9DD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8BC8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B50EED" w14:textId="0D9FBF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0A92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A07B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BC9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5741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A55598" w14:textId="418FD1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ILIPIUC Miruna-Lenuț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D18D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92677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E882E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3EA7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F47C4F" w14:textId="3F7882C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51B7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F194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06E6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FD00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F1CC19" w14:textId="37BBE9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2FDD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528D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B30AC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746E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D05C01" w14:textId="0B1576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6641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F122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99C7E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2130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B27DBE" w14:textId="7AC6D6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IREZ Mihai-Iulian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8EB3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9C0C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B5209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6360D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95A9A0" w14:textId="496157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9943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BABB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616A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A65ED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B0DC9C" w14:textId="1D87D2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0C21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7375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771C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FE45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33FFFE" w14:textId="4F92421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LEȘNER Sergiu-Iulian (F.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F088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B02B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9590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4D9D7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8A38AB" w14:textId="0DB53F6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LORARIU Daniel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ACE5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EAFA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6E40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DFA3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DEB9DE" w14:textId="259DE8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LORARIU Ștefan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8D42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3391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C21B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B181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A07668" w14:textId="5F8086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EB43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97EF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82F2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3654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B63D6D" w14:textId="14B9426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5F28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A0E5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9998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D75F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A8F417" w14:textId="194CB5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A905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523A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E209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996A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7D872E" w14:textId="176EBE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LOREA Elena Andree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B7A7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9493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94C0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556C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9D8649" w14:textId="2E8C10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356F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0122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FD36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C92C8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9B2D45" w14:textId="3E3183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2478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3ED8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929C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6A79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2E0F1B" w14:textId="7617F04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0644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78AD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E7E9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779D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97CB5C" w14:textId="02BBD2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6147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40424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6188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B242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F7B677" w14:textId="59EC20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1FD0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59AB6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810A8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8A00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BFF717" w14:textId="1B9E57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7708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A0D7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375F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9569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7CF471" w14:textId="5D374D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BA7D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6689C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CA0C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E582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6468A9" w14:textId="57EA630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1006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C3B3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F6DD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9B0C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94E1331" w14:textId="60DA667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431B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7C98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84B5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5833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A41E1A" w14:textId="184AA9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23B1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6B9D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2496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248C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402018" w14:textId="69CE29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1BF4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777D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30C9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1B53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A7BE79" w14:textId="062499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431D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CA91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E5DC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F31E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C0AEF2" w14:textId="4456BF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0445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F73C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7D69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D63A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5260A8" w14:textId="5FEA414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2DB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2C09E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C000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641E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3FF78A" w14:textId="0D988C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0852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5401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D7BC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9678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E53CB7" w14:textId="0BFD32E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5707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CE77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4DDC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6F748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722A69" w14:textId="2695A8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D1CB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96F06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F245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D308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0A110E" w14:textId="0CD704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ALDEA Ștefan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ianne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3D02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9D8B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CCCD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021E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64D427" w14:textId="4DF5E9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2BA0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B661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352F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64AF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05363E" w14:textId="626972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ALLI Emanuele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FEE2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3EA4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599B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6EDE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7D49C7" w14:textId="6B9B99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8442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FB78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3458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EFEB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9FC083" w14:textId="77483A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A91E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014E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6AD1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58EB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361648" w14:textId="1717C7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0181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DD99D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08CD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412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E90E7D" w14:textId="1C3D20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ÁBORA András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DD8D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81BB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7363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E621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CE42BE" w14:textId="674D63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E35A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0DF4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4778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FD6B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C0324D" w14:textId="7DA44B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EANTĂ Alexandr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56B8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FA4C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FF87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856F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E81336" w14:textId="6F06F2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3603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2448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5756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BEB1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F5DB5B" w14:textId="3225BC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ECF1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0315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78F3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4EE3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A5B032" w14:textId="6AA105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HECEA George-Ioan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655D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C3FA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1518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0F04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15A605" w14:textId="737149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8EC8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B99E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039F8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B552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51BA8F" w14:textId="472E6A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6EB4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000D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67B6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8E7A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0C966D" w14:textId="792AEB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F3A1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96C7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8AB0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0A12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D6DFA3" w14:textId="3AF842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4E48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733EF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83B7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1862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A8A8AD" w14:textId="5A720A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HEORGHE Gabriela-Bianca (Ș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5BC7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0C93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B429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9DE7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14F262" w14:textId="169274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A376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0382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883B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28F8F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9E4CEC" w14:textId="43BB3D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F9AB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3D44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4215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0D33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5E01E6" w14:textId="1BE50C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7B9A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EFEC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EA37C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92D5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47C6A7" w14:textId="3E6AAD9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9CBE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525D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85F2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E1DA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6B59C3" w14:textId="250BA5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5F60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0DFB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8423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05D6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BB0F25" w14:textId="558B9CA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40B8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FF34A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38B5F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BD9F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5CDF1B" w14:textId="42F00A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E804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810A9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4C9A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FD9FD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AA934A" w14:textId="3EA3E1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E132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54C6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C55C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95B8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D72509" w14:textId="2FE8E4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B48E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CF9C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5CCC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4469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7065F4" w14:textId="4ED277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041A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8250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A805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3D65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1FBAF9" w14:textId="0A9DAE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54D1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F31C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1E63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ACCB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EB0C27" w14:textId="746264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3E2B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0782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2785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EA61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EB0A34" w14:textId="691489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F347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12A3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41A2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2BE8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30C7E3" w14:textId="619989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713A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D129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CAF4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1A9FA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0477E5" w14:textId="618DFC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7873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E61B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73B1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CA56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032D1D" w14:textId="5B6C3F6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E676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66457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1579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82F31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6A7C83" w14:textId="076FAE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ÎDIUȚĂ Miruna-Oa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3786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255A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229F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B7ACA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F5CD81" w14:textId="54B4D0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D9AB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98EF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5E012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A662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4E6CBD" w14:textId="1C67A1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AE43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6867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1788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9184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5E5269" w14:textId="600C4A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8C76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BAB0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3ED7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7240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D3D991" w14:textId="339446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4E7E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51DA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C43D8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3CA66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CF838D" w14:textId="6C1C7E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F687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A7B4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9855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A798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788841" w14:textId="5DC8927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1012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9956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5A27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95B2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0B4F8A" w14:textId="22A290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F752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D21EB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36AB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B624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9CFA15" w14:textId="770061D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32B5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5F0B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64DA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7CA6F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59D65F" w14:textId="3AB5B4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OEA Ștefan-Alexandru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81D9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97FC9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DCEE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A351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15BEF6" w14:textId="5C36CE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4BCA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B474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51EE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814A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B5AABE" w14:textId="3D873E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640E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8CDE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79D4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4998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3EAAAF" w14:textId="630BD0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26BF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975A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A912F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927B2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E1AC12" w14:textId="3D762C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OREA Dan-Io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930E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A3D8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6360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D00F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492E53" w14:textId="038A89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8300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BA83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3B49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DFB3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772D2E" w14:textId="6CE247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GOROBETS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ryn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O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0D3A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7792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2D6E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96D1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726084" w14:textId="0400C5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OSTEVSCHIH Anton (E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ED91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FD5E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3485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B47B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0717C1" w14:textId="3102925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2724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D9DDD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20A6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897D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0458D3" w14:textId="090324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D09F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8E31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FC8B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F87A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A261C9" w14:textId="2D8E4B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8E51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E53A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2EAF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D7AE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8FE467" w14:textId="45898C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3A01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6AED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112B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0A596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0F5414" w14:textId="15497B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1985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1A61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D2A5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0C28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B87BB3" w14:textId="0B14E1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6E6C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4DE8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0851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8557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26F48F" w14:textId="5C727F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80F6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7C13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CA03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D810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3D167F" w14:textId="29847D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94CE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C669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6BE3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160E3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F63C71" w14:textId="2E03A6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7992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EA45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30C1E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5942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15BC7F" w14:textId="322CAF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ED3A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E6CC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1A41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3ACFF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8ADD08" w14:textId="366AFB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4E65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B8F57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F37D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C7AC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60CE15" w14:textId="084930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RIGORE Andree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CEEE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9D63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6E2B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6283F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2C5A56" w14:textId="59287D7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RIGORE Elen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Rucsandr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926D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7D0D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0E41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205F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91EA8D" w14:textId="3B6D81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DFEF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0237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5BA3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CC73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FA893B" w14:textId="3BFEF3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RIGOROF Georgi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6F47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22FD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EB15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EB395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A0FD41" w14:textId="4465F8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ROSU Adria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206F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51D1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CFA4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9888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A36E91" w14:textId="59036D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D596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0166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54AB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B002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ED3AEB" w14:textId="3DC00C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FA1A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D54F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5BAE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D518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3653E0" w14:textId="7A5AF0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3CA3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545C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ACE2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7263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2FCD1C" w14:textId="4324739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DC76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AB8F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25609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8C4A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8CD44E" w14:textId="075B7B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B9B0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4C02A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B084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FB77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F6520D" w14:textId="30010A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B679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5136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F1BF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70085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E78CBA" w14:textId="74190F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0E8A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DA62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1E18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31B2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508071" w14:textId="64FD58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RUSEA Teodor-Viorel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5C2E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6E72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E66F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290E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9E307B" w14:textId="1BAB214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B693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489E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864B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DF4CA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631242" w14:textId="35142B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C01D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2F38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7E83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B0EF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FAF783" w14:textId="4E8D603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F62D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457A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D6A7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4352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97E43B" w14:textId="3EEF52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1B69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EB2CF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55B33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2AF2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D43B59" w14:textId="77BAED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F5AF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D4991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3154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87FF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CA2271" w14:textId="5F99A6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GUSAN Claudia Ele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984F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3C08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8450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88A7D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766D9A" w14:textId="104FC0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GUTUI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Fanel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>-Aurelian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579C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1959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BC6E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722E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01701F" w14:textId="3B9CB9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3759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6EE1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F784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18E6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EB598B" w14:textId="657009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D6F6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B962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4521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8ECA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979967" w14:textId="544D039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E4EE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9C3F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8E7E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01AC9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12CEB1" w14:textId="65F423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9008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9AA3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0113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8A36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86AE35" w14:textId="7546788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D620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8A091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A59F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C0747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46BF4F" w14:textId="704B18E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2625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6663F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A230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2351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D368F9" w14:textId="0E496E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6EFB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4B68F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1264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2AFB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3E3039" w14:textId="0FFA3E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ANDRA Tiberiu-Iulian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CD04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327D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882F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7348A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ADADFF" w14:textId="2207A5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ANGANU Petru-Lucian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F8E5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83A6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C1AC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BB99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99DFD5" w14:textId="53B73D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2CBC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43553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C1BC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0125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09D3A4" w14:textId="33003B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092B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CDD7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E62F9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6ED1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6AC788" w14:textId="660081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759E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5506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F4096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CEE1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BB9ED2" w14:textId="026069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C8D3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6B8C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5172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CAAAC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196A98" w14:textId="66B88B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1B09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3D14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3AAB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E852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9D8CF1" w14:textId="0A071C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34CF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0EBB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EFB5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3C3A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DFD27D" w14:textId="64B44E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ERA Miruna-Ioan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9AEE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C671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A77F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70198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1271D2" w14:textId="45ACEF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A577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E29C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1297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BC13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C8CAD4" w14:textId="6590D15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1A23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CCC7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3414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3CD2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47C55B" w14:textId="6D4DC2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6AF3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100F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9CCD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FDB3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1039EC" w14:textId="4758B3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8AE6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CAFE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E647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D75E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843343" w14:textId="0FC8C2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ÎNCU Veronic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AF7F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A953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6AC8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EF65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3F493B" w14:textId="1848E1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ÎNDA George Brăduț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E942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9738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62AD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65E4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A12AF3" w14:textId="0114CF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F99C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8F677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01AF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70C4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AFF6CF" w14:textId="5DE9EE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9C6A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EAF4B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77E2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D18A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A73BCF" w14:textId="6B395D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AE32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E6F5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7639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0D3B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2D7898" w14:textId="0BCB51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7856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A412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D107E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493E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832131" w14:textId="20B163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9D13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F14A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719D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C4A7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27FA2F" w14:textId="24EB165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B5C6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9865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F125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64A37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B10928" w14:textId="386727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B923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A58B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82D2D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DE48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4B580A" w14:textId="77DFC6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7D5E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59F8A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86382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2435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DFDE52" w14:textId="107D68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60C3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3B21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2DBC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4112F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249352" w14:textId="261F3B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348D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1BAF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12A7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A120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A3AFD8" w14:textId="36828E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9DB5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437AD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6425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456F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ABDFEB" w14:textId="456FBA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BA36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CD91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AD68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B8BE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EF9DB9" w14:textId="04D4E7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HURMUZ Teodor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82AF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8649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456C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866B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8B8B8A" w14:textId="288125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750F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E3E1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E3A2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40D0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6BEDC7" w14:textId="28E21B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8DEE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0333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A580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2499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CDFF16" w14:textId="227B24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BFA1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9D89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AC23A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67D6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4874E7" w14:textId="3C250C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B99C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1A792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B29E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3F625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E06766" w14:textId="4E9827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EBBA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6EEE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CE10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26D7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8932F0" w14:textId="20ABAD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73E6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5B90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15A8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B0BB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5C52DA" w14:textId="6E1B8B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E31F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48EF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DC0E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5EE8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FA6F08" w14:textId="641F57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8271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4C15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4579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0E26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2C4C7B" w14:textId="50FFE5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7EDC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E3E7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45D3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5274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557CEE" w14:textId="2DE7EB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A674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CD5B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A1EE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B79D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BCA9AD" w14:textId="373A32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C623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44F6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AA776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928C9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4B7BC3" w14:textId="752996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D7BE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CACA7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028B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41E5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B3DADF" w14:textId="2C28D3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E09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A048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433F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714E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A65D23" w14:textId="3C0052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ANCU Teodor-Radu (D.P.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4FFD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CE45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4A28F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0DD4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F85BC3" w14:textId="5CDC9A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E51A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38CE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E43A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2AA1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11F09B" w14:textId="2B9200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484D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D567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3803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C2480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B5B9E3" w14:textId="4D937A2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A93C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77E2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D439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5CC1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E5E498" w14:textId="11529C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7F84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1BF6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A817A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1245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ADA7F5" w14:textId="666B57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1123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7A29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1D8D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AA98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A073DB" w14:textId="3AFC71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895A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674D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E36F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A20A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CEE2D1" w14:textId="08B075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E04A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8ADA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0561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C6A3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323464" w14:textId="076AD05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10C2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101E6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23C0D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B7EE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7A3CF4" w14:textId="0A7ED4D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8106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D8B1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68E6C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FEB3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AAA16C" w14:textId="314C7A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FF7C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5769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C836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79C1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6A9819" w14:textId="0F2C8F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5999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772DE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0211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E27B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DCBB61" w14:textId="49110B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0D52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2999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DA4D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5063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6DF79D" w14:textId="64B9B4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C117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C1B8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8098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8ED1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D97C6E" w14:textId="7E0832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8771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815AC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4588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E6B4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78E0AC" w14:textId="511663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4FEF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913F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4C1C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62AA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8AB662" w14:textId="47B1CF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83A1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CCD6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B4E5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882C4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F4C7FB" w14:textId="632B48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LIESCU Irina-Ioa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A8A5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DB43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4EA9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6F01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D3B80E" w14:textId="1916EC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48E9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2CC3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3F6B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5FAC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C6F672" w14:textId="00A0B58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E935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5AAD1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2072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5924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F8F4C8" w14:textId="617A714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D37A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0851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DE12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01E5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C2BE6C" w14:textId="43CBA1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ANA Ana-Maria (C.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100D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D740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1D04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09E2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7C69C7" w14:textId="41C113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F2A3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85A5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29B7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2B80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46A6CC" w14:textId="413EFA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7996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92AD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C863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1B51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68D5A5" w14:textId="27F904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D8CC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3A33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11D0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5940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A0D3E6" w14:textId="0E0FFC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EDDB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6121D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3505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78BD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677835" w14:textId="7909C2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7B82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412B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E6E0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5639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148942" w14:textId="611B74A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E270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0C9C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47B9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5A87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3890D1" w14:textId="07E9BF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1872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E990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BEF4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AEAA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A19D15" w14:textId="05020C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140C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36AE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8B64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918D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C8B14D" w14:textId="59C0E8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469D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C0E8E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6304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CD50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9FBAF1" w14:textId="62FD0C4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NESCU Andrei-Alexandru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D39C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2A71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371D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CB92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A7A85B" w14:textId="7F83A1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F264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5F356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ABC8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1644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71FB14" w14:textId="57B90C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BA05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27409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D949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7697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42D53D" w14:textId="7E5EA1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FB2F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4E67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E64B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3696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D8E165" w14:textId="53936FD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4BB3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2AD2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E459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C767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F41A6E" w14:textId="7B2634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A6AB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FEE6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2F09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2120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524CF2" w14:textId="13D179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EB1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D840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3A3F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F929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9F6EE1" w14:textId="1FFA50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6D6F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53B4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4E53A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3E66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A2FFCB" w14:textId="51A893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3BF6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47E7B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594B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D523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EC2913" w14:textId="33E37A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F09D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E8BA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0C86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9E98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C4A325" w14:textId="63B10F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NESCU Răzvan-Andrei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B376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D3A9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D0BD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52B0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95529C" w14:textId="514822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8F04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9E87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21E80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1A3B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FA1924" w14:textId="1A5078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A37D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1E07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2846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5463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CE6C51" w14:textId="357220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NIȚĂ Elena Bianc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1E46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17901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78D5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EBD8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1FB882" w14:textId="1E7AF3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NIȚĂ Gabriel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F61B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7E25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7138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0530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9A3CA4" w14:textId="0BD33E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1516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018C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0ACB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F5F65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88B364" w14:textId="5C15CA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56D4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27DB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1AFF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712C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1E6E53" w14:textId="58F783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7B43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E27E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6B03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3E20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D595B3" w14:textId="52C2E0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DCCF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178C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EF86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82B0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7435CD" w14:textId="7F5E94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40E3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6FD9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3DCD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0A8D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0CC8C6" w14:textId="32AA444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7F18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CFD5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B112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EF4E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F58DCB" w14:textId="34F1665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ORDAN Bianca-Crist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4D79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295B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7909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4AA1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28B59A" w14:textId="16A26D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CB9F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BB60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7D62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177F4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7794A4" w14:textId="7A1699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8E30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E829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7DA9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A4F6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2D0841" w14:textId="307AA1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A29B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3926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6437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F492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E48EFE" w14:textId="3285B81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4EAB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103F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0C0B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6CC1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B70908" w14:textId="17A4A5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E267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9CF9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460E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4C58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24BD53" w14:textId="413C2B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7FF8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F6BA2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398E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5E147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A04984" w14:textId="57F2E5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310B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9C5A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58CA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AB0E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257C5D" w14:textId="6044E2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20F3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1F99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6219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1162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5907B0" w14:textId="364F6C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88CE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78C6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801E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79B4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6D70D4" w14:textId="55F837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8E2A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FEF8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2FC0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097B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309B55" w14:textId="0E1F12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C3EF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5BAC5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D48D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5E0E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F65BA1" w14:textId="5BCE03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SPAS Ștefan (R.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2632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7086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D0EC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33A8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3E7DE5" w14:textId="785D37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STRATE Alexandru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70A4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6CCB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535F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E676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183CFA" w14:textId="77E6DE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E7FC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CF28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FB05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7248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854BCA" w14:textId="1A6107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B94B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8915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522C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B24A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165E8C" w14:textId="164CBB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35F5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135F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A0492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7026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75BAD9" w14:textId="0AE5E4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8E04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4AC6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E8B1A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550E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23B449" w14:textId="5985FD5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C841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78D0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751F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000F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F4A64B" w14:textId="4E1B51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VANOV George-Alexandru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9C55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88E9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CCA7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37193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553ADB" w14:textId="62709C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BFB2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3F55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58E0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EFA7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3F81F1" w14:textId="7DCF76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6905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F53E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4EE4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9421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A06F1C" w14:textId="76FDE7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D380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ED0E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3AA72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6612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A2F2B9" w14:textId="1EDCBD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46AC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64D4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2326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957D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2C1230" w14:textId="07F20A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C26E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1D39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41BC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1D768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994590" w14:textId="610893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0E7B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A9B2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7354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CFEA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EE75D5" w14:textId="0257F7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2B44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E41E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A45B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9B69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6DE1A7" w14:textId="5A72D6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76A1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264E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7612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8C9D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636A7F" w14:textId="1F3C2C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F950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91E1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37C3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62AE0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B40AC4" w14:textId="478EEE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0DC7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BB927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6984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6CD57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53E6FB" w14:textId="51BC1B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D111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8954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C2A8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9CDB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1F755D" w14:textId="4244F5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E645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2F4F7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B9E1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9810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CA81B8" w14:textId="1E8F1E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DF71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FF50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6F8A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4C0F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13ECBD" w14:textId="2BBF3B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6DD3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4FCC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9EF1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A7B1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1A1CDF" w14:textId="1AEAF43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D249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B5B10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C51C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D052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A14568" w14:textId="36450B5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F079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C8350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7B641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DEACB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E114A9" w14:textId="7FF179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E269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FF69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D630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6949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BABD51" w14:textId="1295F1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FD77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DEA1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E19C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0E564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0F1C68" w14:textId="6B3FC2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KIS Floric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C171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3DD3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5851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F645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494967" w14:textId="291176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91C1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BCC1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3CF2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7A2F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2EE09F" w14:textId="0BCB40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6C13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2A34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83C7D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33EC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334ED0" w14:textId="5D6C27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6378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1033E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5920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CDDC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977A46" w14:textId="78117BF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KOVÁCS Regina-Katalin (Ș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3A95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67750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20B6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C2938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3F2B67" w14:textId="6180657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70F4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6B08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6870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8F6A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03A6BF" w14:textId="64A171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ABAS Diana-Renata (J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20F9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0517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E4C9B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F6C6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A63AC3" w14:textId="38F19BE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290E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20FF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218F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B1C3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1C772F" w14:textId="412572C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ASCĂR Tiberiu Andrei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1514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CF98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78EF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E06C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919D5E" w14:textId="42AF1C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4ED7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ADED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4372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CC50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84B5E8" w14:textId="06A520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435D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72AC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AD3E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92F77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809EB6" w14:textId="4435F8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558E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C59CA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538FE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B439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34D9CA" w14:textId="522B93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9412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A4AB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7831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3438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C4ABA6" w14:textId="5909FC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F9B6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ECDCE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A69C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6FB4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FEF281" w14:textId="415888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AZĂR Bianca-Ioana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AA01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076B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E501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C178E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BF3842" w14:textId="6461D8A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DE19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7BFE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8C80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CBB5B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885A02" w14:textId="51470D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F1E8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69A9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0DEF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754E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348917" w14:textId="7B06DD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7BF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033B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4E48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2F6F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9B4165" w14:textId="1C47450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287D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74F7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5C4D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9337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4F30A4" w14:textId="37D6C6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09C6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321CA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3AF7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76DD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22E999" w14:textId="3BB680C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6891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94BD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576D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17D0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47A6F4" w14:textId="62206D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DCD1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D6C8C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A670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2F59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0C22BE" w14:textId="599953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9D9A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31AC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4E93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0955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3B416D" w14:textId="3592E2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49DF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0635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AB65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BF79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785CAE" w14:textId="042962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886F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3412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1523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644C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730E4B" w14:textId="46ABFF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F826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6DE02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AD21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370C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F47A5F" w14:textId="55D1B5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0791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66DCF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853A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EAEB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D9EF2C" w14:textId="7FE0AA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B96A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29A3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3940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0104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33DA96" w14:textId="176627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55A9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649F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9C97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24D9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75F372" w14:textId="5319B4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ELA Andrei Cristian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0933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0032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551E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5B96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648AC3" w14:textId="4CADBD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2C1A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EE76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C8A6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10CC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7CAAE3" w14:textId="14B998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B4B3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A4DE1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BDF7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F6CF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A6906D" w14:textId="328C7F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FF68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61C4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92E2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F48E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BA2B39" w14:textId="6195E8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EUȘTEAN Remus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18EA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DE4F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0940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B3A5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11C8CC" w14:textId="1715F7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512D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4876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C19F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9B2B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FBFC49" w14:textId="46E51D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0A66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0CBD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1CDB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62463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1636F1" w14:textId="01D102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OLOIU Costel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465F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1C84C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B06FC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D15A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0EB490" w14:textId="372D02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31C7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C585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5A28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5977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BDF1F9" w14:textId="7E8012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UCA Maria-Lucia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F8C9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6590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A3B4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C726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CDE25E" w14:textId="0D447E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722B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FF247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8679A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3468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5D999C" w14:textId="4E1D61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DAD9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AC4B5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936C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C47C0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F61E90" w14:textId="6DAC9B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FF4F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A575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B167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CF9F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C32C9A" w14:textId="39D768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UNGU Cristin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92E8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E058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C689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50471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CCF010" w14:textId="1325198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2288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E240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2955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8236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8FEF79" w14:textId="4FC37C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E2F4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CA18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8D0D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DEDC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CD0F5C" w14:textId="336947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D302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0A5C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B13B8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D5ABC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525CC5" w14:textId="48B4956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BDD0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02FD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9330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8D9D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46536F" w14:textId="6A2BACB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FBA0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34AB8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94A9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B990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C22432" w14:textId="5BE134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F361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0205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B935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01DF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302475" w14:textId="0EFA43A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F33E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A400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3AF6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5B16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58533F" w14:textId="0CE6BF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7E5D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E6E0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CF1A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7C6B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1A0EB4" w14:textId="4077C2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UPU Elena-Adel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B2E4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E6D6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EFB4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701E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3D93F7" w14:textId="392BB94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623F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356E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CC50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14A0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EC957A" w14:textId="314D28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CHIDON Ștef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2F30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5BEE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E4A0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BEEF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3DA04D" w14:textId="4A671C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COVEI ILIE Simona-Elen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3BA1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A361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911E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F3A2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E28831" w14:textId="67E4433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8F74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65DB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2882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B22E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48DE84" w14:textId="2FA8E6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8D3A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FCDF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3732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2B14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1635AA" w14:textId="37B001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157B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2CAE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EE872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81E5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A26675" w14:textId="6DAB95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4182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3D12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63E9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DFEF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C408AF" w14:textId="14418D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8E04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5A33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2A88E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EA48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FF1E03" w14:textId="76E2B2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2F5F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6A39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877D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AA6C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D2F27D" w14:textId="43DE35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AD86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B19DE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856CB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F439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D93C47" w14:textId="2B2412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EA33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5D8E2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E5C3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F31E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A9910A" w14:textId="314C94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LOȘ Antonia-Gabriela (I.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2DE2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4BE0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35AF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DD5E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9541D3" w14:textId="46D4E1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0B17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3A050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6C86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6DA78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931D8D" w14:textId="1A8E69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E178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D3BF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D3B5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BCE2A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707047" w14:textId="5DC1829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9052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AE32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B59A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E1CA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EA0811" w14:textId="605019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4466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1AD6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6298F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84D3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F003C8" w14:textId="200F643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CDDE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D452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786E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A80F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9404AA" w14:textId="47A7F6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83D7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9DD2F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0D76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1ACC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33335B" w14:textId="7775BE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461F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37F0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1F6DD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54E4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74EA1F" w14:textId="4E1EA9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465C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5313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64F8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A73E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C68DC0" w14:textId="18DC47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38F0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36081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CE63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CEC0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8ECE38" w14:textId="0C1911D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8A0C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212D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5B01E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2F0D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C3450D" w14:textId="6EC43B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3CEE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9C11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7B11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7D0B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63E789" w14:textId="1D2625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NOLACHE Georgiana-Ruxandr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B641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FF41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E92C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CC93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589861" w14:textId="6727E6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DA9E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0EB9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B2B5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885E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49DD55" w14:textId="43431B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BCDD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978A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A15D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ED3A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D9851F" w14:textId="0AA736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D4F3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95A9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C5F3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D3294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7D4034" w14:textId="66D7D35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14E6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E268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F7D2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71EE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28F086" w14:textId="3FE2D0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A027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29D5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DDF6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D0DA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5435D3" w14:textId="5CCBB44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A19C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033A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3941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AC941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588CDD" w14:textId="205728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20F5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72E7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ABB0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FCC3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8BE425" w14:textId="59B954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BC34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84798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7397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B9B1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A86E40" w14:textId="3CD281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9A3F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72B4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0BC3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3E8C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80EAC6" w14:textId="58E946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BB7A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954C4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7CBB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2DE8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4D4FA1" w14:textId="62917B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F498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9984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5895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9EE5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38B6E2" w14:textId="3643EB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CCF0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37A2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1E36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E4AD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5AA362" w14:textId="78C5A1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RIAN Eliza-Miruna (V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3ABF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BEE3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1660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8CD7A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2451F5" w14:textId="6FCE7C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68E5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4A22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AFE1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9FD3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7B0024" w14:textId="3939348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C115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5C36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EB87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329A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5A2DA8" w14:textId="287D625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964F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7EBB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D533D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231C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B8F75D" w14:textId="49617D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F66C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AA49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9989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F343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31A13C" w14:textId="2A197D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0339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B3D2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238D3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10BB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4F405E" w14:textId="4565CA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653C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CBF9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FE24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83C8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EE3F18" w14:textId="3602AB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F73E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2D68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10A4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0BED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CB118D" w14:textId="1DBA66F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6D19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8777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8E22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6413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746497" w14:textId="4BA588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43EB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A763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39D5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046A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D76C6C" w14:textId="223FD6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675B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21B5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D664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8E1D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C1D8C9" w14:textId="7263465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A686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71F5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7096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87F4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D9ACEE" w14:textId="181DAD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CC16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75F6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804C8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932D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4F3FE9" w14:textId="0BBAC13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5381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9E93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7B55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C175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05DA6D" w14:textId="27361B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MASER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co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>-Alexandru (W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993E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F4D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0FC3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4C45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80637D" w14:textId="55B30E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7583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4A93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D6E2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DE80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CF41D0" w14:textId="760528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TEFFY Cameli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Roxand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1C86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6D4A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415B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D7770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CE94FF" w14:textId="7901BD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36BD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23C4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E1B9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CCDB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5EB528" w14:textId="2EFF5E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TEI Anca-Gabriel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5879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3DDA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13F1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5B0B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A29C7B" w14:textId="6F0CF6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5A09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B36E5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EED51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A9D52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12ABCD" w14:textId="42E0F1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TEI Iuliana Roxan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55C6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BBF6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90DF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FA17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70D674" w14:textId="706377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DFDB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F3F8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1A29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D9DB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D92B47" w14:textId="3F5DB4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5DF6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D485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9726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11CD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AA7492" w14:textId="28C9000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46DA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F4BB6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1193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598D1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A7D344" w14:textId="4015D3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60BF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ACFA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37AC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6E4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46220B" w14:textId="2685A4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94DD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90851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AA76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5FA5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DAA71F" w14:textId="537AF6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4A28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F61C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C18C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64DC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7E890B" w14:textId="0366DE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5C1B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9F7E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D3F28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2148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39506A" w14:textId="6472AB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CEDA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AFEA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06CA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9134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0C88AC" w14:textId="7DE3D5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E427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DD33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954C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DBA2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9DDCAE" w14:textId="65A9B6E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ĂGUREANU Theodor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27D5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31BF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DA02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B996A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A246EB" w14:textId="16E596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8784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E8A3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E69ED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2E44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AFE53E" w14:textId="6AD59E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FA41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AFE4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77056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A1DD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6988AF" w14:textId="2A0505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ĂRĂCINE Miruna-Ioa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AD79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2805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6872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B35C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16E06A" w14:textId="65B6ED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AC0B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4191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F383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6A27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F7D3B7" w14:textId="3CF775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18"/>
                <w:szCs w:val="18"/>
              </w:rPr>
              <w:t>MĂRȘĂVINĂ-LAZĂR Răzvan-Dorinel (I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81F8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23A1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9B98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2ACE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19B61B" w14:textId="0F8D13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ĂRTINUȚ Alin Dragoș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6BDF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6B47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8279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7332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45FC1C" w14:textId="2F3C7C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E593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5344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D69A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3A5E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691F16" w14:textId="645955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EDRIHAN Anton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DA75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6D76F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9B6E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2365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FB51D4" w14:textId="2446E7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7EED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6D56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E4E2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4B96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FDFCF6" w14:textId="1C04A5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DE38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272C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4140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B5F1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CD962E" w14:textId="63CEEF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072E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89416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EAC5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EE2D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644CA3" w14:textId="22EE9C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DCFE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0FF3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807E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61D4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9A79A1" w14:textId="6A66B6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38F7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6D2D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EB97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3545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801D53" w14:textId="212AC7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F1FC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7664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ED73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7F7E2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1E4510" w14:textId="73B2AC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EȘCA Liviu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Ștefǎniţǎ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4C3D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D949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A7F0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4D06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69728C" w14:textId="3E184C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5C4A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AFD5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EA10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3C83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CA0DF1" w14:textId="370CCD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85CD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2DCB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CA58A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7D64A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8F4665" w14:textId="099D05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8C60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358C6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885D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A497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B8B46D" w14:textId="2306A2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EE69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5149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288F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EC68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662B3D" w14:textId="5549F9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959E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EE6F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409C9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0BFB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288D17" w14:textId="357ED0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B97D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09CE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A699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3A73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C50048" w14:textId="2FAE63E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A8D4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F78B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34C6A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33FE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616F82" w14:textId="6D68EC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FFD8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17B2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B10B7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C905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B6123D" w14:textId="7EA4DD4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E6AD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AD98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5FDA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581D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10BA68" w14:textId="5BF4D33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CBF5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A0D6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DCC8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932E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60FBAC" w14:textId="01634D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IHALACHE Gheorghe Dorel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A3AE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45EED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90F3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00CF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FFA69A" w14:textId="7E5C74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A71D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1E54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0EDB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AE76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CA3C35" w14:textId="0618AC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747B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ADB5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7390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8821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FB040B" w14:textId="6EFF69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D70A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C4C2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36B7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0F04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790CE7" w14:textId="1C817F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IHALCEA Victoria Florent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F0C9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633D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6257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DCEA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31A1AC" w14:textId="6E195BA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1408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A7EE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B02B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901D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CE6F12" w14:textId="7F2F81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87D0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46F8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B437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335F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8136DF" w14:textId="1FD5FC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ILEA Sorina-Ioana (A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22E8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3A4D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1A2B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3259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D328F0" w14:textId="20F5F1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D659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41D1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4262D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5B3F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F9C2D6" w14:textId="24945A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B479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A0B4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2F6F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42D4F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7D7BEEF" w14:textId="49A6E2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C499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5342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C5F6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2095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D4917C" w14:textId="78F1038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ILOȘIOIU Adelina Simo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DE1D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25A2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0D35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7E7F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8DA3E6" w14:textId="6A05D3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D598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56BF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CD8C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80B6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BBBA2E" w14:textId="1BE1B8F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E261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BCE5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C8989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B867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8423C6" w14:textId="0DD56C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5D3F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589E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94EC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1280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939ABF" w14:textId="7061840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A477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954C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26FD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79B4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51AFB0" w14:textId="28DD0E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CDD5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7A91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0D1A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727A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E4FA58" w14:textId="2F1526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64E8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3FCF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0D1A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4F05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C22198" w14:textId="17DFD7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8F9F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D4D5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1E69B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8F17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B41C88" w14:textId="4F99DB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B751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C7B2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16E1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22F65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CA8DA4" w14:textId="787936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A87F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25CC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8412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E6C0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C539A6" w14:textId="215221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4149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ABD1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3ECF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5C91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D6B956" w14:textId="3D82860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90C4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CA70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22DE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1BC16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9A4253" w14:textId="215669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EF35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EE11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FE6E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211D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AE790A" w14:textId="42D85AD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662A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8AC6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0438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AA60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E9CBDB" w14:textId="6E76AB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3E49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B9995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DE68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49D2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05C6C7" w14:textId="784D588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A7BA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A4E4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9E24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EEF30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58EF59" w14:textId="0D2950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E2E3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3AB7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0FD6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4BC2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F5D57C" w14:textId="5DEF3ED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0BE5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6364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D6F1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1E32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939C9E" w14:textId="7B674D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EC48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B257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D0746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D7A0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F8DDEE" w14:textId="32887AB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66CC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C215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6FDD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9346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0F4428" w14:textId="43479E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B65B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ED3D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4055A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B892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8A2E10" w14:textId="05F817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15FA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2A5D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9425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C4CA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22954D" w14:textId="58DC76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C676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B44A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0236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6A9D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6B8C54" w14:textId="449536F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F337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94B5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E141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A4E9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ECD7CB" w14:textId="3423C7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1F55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143F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458F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965A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91AFC8" w14:textId="609300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ICEANU Andrei-Mihail (I.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1182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D937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1B10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083F2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A66EA4" w14:textId="5D1371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EF65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0D52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0F80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22FA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66A806" w14:textId="2D6C19B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48D5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2B02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647C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458B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BF7F96" w14:textId="03EB91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ISE Andreea-Rox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8E86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BB10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D29D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2F3B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F8B035" w14:textId="2A0EADD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8CA9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5A57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5369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BD1F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03443B" w14:textId="7F0346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5D5F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146A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F0531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8963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15C502" w14:textId="616187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33D4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5D36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3CC0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6C80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AF76B0" w14:textId="32AFFC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690A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CAF5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9BAF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A04D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A85702" w14:textId="717B84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1E8F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0775F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5E18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8ACB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AE5430" w14:textId="62C292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E089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1951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4C6B3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25BE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DA4197" w14:textId="30BBA1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131D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5E2F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A8C48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3D54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B9E1B1" w14:textId="27F92CE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140C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2DBC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17BE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BBAC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881016" w14:textId="54CD08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NAC Luminița Loreda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DDF9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C517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CA82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F7D57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ED0BA8" w14:textId="32E6BD4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E50A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DFA5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857F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2C84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028E8B" w14:textId="36C5D2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2330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0A8B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5B16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47EA5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75CB90" w14:textId="6CE341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0F4D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0F77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61E2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D386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8A0F1B" w14:textId="12F5A5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RARU Lia-Silvia (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7256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668D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BF4B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0599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3EF08F" w14:textId="71E6CA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9F63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C3D4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4DDB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56A96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C6BC69" w14:textId="77D83AD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36C1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9D4A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3716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6D1F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EF4CB7" w14:textId="40AD46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RARU Radu-Alexandru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5EB5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71C2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FABA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5859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5B9EC2" w14:textId="3F50F8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E658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E234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1706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87FD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C97038" w14:textId="786C6C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E2C4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AA59A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061E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FE05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52C6E8" w14:textId="6626D6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OTOC Andreea (V.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A577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4E9B6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4910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E001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C058A7" w14:textId="7E20D0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15AA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2995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27842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30F5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13C86E" w14:textId="6BA594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FCC6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46D3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D334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0937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06BA0B" w14:textId="53417A9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1C0F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9D33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35E2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4498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96EFB7" w14:textId="06B3014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76F0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2E917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210C7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32EB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36CAE2" w14:textId="0E8E9D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UNJEA Adrian-Alexandru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121B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A522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17A3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77C2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E7B85A" w14:textId="0C702C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9811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F6E0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C9E8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7439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D8CF05" w14:textId="7B7382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8AE3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55812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6D5E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487D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F3E9F1" w14:textId="1ABDF4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UNTEANU Andrei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629F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94F4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4C438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47F9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D7F237" w14:textId="6BFE9FD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UNTEANU Ioana-Bogdan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7410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A44D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7573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C3200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C81C0A" w14:textId="3E3181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E87E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5290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8BEA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0760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E52CB8" w14:textId="75449B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F13E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EEDC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60E0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B08E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A3248E" w14:textId="0A165B1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BE00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18A4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CE22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FE99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85AE90" w14:textId="0E5460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86A0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C1A4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7978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F5A50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FDEE06" w14:textId="2364D9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A11B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B13C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3388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B02A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043AAE" w14:textId="60C9D2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4BE1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703BB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5571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6E73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18C902" w14:textId="364ADF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E434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C11B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750D5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15CA1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F40CC1" w14:textId="3549EC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UREȘAN Rebeca-Lidi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9A47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BCAE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BDA8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20EE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8D7867" w14:textId="0EF63A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MUSAT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ilv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Irina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50F1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4596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64289E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2C173C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EE3D47" w14:textId="656343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B1CC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000E5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23FF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22C9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76FD42" w14:textId="12701D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DE87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0F47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7F6C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3E14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FF61F0" w14:textId="3BAA81B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D23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D14D0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0A85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F776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771C67" w14:textId="439526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8972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0B1A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4BD6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F0AE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A05F9A" w14:textId="6F78DE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8083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33E1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2C2BF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DFCB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80395A" w14:textId="4E71C6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251F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23B6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7BB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B9FF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9F3BC2" w14:textId="0DA18D6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C44E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075A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CB79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55B0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7009C9" w14:textId="3F7D91F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344D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9FF6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E933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C0F4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F1AC7E" w14:textId="254F14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NAGY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íme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G.J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7333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090FA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883E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4FD2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7A5EEC" w14:textId="367DA5D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984A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67E34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E68B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257D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D1433B" w14:textId="4A47236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0D0C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AFAF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0CC0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F4ED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79E122" w14:textId="075556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BEB3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0BB4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6EFD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3B8D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3BFC89" w14:textId="223B0B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53E4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6ADB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12E9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61F56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0FE681" w14:textId="5DC122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0ABD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00D16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5E96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3898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8E0CBC" w14:textId="2A1081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8B84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6AEE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A338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69E3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D10599" w14:textId="544CC6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EACȘU Ioana-Ana (I.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D08F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2F67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FCD95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CA2BE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A92ECC" w14:textId="194A26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7522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ACD8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9C737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12C3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2AADF5" w14:textId="1A7419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6051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1A7F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233A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D83F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070A0D" w14:textId="31E121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1982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BB79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3CC0E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016A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7FE50E" w14:textId="17043F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82F8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7478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C07E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F657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C1D09D" w14:textId="665D864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6CE2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469B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D861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D242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B831F5" w14:textId="0198B13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6157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7573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A7E4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7706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16B3C1" w14:textId="725B527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FACA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2843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86C6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579F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F9F4A9" w14:textId="553B9F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2BD5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B8F4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4DC0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EC62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6E9E58" w14:textId="1B8B028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BD6D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20ED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4A7E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63B8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E5BC8F" w14:textId="0D8D00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7FA2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A8EA4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C178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A5A3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EB6096" w14:textId="0DA6D0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E51F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04B5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08CB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CC50C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3721E9" w14:textId="148949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1C8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AB75A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054C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A13F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6B13DE" w14:textId="4642C5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ECHITA Cătăl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E62A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607BD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61AC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756C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492801" w14:textId="671317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9082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E305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D985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B7FB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28C108" w14:textId="4DE1E91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8225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DBDD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D242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0918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DF782A" w14:textId="2333CB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11C2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5F30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522B0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CA94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5303C4" w14:textId="18FA5C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C431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AD9C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14A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03F9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48E14B" w14:textId="11AF23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F7AD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C7C4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080ED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2139B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52379C" w14:textId="3E95C7D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2C0B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C6DC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2E9A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B8C2C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2E94E3" w14:textId="7CAEC4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12C4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0B00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B8FFB0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5156DB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DF63A8" w14:textId="661511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FF13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2AB3F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1AB3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5253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35EE75" w14:textId="0C2415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09F1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806E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C0D0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6623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551408" w14:textId="744B4A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EE43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8AE17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CF62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CED0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16E431" w14:textId="747D37B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3D34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0466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3977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2142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0B1F68" w14:textId="532F1A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C0CE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C17F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84E2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0CF47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BAD7E0" w14:textId="03F23C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F894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5B45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811EE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63159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F94877" w14:textId="2F0C068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5DBE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61C9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61BC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A1148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8A34BE" w14:textId="234177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162D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E7BD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94212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9788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8E0D62" w14:textId="3B9C9F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A438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176B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C680D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9281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C824D6" w14:textId="0A4D9D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3A1F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E5B1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1F67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E5F3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4888C6" w14:textId="358907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EGRUȘER Anamari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B3EC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37BF2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4F58E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5A47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DB8466" w14:textId="64B232F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EGRUT Alexandra Gabriel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72DC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7486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F062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4E98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121C49" w14:textId="59866E9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D407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289B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1ACA5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D2E4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FBB94D" w14:textId="03408F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0075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9812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70EAE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3F41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D146F2" w14:textId="5BA2AF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9B75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F783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5E7F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F6C8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EFBD9D" w14:textId="14B48FA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49FD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9DBC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C8369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9DEA4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444C9C" w14:textId="2F6401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3BC3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C432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2359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05E6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E3E074" w14:textId="073179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A Antigona-Mirel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26A9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3040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5D16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0AA8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28AD49" w14:textId="4D6934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8CBB8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0448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A9545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11DE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3651D3" w14:textId="2BF02D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EDCD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E3AE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3ECE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2E39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1560A1" w14:textId="20A251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28BD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6084B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4FEE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8CF2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85D1EE" w14:textId="1E566C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D37C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6914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57AB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33EB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7B232A" w14:textId="5E3ADC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00F2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5E36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CCC4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2FBD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491C50" w14:textId="49E9CB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CFEA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6BB3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538E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AB3B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9D909F" w14:textId="277431E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C1E2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0BDE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1473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CD20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9E8532" w14:textId="5720A7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OLAE Lia Cali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688F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42E9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074D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AC8A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A39A42" w14:textId="4A5D8B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61C2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7156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0FAA46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1A7A4CA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3A4560" w14:textId="5355B7D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8441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D48C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D4B6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1D72F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03F753" w14:textId="60DBB7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3418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95F4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D58C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C919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5A98E1" w14:textId="4CD13A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A7A1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E28A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D2F8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1FA3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8B3E67" w14:textId="6AF431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OLAU Adrian-Constantin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E5D0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6F67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1189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A389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8FA5D2" w14:textId="19D54A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D966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2F7E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6174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7757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D375B8" w14:textId="6AD3EEA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57E5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0712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6F26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DD2B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BBE882" w14:textId="005869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D3A0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BE09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EA568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77DD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30347B" w14:textId="71EC4DF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OLESCU Teodora (T.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5A1A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B341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5B6F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D847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06F927" w14:textId="3E7AC4A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90FA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F815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5883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2D77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DA62E9" w14:textId="32359F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ULAE Ali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1184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155B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F255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416A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BB91C3" w14:textId="414320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CULAE Ioana-Cătăli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D3C2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C663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27650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F561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B7A048" w14:textId="33ADA7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8CE2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CE4B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F6DA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CE38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5B894C" w14:textId="0BA812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AEF4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8E9FF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A7D8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DEDA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252A56" w14:textId="075256F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D5F0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7153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EB22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B7B5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38E711" w14:textId="0C69D2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0546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5610A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7E5B3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DB366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A58347" w14:textId="6CC6D4B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AA12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9300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02E7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E74A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7F1CE2" w14:textId="4EC25F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83EF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7E72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A0DB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AF81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7B45ED" w14:textId="7116D3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3666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FD4D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C849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1643D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248EC6" w14:textId="4F0F4D5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85E5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BBD4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94EE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4D39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C9A334" w14:textId="06347A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86EE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D65C7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5F04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1E732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9D909F" w14:textId="7B946C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LĂ Andreea-Ioa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C1FD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364E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29CC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4DF47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36C06B" w14:textId="133362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80AC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75E0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9123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75B6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A19EA0" w14:textId="0AA950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4F19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98A2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0BDE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2D37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1C4E09" w14:textId="6AE152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EA6A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FD5D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49D4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D2AE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71E5C2" w14:textId="1EC63B0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8807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9AC3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97D6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D1F2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598B96" w14:textId="6E7822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4CB3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830D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407AD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0438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1BBA81" w14:textId="3E5222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CE99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F28E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699A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12E6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B55629" w14:textId="6CED6A4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B724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FB93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64C4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7C95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467960" w14:textId="4F25A6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AB1D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8E4E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E1A9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0AAEC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CFA4D3" w14:textId="30816F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F2DA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B005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9250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8005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1E3248" w14:textId="684B72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7BCB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3E85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6DFF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7DA9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3032D5" w14:textId="176F4A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1AFC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6331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3A34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C12B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00AC98" w14:textId="26E3C3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NIȚU Elena-Maria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EA40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C1DC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129B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43BF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2FC0F4D" w14:textId="2FA4BF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E3D4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671E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1DDB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AED8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D67831" w14:textId="682306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CDB3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5F11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A6AAD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CE38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784EF8" w14:textId="28C2449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7A86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95A9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AC77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C066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F5F8B1" w14:textId="6557E38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5263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B8B2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A958D3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695F6A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729BF0" w14:textId="2B25EF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D4FF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95AF6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20F5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769F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C15BBC" w14:textId="0C77A1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E927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9452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FB30B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6CB2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81383E" w14:textId="35D160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578C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C051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90EE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741A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87C19A" w14:textId="31152D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1B1F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9A42E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E954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0425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233C99" w14:textId="453ACE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ARCEA Cătălin-Ionuț (O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D88A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3518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BB5A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04CB6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55535D" w14:textId="460E775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6BF4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9914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7A90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9F4F8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8B29E0" w14:textId="36FCDC6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D266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B799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2581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DDE2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F74515" w14:textId="03BAC3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2218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0C6F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B8A62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79F6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1EA333C" w14:textId="115748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BC6C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8CCD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F58C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8282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CBD15C" w14:textId="4DE86B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2B75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399A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4EAAA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15C2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0AFB81" w14:textId="71C6E3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5F7E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96DA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EE9A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21AC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F5CA24" w14:textId="3BDE9C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58C2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29FD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5322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0154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ACBE0A" w14:textId="34D12E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LARU Georgiana Lored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0347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E61F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45CA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1B7C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5CA0F8" w14:textId="4604FAE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18"/>
                <w:szCs w:val="18"/>
              </w:rPr>
              <w:t>OLARU GIURCONIU Daniela Valentina (Ș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97F6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E207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2B1D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A275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74BD00" w14:textId="617918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8382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52B24A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BC15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686F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187040" w14:textId="5C6F99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9727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D475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2B590B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2EA7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92CA8F" w14:textId="018764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71CD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D55F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ABD5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B1F2C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7DBFFB" w14:textId="12E4703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3AD1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88F8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3C401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397E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371701" w14:textId="25BAAA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7A7E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4AEF1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2206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1FFD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76B7F2" w14:textId="09A7B6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7B65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E36E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8E50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1644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54EFE0" w14:textId="204FEB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834F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85F8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41CE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D571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A4D8E7" w14:textId="324583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220A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B0288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3CB4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5CFC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A68D39" w14:textId="2A813F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8490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B70B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D710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F5C0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DCBD10" w14:textId="7958B3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PREA Emil-Dragoș (M.E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4E14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7A74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E3DA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C7F9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A2F9AA" w14:textId="20DFDA5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50E6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98F4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CC58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1E9C9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4D885F" w14:textId="00AFD8D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PREAN Marian-Sergiu (S.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756A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7AB7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FE55A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B190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790D05" w14:textId="326A9A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F535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09FB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725E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16E33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284966" w14:textId="3CF88BC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9499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BC667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23AF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2E6D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910369" w14:textId="571705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3C7F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E8C0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F878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B191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1210A2" w14:textId="752CE0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14E6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CA5A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737DB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FE2A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2EBA57" w14:textId="181CF5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AF6F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5EF1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7314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C2271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A9C76B" w14:textId="16A428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E541E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2B8A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8740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1DBEC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EBA79A" w14:textId="5D62A3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SICEANU Adrian-Valentin (D.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8998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ABA9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80434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B6D6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B3FEB8" w14:textId="0C2D44D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TROC Daniel Cezar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3F8C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F6F7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16D49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EAB3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A10935" w14:textId="645B697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EADB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F92B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D8C2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CD91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5E7DA6F" w14:textId="43ECA6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B3CC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AB1F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1F68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77DFA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9BC388" w14:textId="314BBB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LADE Raluc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A8E8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3EF94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D2AA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C96A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EA9E18" w14:textId="2ECB13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BFCB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00CD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FEC6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506B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EA4C13" w14:textId="2CF962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7522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B4ED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FBBD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0D19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1CBD45" w14:textId="0637FD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95FF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72AA4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911D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8849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9C6285" w14:textId="6A9B93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7C31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887BE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FABA1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2DF5C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1762FD" w14:textId="208A5D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NAIT Laura-Georgia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3D62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5EED8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9D192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346E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C0DC83" w14:textId="393AF0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D892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7C6E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D3BE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56E82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DA0F96" w14:textId="677BD99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94A5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B0B3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0762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E6E4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39FDE6" w14:textId="4214A4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CE48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CAED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71E9C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A2551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4E6E80" w14:textId="30E1E1D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F225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825E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0437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8F1B2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21DF64" w14:textId="42A644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83DB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8554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EE91F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9386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CC7785" w14:textId="301221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1224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1D6D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F438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2346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61F084" w14:textId="30ABD5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54EC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1411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7309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5C93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298F5A" w14:textId="234692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6D30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E22A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1A92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52BB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381EF1" w14:textId="2B9251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NGHE Tiberiu-Andrei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07F3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0991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0913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18CB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75D98E" w14:textId="2BEC02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2819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6F68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D421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9D62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459704" w14:textId="0A3663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BF37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D2CB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7AC3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698CC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0FFEA4" w14:textId="27D08AC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NŢURU Dan-Alexandru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A8B3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EC62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992B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67C9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4A9D39E" w14:textId="1A4977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284C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0637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24AE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7081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32BC4E" w14:textId="1BA6D6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6ECB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9945F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471C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6A528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3CB6A6" w14:textId="7918A4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37AE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1C5D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905D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E195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184A5F" w14:textId="26EC00A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E9DA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B7159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F78B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0AEC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4EB4A8" w14:textId="572B8E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7571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88F3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5983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2517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ACE54A" w14:textId="6723F2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E4F1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18FA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C245E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88BA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1EA866" w14:textId="4F0C22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2F25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B5CE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2CFD0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C04E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FF7ADD" w14:textId="5B5534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SCU Mihăiță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195D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373D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A02E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660D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F3B3F5" w14:textId="62A203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4BA3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D056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4671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44F4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1D39A6" w14:textId="721052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395F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084B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0880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9126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73A414" w14:textId="2B746D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6A68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0363E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AD81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A29C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44088F" w14:textId="577F7B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0924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C07D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033B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5551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46BB52" w14:textId="0969A7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AVEL Alexandra-Gabriel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8D09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BD4B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D117B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BAFE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0268D1" w14:textId="251849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7C05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EF99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8CB7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A2FD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88AEB0" w14:textId="33CE3A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A27E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DD3D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22EB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570E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6B9A6F" w14:textId="4CE1E6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ĂDURARU Diana-Alexandr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105C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C9F0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1D46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0C139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9E23C9" w14:textId="53D756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CFA6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24AD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5C060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BAD0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32D08A" w14:textId="7558B2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7707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6159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4D0D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67DD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48AE73" w14:textId="27D654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ĂIUȘAN Sergiu-Io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594C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C7FD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8E4B9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A0636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0306E8" w14:textId="7FB97A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2CA8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588F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0E5EA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9545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F730E7" w14:textId="6912F0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1C05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0EDB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E707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11A8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530317" w14:textId="77AAF1F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AA66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B3C00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16DFD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3B92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1DE5B7" w14:textId="648CA8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0278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E793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68B28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5042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9684A9" w14:textId="1F7039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ĂTRAȘCU Georgia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6C38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CA63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6EBA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8FA0D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958B54" w14:textId="3506F2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0F0E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CB5B1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CC5E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8CA6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EC191F" w14:textId="2F19E5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8C75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7190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C11EA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B456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586BF5" w14:textId="21D259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328B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529B2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136D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1FDB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C30673" w14:textId="2A7705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DB52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FF9C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8DE1B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2A508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6DF672" w14:textId="682C6B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ĂUN Roxana-Daniel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942D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B01E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E1E2E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6B4B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1940E9" w14:textId="71608F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DC08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31B4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58FF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A0A04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C98BF6" w14:textId="4F4A8CD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0B15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31FA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96DE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17B7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5EE8D0" w14:textId="6D55A7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1632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9C48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4DCF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90C45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F5BDD2" w14:textId="4ADE7D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7FEB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736D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AE67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037AA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2BD076" w14:textId="50C9D5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E918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6B69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DC02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2B02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CFBF8B" w14:textId="228472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F3FC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1F46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90EE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A820A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4E691A" w14:textId="630173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22D1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D976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B2FD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B5990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0AA725" w14:textId="51F979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DBB188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A89D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F1008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92DB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AF4363" w14:textId="53BD8B3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B8FB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A611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9E63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86D4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AEC02B" w14:textId="01EB72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0F0C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515E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EA32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4E6E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5D76BB" w14:textId="0F85A6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A0B6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8373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A2E17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112BE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8EEC99" w14:textId="7CEA5D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1775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F770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9C00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F9B6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AFA62F" w14:textId="1BCDE5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8735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2647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0BA6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84F9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C9F1E1" w14:textId="3AD9F4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50FD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23DE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FA810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4717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113BAD" w14:textId="46586C7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2B55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8B7A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4159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F17F7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357F4D" w14:textId="47617C7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ETRE Anamaria-Iuli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6193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74B4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67F7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4BDB7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023125" w14:textId="28B380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ETRE Andreea Soran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22448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F120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499E6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C90C0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8DF236" w14:textId="3E2E2D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91FB3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5FB2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87C8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A570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4DC2DC" w14:textId="28425A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3940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72DC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8E560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48932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1C7023" w14:textId="29C9C99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06EF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0E3E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4610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24BF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987887C" w14:textId="244145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8BE8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56315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AFB0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E8BD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F3458F" w14:textId="57DB737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C030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E1654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8BD1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0058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02DAF1" w14:textId="33B8A0D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9603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18D4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4CC5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9604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EC9491" w14:textId="214CA65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0C2A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FD040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004E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2EB3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3AAA4A" w14:textId="5A2B82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A3A8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D7127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2416A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9B67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DA745F" w14:textId="64A6085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AF18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653BA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BB95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EF1F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850450" w14:textId="74ED98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036B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3FB9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1311C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AEBF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604618" w14:textId="45886C4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6DFC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714F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361F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0319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9EF137" w14:textId="53E624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989B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964D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C76DD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C773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57FAC2" w14:textId="74E64A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3BE1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509D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5A2E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CB94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CD4AF5" w14:textId="1BB5DC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C19D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BA91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CF23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5DBA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B4F679" w14:textId="5F06B5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6074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558B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B4A6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5695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8F0E01" w14:textId="69CA77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18E4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F291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1A4B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AC428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71B2F7" w14:textId="6FBAFD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INTEA Florin Nicolae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EB89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FEDA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F792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4D07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E2261E" w14:textId="32809E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DD14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6691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E1F5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B98F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CD33E5" w14:textId="253282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IPEREA Daniel-Radu (D.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4C93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D322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892C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D183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85043F" w14:textId="72CCC5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00AC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F596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3423A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5C8B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8DB4F9" w14:textId="64BF77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64A0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076EB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3C27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F5E5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4874F7" w14:textId="19596EA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BC03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E58C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D682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CCC4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C7D8DF" w14:textId="72820A2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D7B7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9492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450D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001E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15BCC0A" w14:textId="2789013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AF93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C980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C04A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8683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23415D" w14:textId="75A7B9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8F55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C5F7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C998C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9497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E44D6D" w14:textId="497697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ÎRVU Octavian-Daniel (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7B1D7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2775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0F64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AF2B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F6C82F" w14:textId="107CB8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LATON Ramona Mihael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6A8E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E07C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4D41C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26A9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946FD2" w14:textId="2A2EB6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LĂCINTĂ Nelu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92A4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BEB5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10A5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95F1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E27B5E" w14:textId="2F31A5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A37E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3799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8AAC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8000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BC069E" w14:textId="796994D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LEȘA Anca-Cosmin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56A7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376ED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E46F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C921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F9F9E7" w14:textId="63A8CC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F4E8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7C48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94D5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5F57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A72EE5" w14:textId="080B30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BEBF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C3FB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253C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F2AA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C185EB" w14:textId="54A7A8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3B58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CF13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6C6C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6A6A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9B7D84" w14:textId="7E929B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92AE5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A120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68B8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15E0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86235F" w14:textId="62725A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07C9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C84E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3BDCB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31371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76038F" w14:textId="5A54678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733F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6232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CAFA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A384A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9031AE" w14:textId="4BE386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CE8C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F944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9DB4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C9CF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EE7B2F" w14:textId="06249DE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F874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E89AC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4D01E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4D62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175694" w14:textId="6A23966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6159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A93B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F0BD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ED51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4FC4D3" w14:textId="1DB96F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3EC9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D01C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3FBC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0FCD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918958" w14:textId="4454BE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4EC4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2E25E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5095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BAA0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4052AD" w14:textId="334ED1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B08A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C2AC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7F5C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D718F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942E9D" w14:textId="1FBDB50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CD19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57FC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4760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0A65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1F84F2" w14:textId="15E5E83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3BF7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38E18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DA5D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A6C7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5D1500" w14:textId="19D403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FB52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39421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1E63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94EB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4A6C4E" w14:textId="1A3118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A Alexandra-Bianc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29CD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CF70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F7D0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04625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E8D791" w14:textId="340CED9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A2BE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E6BE3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E94E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14BC1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0F539A" w14:textId="163DC0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0701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C6F6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AC778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BCC4B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6AE69A" w14:textId="68803D4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1D92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8998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8A479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353EA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739BF6" w14:textId="56D338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3325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393A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6DF44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9E8D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E857CC" w14:textId="15B032E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7D09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7F364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777C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54EB0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41BE88" w14:textId="14B218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3746B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A0B6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C06CF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6F25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EA98C8" w14:textId="47C85B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A Iuliana Georgian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F415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F868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7F35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04AD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2146E6" w14:textId="7F08D5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A9D9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08AA6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95E22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3B06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47512D" w14:textId="7B92726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0207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E6F0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B58E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BDC3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128BD2" w14:textId="3F7147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8AEF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80C1C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E848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FC5D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272EBD" w14:textId="461288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AN Anca (M.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38FB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61ECE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3A1AC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DDEF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333C6E" w14:textId="1F974F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A23C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F9B8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8FDC6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3E28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22E4FE" w14:textId="7F303A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B7B8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3919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8BDE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D3FD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075BC6" w14:textId="03ACA2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5874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6DB3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6303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B8E57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D7A330" w14:textId="2FBDE9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9C5A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5365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6693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89D37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8E4513" w14:textId="0747B2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FCB5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D779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2EE91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BC9F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313899" w14:textId="168336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5514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F417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EA92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D168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B03A5F" w14:textId="5945C63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BC18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0091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675FB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720B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127A1D" w14:textId="50906B5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E38E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D877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40CA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36CE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CF7C71" w14:textId="651D9D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ESCU Elena-Iasmi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E5E5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F94C4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48F4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7574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98800D" w14:textId="1D8B27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7567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2032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8352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D12B6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C9744B" w14:textId="7B01E5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7F3B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3274B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F02B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2380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EFB50F" w14:textId="7D7B7A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01E6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FEEE5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22BC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87E1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BCBFB2" w14:textId="3E0CB4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12BD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0057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E9CB5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81478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9BFC4D" w14:textId="5FD8DC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ESCU Valentin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2AD9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F1B6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18C62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435C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2A4F0C" w14:textId="03A133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2771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27E2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69DF5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E498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767213" w14:textId="6535D2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6032D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2FC19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CF29E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7D14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AA0937" w14:textId="48C10F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3039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0A93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66AF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78AD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87AAFC" w14:textId="2685221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B749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7D71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4FA7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8BC0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576450" w14:textId="1CB0AA8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B026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D263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4AD7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FE3F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D038B7" w14:textId="4C67FA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1C7E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3578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D3330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02A3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362DA3" w14:textId="73CF26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8188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4E3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DCD8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3A85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E60AFD" w14:textId="193805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74066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97C7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2848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EF66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5E793C" w14:textId="012F12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5DDD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129D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17F7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C4C6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47E515E" w14:textId="4C33AE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045C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4AC9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30EA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EF726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8FA1E8" w14:textId="18FAD5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4314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27471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4E10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22B3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B21928" w14:textId="22055F3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7C0C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EB92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75E6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D94D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DCD9CC" w14:textId="255A50C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9C16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227E4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1495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F82F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059698" w14:textId="6F74F5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6F3B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3A63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6B3D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2E5A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BD249F" w14:textId="703ECC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32A7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4350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1AF1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3ABC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219BE8" w14:textId="714A94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66C4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7C56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390B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CBAB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A16617" w14:textId="496EF5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D657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F305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AE20E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65D9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85C7D4" w14:textId="607F1C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4FF7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D670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2A6A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62F9E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31E9C8" w14:textId="695C9F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E274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A1D9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EE5D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2E109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4DE160" w14:textId="6D193C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CBFE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E9EB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BCA4B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D2EE2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9080BF" w14:textId="0E3EF89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A7F6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BABB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6CFA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09CC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D0703A7" w14:textId="5707245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23DF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5470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8903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9D39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CA4178" w14:textId="3B002B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3E83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597F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9303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826A87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53C8F9" w14:textId="7ABB8D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51FA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0DB9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55E7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E1DA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F54E78" w14:textId="4E18C8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UFU Robert-Valentin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D02E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896E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1C3BC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2E3A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B16445" w14:textId="1E7D0B7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608D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335A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D9BF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5D14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2EFCAB" w14:textId="0E8967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9FF3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859DF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7BD7E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F212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93B855" w14:textId="35D51E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138F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D6AE2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76FB1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0D09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161D31" w14:textId="20B35D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UREC Rodica-Ioana (B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6AD9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1602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D6783E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4D84A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8C9D05" w14:textId="3B3689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708A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8222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3E79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5FAC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3B17CB" w14:textId="56E7A2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USCA Vioric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0CA4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0C05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98DE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D1C0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B788DF" w14:textId="647287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0AAAF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44E1C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90057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95ED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A716C9" w14:textId="41D5010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221A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5D8A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42DA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1600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2F71EF" w14:textId="49CC92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32E2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319C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01A0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A4FD6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BA9A4B" w14:textId="0F16396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ACOVIȚĂ Alin-George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BE0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B1AB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D841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4E5BE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71EBA6" w14:textId="6E9B5D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6A0D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8D46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94C8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B0EF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4A2149" w14:textId="2E2850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EBCC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1ADC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B7FA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83DB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D84EBC" w14:textId="2DD7C3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517B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EE86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D034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1701F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02143B" w14:textId="6284A7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CEFE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4F4A0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2BAE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C2C0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9695DB1" w14:textId="0BB361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3C25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6502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5F04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923B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C4EE27" w14:textId="7966E5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F11B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C41B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4DD7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EF28C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3382BD" w14:textId="33F541E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2B64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CBB0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C51F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1FE8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5A87B7" w14:textId="0BFCCB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153C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B8AC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706C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E89A7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43E93F" w14:textId="6F235E6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57D4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49252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E29A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5AC81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1061D8" w14:textId="087A780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8684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A22E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170C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E2C1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45181E" w14:textId="7EBAA1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BB02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5EAC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D9A7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8111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5800F7" w14:textId="0E3306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12A03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CEBA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0ADC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25C8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F2EF8A" w14:textId="309A0E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DC43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05DD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C3C94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65F5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B099C9" w14:textId="4177578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0864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FBAA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3B0D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503F1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F0E005D" w14:textId="5498E9D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30B9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49CC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BC2F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CF6E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71B001" w14:textId="669128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79D3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C23D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4602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DCA5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651FF8" w14:textId="55C41E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8853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7FEBA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B6BFD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425E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EB98BD" w14:textId="2ECEEC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4F65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F792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6289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0609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EAABF0" w14:textId="343136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D31A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B2A4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D7F8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1FC6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3786FB" w14:textId="059EA4A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6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64230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4255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50C9F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9E47A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540D06" w14:textId="080583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AICU Robert-Petre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8474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6B8E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C18E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9892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603376" w14:textId="112FDF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A31A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4D91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B438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87F1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87F08D" w14:textId="1C356C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2425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3CB9F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4802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8079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D8A4CB" w14:textId="2249AD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36E2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A7B1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DE7A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C6A36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893478" w14:textId="7EC2230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ÂCU Ioana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abel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AEC6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03B2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67AF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1970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1D6641" w14:textId="7776800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ĂBOJ Mihnea-Alin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E894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A4E1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594E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E621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B5DA0D" w14:textId="22EB389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7B21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CE8F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74F2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D17D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1917B2" w14:textId="7B941AB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AEF1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7227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68BE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62EE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962650" w14:textId="2ECE38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4881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A120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54EA7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4877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6A5CC3" w14:textId="4675764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7561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1FFDB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C4CA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D3C6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DB38550" w14:textId="2E217D6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0E1C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714D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9586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E8C4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9ACCE6" w14:textId="3879F6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B379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14198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63A5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9D64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56EA98" w14:textId="31C549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72A5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D39A4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A5E9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E02B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D038C7" w14:textId="4923C2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ĂDULESCU Raluca-Nicolet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1EDC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20382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287E2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CF2F7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EFC569" w14:textId="61E7345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7501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EB404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C4088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7675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7D07B8" w14:textId="105DB8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9DFE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339A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A036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D7B4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88AC10" w14:textId="397D95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3DCD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FE08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4AF0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D06BA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479DEC" w14:textId="6B2FAB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8215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7F43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A817F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23040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EC3207" w14:textId="3CBEFD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482E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271D9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E8C2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A47D23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ABD883" w14:textId="085EDC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9DF0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2079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9E88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18B0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7AB4FE" w14:textId="7059979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7E3D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17BC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BB2E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C05A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E54E0A" w14:textId="26315C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EF9A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FB2B5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A54F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1D2BA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043761" w14:textId="446D889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BCD52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EA0A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AFB10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8271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DC133F" w14:textId="2F20344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DB28C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B96D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4268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648BD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261BF9" w14:textId="045259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0C0A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FCCC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13071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1C20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A6F29D" w14:textId="0F9D1AD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B638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DAE84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4D72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FCE5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04311D" w14:textId="67167E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DCCF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16C9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23D6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9ED7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3DA750" w14:textId="54FC56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OMAN Alexis-Mihai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4886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4A65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AEBB04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C58D9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DE7844" w14:textId="3BAECB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B8929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DC3B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2560D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2489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D74520" w14:textId="24D6A2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83BD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0FB8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8B98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7D44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FFD763" w14:textId="69AF4F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F6EA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A865C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C577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38F7A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6DB6CA" w14:textId="31B1CE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0A19D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B8EC2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EC09E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119AF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7C1603" w14:textId="5D8060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6523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FF22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1F67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A151B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44F661" w14:textId="3B71C5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ACAC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6A11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ECD90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94F8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CB69D6" w14:textId="45C903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A827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064E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7C29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71B4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44FDEDB" w14:textId="2D030F6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2539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1011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6A69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9B92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7485119" w14:textId="4A3808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5C10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FCCD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429C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3247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57269C" w14:textId="055F90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7114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73D85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D7BA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716B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7DBFD2" w14:textId="29FE50E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OȘIANU Remus (D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349E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A02C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5438C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D284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190ECA" w14:textId="464659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5957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9161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6715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C168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1295B1" w14:textId="0E2CB25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055C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C032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F555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0EA1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AC4E8E" w14:textId="0DCC1A0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4E9B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AC24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0E8C0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778B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F01A0F" w14:textId="4E47759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247A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8804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42DA0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E11C2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1ED770" w14:textId="532635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3BB6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E5C1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A72C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C850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72D565" w14:textId="06017A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7152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748F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8C93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BA649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6FF13F" w14:textId="7CB271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UCĂREAN Emanuel-Ștefan (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86E0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350BD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FE2A9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D99C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09D8F1" w14:textId="5DB110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D47C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9C789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0487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DCD2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B456F1" w14:textId="734E45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7839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5467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D7486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0186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0D782EB" w14:textId="5E950C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C672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630C3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3B523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F332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029EEC" w14:textId="309E0A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9779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22F7F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F84E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3E95F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CE5729" w14:textId="41E89D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US Gheorghe-Mihai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F293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00F1D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49BE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E2CF3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EECB3D" w14:textId="7AEEBD5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USE Dragoș-Nicolae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1F7CA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1463E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D898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8B48B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23104A" w14:textId="1F33F0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34AC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ACFED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40513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2710B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5C90F3" w14:textId="4871024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2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317D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0B09B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FD48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04EAED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77C36F" w14:textId="35E43E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912B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4847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C576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1A6F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CDE0C3" w14:textId="35953B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3495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67521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10DC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FD7D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50A84C" w14:textId="46410F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5558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E24D5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264A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F21D2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DC9DEB" w14:textId="3FB1ED8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A310D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CA0B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FE63F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222F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15C54E" w14:textId="0E56059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3F45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6035D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345D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A616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4D623B" w14:textId="5B8CD3C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BE3C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1308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1383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17C0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E1CAF5" w14:textId="32CA1F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33E4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D8D2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4EF39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B622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9D6371" w14:textId="1D4F0D1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FCC2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B09B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04F0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FB1A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E48124" w14:textId="725BCE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3B07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AAE3A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CF091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79944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8A0941" w14:textId="2A2A65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91DE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E0DDC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8F53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944E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9D4F24" w14:textId="4E3AEC9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F1D4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8507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05CB0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6002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869EEC" w14:textId="659099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8BA0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905D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1331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2A188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E66ED8" w14:textId="394BE20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3741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E69C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09A64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FA6A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59A011" w14:textId="7CFCD1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5E79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4680E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7C04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EEFC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3CA7D1" w14:textId="66C57A3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FED5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4B51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7EFE8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C1A42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D29994" w14:textId="2B6911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5A84B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A1C1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A36A97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1FA2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F751D2" w14:textId="37C25A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0A91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79B5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DDA4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93D6D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10A38F" w14:textId="76AC0DA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5F70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6DB5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B5EC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404D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F2FF06" w14:textId="5FA5F1F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2E3F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54705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FEDA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AB97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439296" w14:textId="49F846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5B63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A136B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3986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B041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D0D1428" w14:textId="55DE42A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CB16A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31C4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E7F1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236CB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F4320C" w14:textId="66CC0D3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30C1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7120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05B7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53ED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333930A" w14:textId="130E86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9CCA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0B6A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6899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F7253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6E6726" w14:textId="41D7D0C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780B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5A25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BDF0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CC3E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CA9CDD" w14:textId="2FED546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F081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A52D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DA480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F506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C0B28C" w14:textId="3C82AB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8E80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BDEA7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765B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42C6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09718F" w14:textId="020AE0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5645F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C674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0AD16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BC07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92AB67" w14:textId="7AD5D79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C63A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CC10C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4DCC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47F2A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B0FB934" w14:textId="6083545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40CB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D144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6B1AE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5E78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A1AE22" w14:textId="483521C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A23B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BE31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1E2B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0D9BC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F3EF73" w14:textId="7837699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35FF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90BF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EBC8E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B041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832420" w14:textId="3C1C09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0DB2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8587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6A70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1CF3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B2B012" w14:textId="76C358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ERBAN Mihaela (D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195C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029D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65BC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7EFD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669B87" w14:textId="54C5B3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692C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9DA86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0047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A7E6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F2E90C" w14:textId="05DBADD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E31B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C9068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95E373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A84C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B9195E" w14:textId="5F4538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0F05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61AE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C4F6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B8051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78BEF9" w14:textId="3C9831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4344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AE82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2FD2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8AAB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3B0E01" w14:textId="6FA7DB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94DF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43B9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9308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451A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A53CF4" w14:textId="03D025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2045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1004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81F8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FF3E1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C56C39" w14:textId="6D12D19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IMA Andreea-Cameli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D5B9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28E2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71D8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011D0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32046C" w14:textId="2BFE91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IMA Diana-Maria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E06F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146B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7662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1DAB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7D3F55" w14:textId="2671718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F3757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ED80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FBF0C4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78232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B080A3" w14:textId="323E9F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IMION Dian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43C1F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74BE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F2AE0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A4F99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47C115" w14:textId="48E7B8A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C73E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CA3BF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A2833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530D28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0C2E8C" w14:textId="60075AB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6274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116D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42D1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F590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90CC45" w14:textId="0D08BAD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IMION Maria (P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F944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B7E1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B438D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38DA2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785469" w14:textId="41C373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F4B01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B95F3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2C60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E8AA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F50C70" w14:textId="5A1620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IMOTA Matei-Eugen (A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EADBF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A062E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588C3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658B9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763EC3" w14:textId="01CFF13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5296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7040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508D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4EB1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0851EE" w14:textId="4FA829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3BEE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63A8D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B8106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95D53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4C90F8" w14:textId="430067A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6258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DBC2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5473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0DDF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5A229F" w14:textId="6C21E9A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EF1A7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3D7D0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C70D3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F925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7D5A4B5" w14:textId="6B386E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1C7A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90F2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E034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96299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528BA9" w14:textId="6715FC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C4B15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D3C2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F3F4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E6FB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4CC6A2" w14:textId="08C6062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OARE Dian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6D24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423A8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1E34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4BC7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039878" w14:textId="4B59CE4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FD03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751E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2D33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EAF39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DBEB66" w14:textId="293BB7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E25C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03A0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023A8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91C20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1357E5" w14:textId="3A9008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1FB0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AC3F7B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5113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7C16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8C6FB7" w14:textId="6CCE32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A6801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38BFC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3CF6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C08F6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56B5DE" w14:textId="5C6EA6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8BF5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50EA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99AE9A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7616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DB3D24" w14:textId="1EE753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C57E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EA5CC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F077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CEA98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02A37A" w14:textId="6C42DA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466A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63CE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E9600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754B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37F336" w14:textId="224984B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B7A31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C67E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CC0D2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BF15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154AD4" w14:textId="23EEAF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E464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DF194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45237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AC074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216B4F" w14:textId="3BADEEB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1E7C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A9B3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F2464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EF95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6DD6CF" w14:textId="549EE6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PRIVAC Alexandra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D689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C651C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7055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D754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7E57DF" w14:textId="785743F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FDF6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E878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0FE0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4686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958C05" w14:textId="4DD6DF6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2998A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FD1E3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6713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A15A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22EA5C" w14:textId="77A5D3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8576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22FD9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75FB8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7F4F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679F96" w14:textId="5C078B7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6210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2055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6B7B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ADFE2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4095CF" w14:textId="371A66A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BFFF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0BD12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9CF8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330BD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692AA7" w14:textId="4A06713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9630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BD02E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3863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0DBCB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F60E0F" w14:textId="65596F3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861A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1C03E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1BD8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9CF4A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5A70B1" w14:textId="310EC4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A21B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F01335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2D46B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4434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56AAB8" w14:textId="066254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AN Nicolae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E029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A84A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0DD3E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7F4F5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FE8F3C" w14:textId="2497C5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C99F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3F7EB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AE06D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9586D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876C29" w14:textId="481429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4D248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8036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C456E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F74E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498541" w14:textId="2B6335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89E0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8808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51EC2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73B8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461197" w14:textId="05896E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ANCIU Andreea Valentin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1DA0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A335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AAF9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93DE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DC7E9D" w14:textId="66704F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ANCIU Elena Andreea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F211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99D5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AB56FF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65FA61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43C422" w14:textId="2CD7984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C812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7CD9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9EEA9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2D28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352D6E" w14:textId="516AB1A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1CC9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58D2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43EC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C0AA2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997492" w14:textId="308727B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ANCU Ana-Maria (F.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19F2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6DD9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16EE2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68C6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0CF2F4F" w14:textId="4EFE0D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56B1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EF15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A85C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EE80B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BA9D3E" w14:textId="659291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2F15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B6862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41D5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930E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BE2B6F3" w14:textId="52CDB4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9170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8772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48DFD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5B1FC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B0FFE2" w14:textId="7C99BF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556D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D5A61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0940A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337E5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C14CF2" w14:textId="0FDFA7C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B1BF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FC09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2147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FE46A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01E2C4" w14:textId="5C839B2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6557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D937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F6C75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BC48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AFEEC7" w14:textId="38E524A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E682A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D3435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C7AEE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CE5AB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498CF9" w14:textId="57477F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ĂNCULESCU Bianca-Ioana (L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B213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ADCC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ABCEA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7B5B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2589A0" w14:textId="41F9A6A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1D85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8B2F8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EC7F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01E0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1247AE6" w14:textId="147C34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8B77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84F65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9ADB3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57B7B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E79EF9" w14:textId="6F1DEE9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CA65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96CF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A7669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2670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CCF84A" w14:textId="422F56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EFAN Teodora-Cristina (S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5E1C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6CD15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473DC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6D324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16CDF9" w14:textId="36A783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E8A8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D9983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17605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0B06C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1A0A7B" w14:textId="1F2E80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10EE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AB80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72D8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9028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7C2FC2D" w14:textId="000FADE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5152D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E4E6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62B6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0C44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DC72A4" w14:textId="5967E0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26E9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CC36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71E6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FD5DA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1248BE" w14:textId="4EA6BF1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A7D9C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FE9E7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1D9D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31EC8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9CF4F6" w14:textId="2BFF7B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OIA Ioan-Flori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F6E44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5258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EEB9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7C7B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269EF5" w14:textId="4EFA04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OIAN Mihai-Ionuț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ACD6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A9E6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665A0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EC68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5B2605" w14:textId="0AACA2C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CE76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19BF0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B906F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F0C6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C9996C" w14:textId="576F25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0F93E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A922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A1D31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CEAC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188E65" w14:textId="78FAD5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1B97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7DB5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17E0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9E745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2C246D" w14:textId="18BB90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7E21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E62B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6513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E58B52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17B207" w14:textId="4FE2E4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1567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63AD7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3905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D7D01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299CF9E" w14:textId="3C2B012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BEA2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74F0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E45DF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FF5B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859F6C" w14:textId="6A55FE0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3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41B8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3F49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049FC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3FAF5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EF669D5" w14:textId="025DEC5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46EF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2660E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A8D3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11B4B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1766DA5" w14:textId="6E37C87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59381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C9D2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B1167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E6DB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C589FF" w14:textId="5B4E17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4BC8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5B113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1EE6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5CFBA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B7D41C" w14:textId="7C6CF7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50F9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8D3B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50DAD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B351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8127A5" w14:textId="392FBEB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DA90E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F69F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7ECB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96FD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E7796A" w14:textId="354EA8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29AA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7181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729B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3CAA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4826E0" w14:textId="2C7882B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0823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5769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BF772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D3977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B55829" w14:textId="007857F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0418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3381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5950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2277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01D920" w14:textId="0765956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F37C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BF8B5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5582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CF96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70BD45" w14:textId="4860F62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19EA5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D3EEE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AE31B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0FD9C5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6C598A" w14:textId="18BE20D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B3CA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7C4D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08713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A968F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8B6939A" w14:textId="2C6361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SULTAN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stinel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>-Mirabela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4925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42246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31B5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4EFD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ECAA92" w14:textId="2D2D06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URCEL Dumitru-Daniel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5857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12ED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0D70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EF6768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1D8A3C" w14:textId="7854F9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94CF5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7971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314D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A8CB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B2D578" w14:textId="002D1C7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B449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67331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7504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375DF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6D9746" w14:textId="2FA627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5118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719FF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3CCB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100C6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2B1863" w14:textId="2B1CFC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5357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5537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8DB0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1FE50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4D86D3" w14:textId="0CB7901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33A4F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FF3B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022B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9F280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AD4443" w14:textId="57A1FE2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2066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60C03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E45E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17980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46BE45" w14:textId="00CE9D6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FE1F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1D9B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FD35A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9640D4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09B017" w14:textId="7D34B08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B50B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7B30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F278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578B06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FF93F8" w14:textId="3E5E5F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ȘESTUN Paul-Alexandru (C.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DC5E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1C3A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0A3E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CAAAA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F427F2" w14:textId="42153CC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AD42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7E130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7B66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51284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07BEBF" w14:textId="510210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2D5F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8A29D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8EAD27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B6C30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15508B" w14:textId="5F82D1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BFC2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990F3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44106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601B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9A0E3C" w14:textId="566456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820BA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AC6F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D8C4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37A48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B5CE4F" w14:textId="1C09EA9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B881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5076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04EFD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0D32E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F515EB" w14:textId="4544CA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569D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DD97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BD55C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C18BD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725E06" w14:textId="4466D3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A8E18A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85548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5D3A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7924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8FD4A9" w14:textId="171FA7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DE216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B517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98368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4B83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188F6FD" w14:textId="266AFBD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7821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B674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157E0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C4E1E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70348E" w14:textId="78F61D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9CF3E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4556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3D5B9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B4439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912F47" w14:textId="601A0E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1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CFBB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52DE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A92C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E1577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CF09C3A" w14:textId="389318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ŞTEFĂNOAE Ali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A669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2C82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EA606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ACB7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27891D" w14:textId="189F3B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C3E7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976A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E786A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7332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180D591" w14:textId="101450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ȘUCH Sebastian-Io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8DCB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BB63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28A2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16E5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254107" w14:textId="3C7693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3CA8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1DB8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DC34B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C908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F0F129" w14:textId="05660B3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8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60882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E5383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91665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FBEA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DFCC8A" w14:textId="595B20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B6A5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F6D68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211B0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8E960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0FFB44" w14:textId="366137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27032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3B079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A0FDE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B4456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175DAD" w14:textId="5B1EA53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715F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7557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4D6DD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D2C0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3A5879" w14:textId="3BD783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60D8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6239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90F67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5AED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7A84DB" w14:textId="113F66E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4773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11AEA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7F9E1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5FF1E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4C30F7" w14:textId="6361BB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FF1F4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5F3B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72F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CF36F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E03225" w14:textId="76D10D2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F077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1238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2202F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6DB5E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98860D" w14:textId="32133B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5B80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656D6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18DD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4775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D8D11D" w14:textId="48D18E2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DB2A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CF604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816F54" w14:textId="77777777" w:rsidTr="00E864FD">
        <w:trPr>
          <w:trHeight w:val="500"/>
          <w:jc w:val="center"/>
        </w:trPr>
        <w:tc>
          <w:tcPr>
            <w:tcW w:w="805" w:type="dxa"/>
            <w:shd w:val="clear" w:color="FFFFFF" w:fill="FFFFFF"/>
          </w:tcPr>
          <w:p w14:paraId="40F577D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E9E649" w14:textId="1278D7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3437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33AEC2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6FF04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5F3E0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98ABFB" w14:textId="2403FF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ĂNASE Ionuț Daniel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0A8B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9862C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80D00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4B1CE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625F49" w14:textId="08DC40E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1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8EE5E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BB35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B6FA5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5168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D9EDD8" w14:textId="344C11B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8657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0CA4B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5EB50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D90766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AFF9F6" w14:textId="7F251B2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1517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45A1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0293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70FB91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52E9E3" w14:textId="3A1AF4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E393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9DFD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C25C6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E0453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E167ED" w14:textId="713D2C7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85C9B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3B6400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47BF7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F5011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85EABF0" w14:textId="00CB793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F6E0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12E8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E689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65C7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E1D9F7" w14:textId="0A3814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EBEȘOI Răzvan-Constantin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73C7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B578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98C3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FF7D8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826E0D3" w14:textId="6FB363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EIU Grigore Ovidiu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8BB6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8E426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0AC6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3393F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8EAA01" w14:textId="724A51D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1CCE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19422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90E7C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A018A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6B26B9" w14:textId="5DBFDD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B993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55A4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D447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A78B7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176C8B" w14:textId="2CDF03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3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ABE8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1FEFA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9546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4B08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BDDA03" w14:textId="709D6C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56159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AC430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6EFFF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12BD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AC36076" w14:textId="73A19D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4585D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D120C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080B9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E1F04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5DF19C" w14:textId="5BF750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0AA97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41412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8337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B1DD1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B0E57D" w14:textId="2BCAB5E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60B3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C5636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401B4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D0716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CE7B55D" w14:textId="347B008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2578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89EFC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F9394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EEA35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6398E9" w14:textId="709BF40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EDF0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3E66C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B1EFC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148FA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165A77" w14:textId="42FDFE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IMIȘ Vasile (V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9957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C3918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1CF8F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68ED8A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548B768" w14:textId="20D8C1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B0CBE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68B1C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A7363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BBC31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2C29592" w14:textId="2119F44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DF0E6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DC286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3D66D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2156E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D82B62" w14:textId="7DD493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F0520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AB57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D0B9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DEAF64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9F3719" w14:textId="1D101B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1190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FE61C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21183B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68EA8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77BB65E" w14:textId="09F7B8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0FE2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C5E207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7800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4F0B3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F6504E" w14:textId="76FA2AF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7397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9566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3F61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637E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BBB031" w14:textId="516D18F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6334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8CEA29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E677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8EB8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C99C57B" w14:textId="40ECFC1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IU Mari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39DE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12C91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BEF19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08ADC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740A05" w14:textId="244D783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FB1390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CE5D23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0C16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A3135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347AEC9" w14:textId="26FF1A5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0928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7469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B00F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68F45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BE45E1" w14:textId="4228C0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8B9E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3F411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88E9E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B90BF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508CAE" w14:textId="4571D8A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31B29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9C703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7A0C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BA07C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815406" w14:textId="3B1B0C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TOADER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ikki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>-Alexandr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9814A9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0183A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88112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96754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32098B" w14:textId="56C908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A4EFE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93C1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98248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46922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ACC2F4" w14:textId="0C2DBA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BFDE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BD85D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C1BBC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C5B63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BE9B00" w14:textId="1B61EC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4D12C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D777C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6907D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AD6BA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27E430" w14:textId="39EBEB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69D0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79D1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0938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4509E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5E48BA" w14:textId="5A0747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618D2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16183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697C7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D5F48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C63383" w14:textId="03EEA8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B336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1362E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83F3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FF4B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CB6E1A" w14:textId="2C12101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4BC7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03C83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2BEBC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3062F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15301B" w14:textId="1BF864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7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0E37A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DFD3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22D4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759F0C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4A257E" w14:textId="125163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8D3E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B595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8F434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BBBA8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A398459" w14:textId="3076202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9703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6876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549A8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920B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1617A7" w14:textId="42EEAD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960E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CA48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9BDA0A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ECFC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B90529" w14:textId="52D0EB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07C0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D7A59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8C8CF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FCF22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C9AC79" w14:textId="2594E40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OMESCU Silviu-Gabriel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5EA441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74338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1C909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9EFC7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CCC6AD" w14:textId="11E1B30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OMOESCU Ruxandra-Elena (G.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CEEB3A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6E57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3F2B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57D1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E3E033" w14:textId="6048865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OPOLOGEANU Nicolae-Mihai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1CDB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12D34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3BF98F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294EB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06BDAEC" w14:textId="1902EC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BA55F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7FDF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F11F2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4C85A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5B0E58" w14:textId="6BBE443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423A0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B92C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5659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A44F8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4439B0" w14:textId="7BAFC84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65E2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B74E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659AB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53330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BCECD8" w14:textId="378C876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D6DD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08F3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0AE5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47794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ECBC51" w14:textId="37CD97D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8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20129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A1BE3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F702E6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2DFE1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17F3F4" w14:textId="0204BF5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RANDAFIR Mioar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7F6C6C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33E8A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0D58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98EF6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B0C496" w14:textId="7E79B8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729D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20D1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AED7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57AA8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1BF18C" w14:textId="6C24A92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RIF Bianc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0E69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F4B41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BC33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84E1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9EE189" w14:textId="5D971E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3F2C5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89420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89A7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5AC6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00DD89" w14:textId="49BF8B9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C3FA4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A95E0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A125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272D8C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EDF170" w14:textId="39732C2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RUFANDA Andreea-Iulian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54436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A9DD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E5A58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AED0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37A71E" w14:textId="5AF1F0C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B131D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5D2F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1B90E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860608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0B3FC6" w14:textId="63824A1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79A56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6FD5E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AD76E5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854E4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992AE94" w14:textId="446388D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RUŢĂ Mari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B405A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E0A2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AD4F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DBCFA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B0A5F8" w14:textId="4A1835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3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4DBF4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550468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7B23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52C32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D0BC44" w14:textId="14B9071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UDOR Adrian-Cristinel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D36ED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4F3A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B419DD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68F6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F110602" w14:textId="1715339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B2076B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77D5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FC60D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173517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F5206E5" w14:textId="0CD20E1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DF50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19E8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BA281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E352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1BE13D" w14:textId="7009E6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9C9F6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9CF0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33D126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37745F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A197FC" w14:textId="19E439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5061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1C8E6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9D0B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EB404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F7F0B4" w14:textId="71C507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7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DA09D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B7B4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E8656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668C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D1F599" w14:textId="4B1421E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UDORACHE Denisa-Floriana (F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7C7B75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D146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2CE379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48E11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B5177B" w14:textId="1F1646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5292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2D43A5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37BDB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0227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C36EFCD" w14:textId="4949B7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9A467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38D35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0EC9B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7C8ED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476B99F" w14:textId="69AB94E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UDOSE Bianca Ionela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BC11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EEFCF3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1976F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C446B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12FAB7" w14:textId="238123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32903B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8057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E89DC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178C3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969D71" w14:textId="57CA472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22CD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C25D1A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72696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D1C0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F9B86E" w14:textId="5069E70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2525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21628C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A85BF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8E47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67DE1F" w14:textId="4EE050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C14B9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F7EA5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C66DA1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54E6D0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DCB739" w14:textId="03552A8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6DCA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09935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77B2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501F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C9312C" w14:textId="5CB90DB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701AC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4C054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A2E5CE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8976B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F99C30" w14:textId="16D6C6D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E9D5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EAF67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7CC7D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C77F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FAF92B8" w14:textId="73F9FF6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URCU Georgia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D9C4D2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04970E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28BF9C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8D398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0BB4AF" w14:textId="786BEDC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E1F8A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038E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41783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9FD44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F9B35D" w14:textId="47E54BF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C62C4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18B0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E6C472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239D0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AD8DE1" w14:textId="089EFB8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8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28B7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1659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EC7A22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7E88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AF2396D" w14:textId="2F4B86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TUTUIANU Andrei-Iulian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91D3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5A8C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0F33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4E1D8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A582C0" w14:textId="34536B7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795B08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4A20E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93F3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B21B3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31C482" w14:textId="72CF9C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4C8D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DE27A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2A775A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32CD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F62D3F" w14:textId="48CB81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32A7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0F60E1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9F182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4D4703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59BEFB" w14:textId="31F0901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ȚĂGȘOREAN Samuel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70078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81E188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0C53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ED4C6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6E83B5" w14:textId="14E1A7C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BF940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D9F22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64301F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77885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CE037E6" w14:textId="3D9851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ȚICU Petronela (N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0CD35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B9A372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E195FC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F8525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3AFA4BE" w14:textId="05B22D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4FED7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5572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2A11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FF04B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E7BF7C2" w14:textId="52092C8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DCBC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3BFB7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72754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6AA08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BE90B87" w14:textId="06641AF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3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66C25B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DEFB7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3D3E1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A3C8F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0ABF46" w14:textId="1A9D93D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58B20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2B288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C3B7F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86C4E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68350A4" w14:textId="7069FF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B999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94053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BEF1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77E49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767287" w14:textId="263D51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91464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4F641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A50550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0867B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421D6D" w14:textId="27883F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6FA5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31DD3B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DD635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B898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DA817A" w14:textId="2A7FDFC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ȚURCAN Augustin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7A5E4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24C86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0488D3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9BFF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4389870" w14:textId="72B6C4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A3CAB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479D0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8112D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B315FE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5D57AE" w14:textId="43B5A96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9F9A7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ADB5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F04A35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318D37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0B823D" w14:textId="203959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28FFF8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949CB2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CEBA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619D07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FA31B7" w14:textId="7A7503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C522A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73FB9F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D827B9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A91A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FC3BBAA" w14:textId="575F6B6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ULICI Cosmina Adina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30365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44BDDA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B480C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6E568E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CC7E37" w14:textId="2C731B2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D12D1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FA484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89F785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A498F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0BDEF3E" w14:textId="39F57C0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7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190154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F8C68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27155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80FB8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D89930" w14:textId="5A8C6B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79C2B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30D9F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1C861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A0CB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169F242" w14:textId="6E2FFA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7FB7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6ABB3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D7B9EB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FE5AAE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515EBF" w14:textId="50BE4EE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UNGUREANU Andreea-Petronel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ACB44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8D01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8F40B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02FD0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A83B0DC" w14:textId="18DAB94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24C97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523A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180B43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FD3257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B2A14B" w14:textId="7FB2221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7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E29AE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5D75E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13AC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D9078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18DD27C" w14:textId="125262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D09D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62CFDD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794D2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DC07DE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CB9536" w14:textId="2A5F86B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1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2825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04162D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54FD3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195A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91F830" w14:textId="4CAA520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UNGUREANU Iulia-Georgiana (L.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1EAF8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E4056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BA917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205D1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2713F65" w14:textId="10B2457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99EF7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5857A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60514C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9809F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6A7451" w14:textId="4EA1352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3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AFD20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C9C12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C6E59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AAB0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FB9F16" w14:textId="7680B4F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F130C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8C2085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00E0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83D8D9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762D8F3" w14:textId="294DC9A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629CF3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CFF9B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002E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39883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B33BE4" w14:textId="5C6EB59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00D7C4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065C9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14D557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479280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071D41" w14:textId="202AC94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1FA49B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9EBACB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011CAC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2CD9CC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D3F160" w14:textId="5700551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3DFA61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5F4EC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6726B6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D26DA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9C21E2" w14:textId="6503C84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1CCB7C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5B39B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A1DEA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C9FEF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E8F3C2F" w14:textId="3692AB7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804DB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D5BE99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A64865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D40B81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8C682BC" w14:textId="6746AB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ARGA Adrian-Claudiu (A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92373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E5D3FC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C169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ECF9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D838C28" w14:textId="56E41B0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AA4A35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91BEF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B0DC5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09FC7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F0DB6D" w14:textId="293965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81ED0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3134411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5C46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0615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0244DB" w14:textId="0C282AF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ARZARIU George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A186F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677C20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10DDA4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709C4A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E0BD3FC" w14:textId="1064ADE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6D043F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CB1C6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6AF84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2A220F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7B0851" w14:textId="582871C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9FAEC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A48674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5F37D5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1CC1B3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88B2E1" w14:textId="40D8373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5433C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F658D8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415AD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8315E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91B36EA" w14:textId="4E3DEB9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41662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BEA1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AC93F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2A0F5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34756E2" w14:textId="17EC45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3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DCCE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BFD33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E2BD2B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195FD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6B4E02B" w14:textId="0E9AEA4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08940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822E8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BEAB6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4097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240B571" w14:textId="307E4C4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7D71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2798B8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E1E88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9514FB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653B28" w14:textId="60EEEEF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49B49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46F38C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C1A987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3677B1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A38D9D" w14:textId="4F6C1A3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4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F7CADF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2A55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1D388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84B33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3573352" w14:textId="219A6E43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ATAMANU Simona-Elena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58857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604F44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38F358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03BF5F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70DF42C" w14:textId="49DC372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5D1C1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0C867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9A765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5BC5A8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8049191" w14:textId="3757935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51639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7671B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586241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D218D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EE0338" w14:textId="15EACD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FE50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570053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29700E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955D4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62471C2" w14:textId="76111B6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8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F2CF7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B262CF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D7562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A398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6097DCB" w14:textId="3CB9A96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2BCE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5CA1020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D83F60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7D9EC3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B100170" w14:textId="54186B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1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013EA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70B749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9F03EE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2D2CCF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82751B" w14:textId="0E4832D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9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9D3592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C10574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9D222E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F23AFC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0A9886C" w14:textId="6C0E641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2E357A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6A7436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F0C5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1E04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92F41A" w14:textId="171C921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AB7C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2C14E9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04E005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AEDC67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E800D4" w14:textId="208D61C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E74AC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D01921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832AEA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4D593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B6F620C" w14:textId="3EE3D0F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INTILĂ Mădălina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111D6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AA2F2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0DAC5C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EC0797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62F697" w14:textId="508BD03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E9AC1F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6210FD8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7ED62D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7CB4D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3E199A4" w14:textId="5900CB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CFED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CC192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7C0C8F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C83B99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8F5364E" w14:textId="61322A0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IȘAN Alexandru-Gabriel (T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2313FA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662CF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B04750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9CB3BE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EB3BF3" w14:textId="4473CEA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0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06788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FD006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610269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7861DD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0BA8E6" w14:textId="74C6BE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3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5B61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BB1FB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471637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B75250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4A51811" w14:textId="3F32D07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991A4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891979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30AEE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3BCE7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D02478A" w14:textId="781A3A4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B7F5B8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FE69D6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D6B7D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117B19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FB31993" w14:textId="0E6C05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4E923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F82C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E413E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8220B6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56DE5D" w14:textId="65047C5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09D5EE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4F1BA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F18C6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51B062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9DB8C82" w14:textId="4D1DA3A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9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6AA350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C183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F706B1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ED70AC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9A513AD" w14:textId="78C87FA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F0CB2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CADB7C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BBDFB2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6FEAB9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6C93FB9" w14:textId="5AC65D8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LAD Corneliu-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lejandro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C.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9E8B6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A56B7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282A7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8CF10A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583F17" w14:textId="730A2F8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2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E7912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5D5D3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E45D8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F5EA15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F1CAEE" w14:textId="6ABFE91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02F33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38536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C2F10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89D4C1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E4C5FA" w14:textId="4C60CCC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28C020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036AA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0CE76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66B330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48D6D63" w14:textId="057C8E4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0AA48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FA3B9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5104349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82E14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5156635" w14:textId="2991695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0FEBD4C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7B0CF5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F7F425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26039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BF1FDD7" w14:textId="1A0872B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DA4156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AD599E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F3FCB8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A5C13C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021A9C6" w14:textId="3A639BC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67AEF9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54550F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61FEF3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150EA9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D70C66C" w14:textId="596FCE79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A79142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206B3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F1B1803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6BCBD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229DF89" w14:textId="0844C5F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71659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852E4A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75F34D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92F216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D750527" w14:textId="2F7867B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9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D538FB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9BE5F6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73E0DB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9FDB84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7B9D1C" w14:textId="602080E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347160F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92623F3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14DBA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6EBF4C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2A05F80" w14:textId="7593ECAF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D7C727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40053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14BA2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277D0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3AA8B9" w14:textId="651B46C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67972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E1E73C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D3C349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BA8B7C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DB8585D" w14:textId="297E41A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1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422D82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7CC21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00FDF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5B17C8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BA50C3" w14:textId="429EEB3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B8FC6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2B760F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955A634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AD56F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BF8C163" w14:textId="650457E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11FBB4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9602AC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4FFB33F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9BE9B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5D5E7A4" w14:textId="7EED387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A2454C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ED3F8E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D4DEA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B2D1ED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08C33C2" w14:textId="116141F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DAA51F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1795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1C16E82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A1743D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26D961A" w14:textId="6D03E93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2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12429E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3676CB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716EC5E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16C169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4B95183" w14:textId="79926CF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478D1B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129CD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411AC3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1954348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576C84F" w14:textId="2AABF2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1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8EF69B2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B6BA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464B11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CC02E23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50784BB" w14:textId="7642D3B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8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4C7BC4D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33C1E5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EFEA1B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BE778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5EAB61E" w14:textId="73B6EE7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2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85972F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0A9D48C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F2CA8F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C6EF484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8F8B28" w14:textId="09FCA5BD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2DA398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8DE9CA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B87534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3E5F42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F5B77D4" w14:textId="07A72FE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3310E7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A8501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BC39A5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3DB55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191A92D" w14:textId="17D57031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2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C13DE8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14D410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3E79A48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0CE555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A056A7A" w14:textId="44634EA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AMFIR Sebastia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CD2A6D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85805E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340148C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217B8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7167F72" w14:textId="76AC7BD6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8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523F03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4EC4140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C25DA77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7236D3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6122D0" w14:textId="730A246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AMFIRA Cristian-Alexandru (C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5816B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0FBEFA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AD7757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469A6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33B10A6" w14:textId="5521C31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AMFIRA Răzvan-Remus (R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BFA8F3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655F651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D90F09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BCC312E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6C32430" w14:textId="2E9E591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09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7500ED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355734C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37BAE1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6D9AA496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C69B394" w14:textId="33876E2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5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E1B2AEE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34AB12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47EC226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354DF2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7AD37329" w14:textId="60A9127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26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CF5E9E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211BF0A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41B280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4D9A91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8F11DFD" w14:textId="04FC0F0A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24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51858D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213FE9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7F4004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A3F307C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DB2C26" w14:textId="3D394CAC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64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339699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C94EA7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3DF59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27BD650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6BB2884" w14:textId="4533E242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AVATE Sebastian (G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50E147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1832E7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5ECD8AF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23D507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A765AC6" w14:textId="13D9C130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AVRAGIU Andreea-Maria (I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985565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B4E1D7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590C980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3DE097BB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580D2E" w14:textId="3E86365E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2FE581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5285E43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22050425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7C974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4E8F2431" w14:textId="6C29A3C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13</w:t>
            </w:r>
          </w:p>
        </w:tc>
        <w:tc>
          <w:tcPr>
            <w:tcW w:w="1896" w:type="dxa"/>
            <w:shd w:val="clear" w:color="FFFFFF" w:fill="FFFFFF"/>
            <w:hideMark/>
          </w:tcPr>
          <w:p w14:paraId="646C4CD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1889" w:type="dxa"/>
            <w:shd w:val="clear" w:color="FFFFFF" w:fill="FFFFFF"/>
            <w:hideMark/>
          </w:tcPr>
          <w:p w14:paraId="29CC69D6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78F7241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199431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57CCB45" w14:textId="0AC563F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ZDROBEU Mihai (M.)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F8EE90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88DF4D9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D5AA1CA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0E655A3D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C30588D" w14:textId="7FAF97F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40</w:t>
            </w:r>
          </w:p>
        </w:tc>
        <w:tc>
          <w:tcPr>
            <w:tcW w:w="1896" w:type="dxa"/>
            <w:shd w:val="clear" w:color="FFFFFF" w:fill="FFFFFF"/>
            <w:hideMark/>
          </w:tcPr>
          <w:p w14:paraId="25C1FD1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1E17AD28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656D5981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77997D29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8FD7615" w14:textId="61438D88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55</w:t>
            </w:r>
          </w:p>
        </w:tc>
        <w:tc>
          <w:tcPr>
            <w:tcW w:w="1896" w:type="dxa"/>
            <w:shd w:val="clear" w:color="FFFFFF" w:fill="FFFFFF"/>
            <w:hideMark/>
          </w:tcPr>
          <w:p w14:paraId="5EA7EA34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6AD0C047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3C95136D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40DF8E67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F0F917E" w14:textId="5663772B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57</w:t>
            </w:r>
          </w:p>
        </w:tc>
        <w:tc>
          <w:tcPr>
            <w:tcW w:w="1896" w:type="dxa"/>
            <w:shd w:val="clear" w:color="FFFFFF" w:fill="FFFFFF"/>
            <w:hideMark/>
          </w:tcPr>
          <w:p w14:paraId="034D4A4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1889" w:type="dxa"/>
            <w:shd w:val="clear" w:color="FFFFFF" w:fill="FFFFFF"/>
            <w:hideMark/>
          </w:tcPr>
          <w:p w14:paraId="4726F515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15A2FF46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14CC15EF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E17238D" w14:textId="5B66E0D4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16</w:t>
            </w:r>
          </w:p>
        </w:tc>
        <w:tc>
          <w:tcPr>
            <w:tcW w:w="1896" w:type="dxa"/>
            <w:shd w:val="clear" w:color="FFFFFF" w:fill="FFFFFF"/>
            <w:hideMark/>
          </w:tcPr>
          <w:p w14:paraId="18BBA1BB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1889" w:type="dxa"/>
            <w:shd w:val="clear" w:color="FFFFFF" w:fill="FFFFFF"/>
            <w:hideMark/>
          </w:tcPr>
          <w:p w14:paraId="71383DAD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E864FD" w:rsidRPr="00E00FFA" w14:paraId="0CC51A6B" w14:textId="77777777" w:rsidTr="00E864FD">
        <w:trPr>
          <w:trHeight w:val="290"/>
          <w:jc w:val="center"/>
        </w:trPr>
        <w:tc>
          <w:tcPr>
            <w:tcW w:w="805" w:type="dxa"/>
            <w:shd w:val="clear" w:color="FFFFFF" w:fill="FFFFFF"/>
          </w:tcPr>
          <w:p w14:paraId="5E43BC25" w14:textId="77777777" w:rsidR="00E864FD" w:rsidRPr="00E00FFA" w:rsidRDefault="00E864FD" w:rsidP="00E864FD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927E9C9" w14:textId="74724165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808</w:t>
            </w:r>
          </w:p>
        </w:tc>
        <w:tc>
          <w:tcPr>
            <w:tcW w:w="1896" w:type="dxa"/>
            <w:shd w:val="clear" w:color="FFFFFF" w:fill="FFFFFF"/>
            <w:hideMark/>
          </w:tcPr>
          <w:p w14:paraId="7B409730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1889" w:type="dxa"/>
            <w:shd w:val="clear" w:color="FFFFFF" w:fill="FFFFFF"/>
            <w:hideMark/>
          </w:tcPr>
          <w:p w14:paraId="77F4FE1A" w14:textId="77777777" w:rsidR="00E864FD" w:rsidRPr="00E00FFA" w:rsidRDefault="00E864FD" w:rsidP="00E864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3F84F479" w14:textId="77777777" w:rsidR="008E4B1D" w:rsidRPr="00E00FFA" w:rsidRDefault="008E4B1D"/>
    <w:p w14:paraId="08FC27A4" w14:textId="77777777" w:rsidR="005A638F" w:rsidRPr="00E00FFA" w:rsidRDefault="005A638F">
      <w:pPr>
        <w:spacing w:after="200" w:line="276" w:lineRule="auto"/>
        <w:rPr>
          <w:rFonts w:ascii="Arial" w:hAnsi="Arial" w:cs="Arial"/>
          <w:b/>
        </w:rPr>
      </w:pPr>
      <w:r w:rsidRPr="00E00FFA">
        <w:rPr>
          <w:rFonts w:ascii="Arial" w:hAnsi="Arial" w:cs="Arial"/>
          <w:b/>
        </w:rPr>
        <w:br w:type="page"/>
      </w:r>
    </w:p>
    <w:p w14:paraId="23D41429" w14:textId="4C896DA2" w:rsidR="00287DBA" w:rsidRPr="00E00FFA" w:rsidRDefault="00AB7454" w:rsidP="005A638F">
      <w:pPr>
        <w:jc w:val="center"/>
        <w:rPr>
          <w:b/>
        </w:rPr>
      </w:pPr>
      <w:r w:rsidRPr="00E00FFA">
        <w:rPr>
          <w:rFonts w:ascii="Arial" w:hAnsi="Arial" w:cs="Arial"/>
          <w:b/>
        </w:rPr>
        <w:lastRenderedPageBreak/>
        <w:t xml:space="preserve">ANEXA </w:t>
      </w:r>
      <w:r w:rsidR="00287DBA" w:rsidRPr="00E00FFA">
        <w:rPr>
          <w:rFonts w:ascii="Arial" w:hAnsi="Arial" w:cs="Arial"/>
          <w:b/>
        </w:rPr>
        <w:t>2</w:t>
      </w:r>
    </w:p>
    <w:p w14:paraId="765258D5" w14:textId="4F3FBC63" w:rsidR="0081367C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Tabelul centralizator cu </w:t>
      </w:r>
      <w:r w:rsidRPr="00E00FFA">
        <w:rPr>
          <w:rFonts w:ascii="Arial" w:hAnsi="Arial" w:cs="Arial"/>
          <w:b/>
          <w:bCs/>
          <w:iCs/>
          <w:szCs w:val="24"/>
        </w:rPr>
        <w:t>candidații ale căror dosare au fost validate</w:t>
      </w:r>
    </w:p>
    <w:p w14:paraId="1A16304E" w14:textId="14E3CD45" w:rsidR="00287DBA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t>(E</w:t>
      </w:r>
      <w:r w:rsidR="00287DBA" w:rsidRPr="00E00FFA">
        <w:rPr>
          <w:rFonts w:ascii="Arial" w:hAnsi="Arial" w:cs="Arial"/>
          <w:b/>
          <w:bCs/>
          <w:iCs/>
          <w:szCs w:val="24"/>
        </w:rPr>
        <w:t xml:space="preserve">xamenul de </w:t>
      </w:r>
      <w:r w:rsidR="005130AB" w:rsidRPr="00E00FFA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  <w:r w:rsidRPr="00E00FFA">
        <w:rPr>
          <w:rFonts w:ascii="Arial" w:hAnsi="Arial" w:cs="Arial"/>
          <w:b/>
          <w:bCs/>
          <w:iCs/>
          <w:szCs w:val="24"/>
        </w:rPr>
        <w:t>)</w:t>
      </w:r>
    </w:p>
    <w:p w14:paraId="6047D7C8" w14:textId="48EB6815" w:rsidR="002E309C" w:rsidRPr="00E00FFA" w:rsidRDefault="002E309C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251"/>
        <w:gridCol w:w="2400"/>
        <w:gridCol w:w="2480"/>
      </w:tblGrid>
      <w:tr w:rsidR="00050AB7" w:rsidRPr="00E00FFA" w14:paraId="43773244" w14:textId="77777777" w:rsidTr="00E864FD">
        <w:trPr>
          <w:trHeight w:val="520"/>
          <w:jc w:val="center"/>
        </w:trPr>
        <w:tc>
          <w:tcPr>
            <w:tcW w:w="625" w:type="dxa"/>
            <w:shd w:val="clear" w:color="D3D3D3" w:fill="D3D3D3"/>
          </w:tcPr>
          <w:p w14:paraId="4FF50DF2" w14:textId="46F41C28" w:rsidR="00050AB7" w:rsidRPr="00E00FFA" w:rsidRDefault="00050AB7" w:rsidP="00E864F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3251" w:type="dxa"/>
            <w:shd w:val="clear" w:color="D3D3D3" w:fill="D3D3D3"/>
            <w:vAlign w:val="center"/>
            <w:hideMark/>
          </w:tcPr>
          <w:p w14:paraId="01A82A6A" w14:textId="334DEFCB" w:rsidR="00050AB7" w:rsidRPr="00E00FFA" w:rsidRDefault="00050AB7" w:rsidP="0005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Cod/Nume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2B6FD48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s-a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7C39762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050AB7" w:rsidRPr="00E00FFA" w14:paraId="6FD0F431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46DC2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ED02674" w14:textId="0724D68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60227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D17A99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87ECE27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4DA44C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E34F7CF" w14:textId="587969BC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138B5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D5DCA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73414F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727B8F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3B7A60D" w14:textId="048CC32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6A328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021AE9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187B19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68C537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414814C" w14:textId="39EF90A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B1245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3CBEE7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C7464C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315637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DB55C81" w14:textId="406AFA6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AA887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433C7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DFFFE4B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7EB6C4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84ABFD9" w14:textId="469687F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AE98F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2FDB6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D981E2D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1721D4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0CB45DC" w14:textId="3DA6575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43CEC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15FA70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85D340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A75E69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FCA5B44" w14:textId="01DA9AE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1C456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49E4F8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CD39B7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14050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AA29A16" w14:textId="581BF1B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DFCD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CDA469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A7E144F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227454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D0051C3" w14:textId="7212467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4D99C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C105AF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1236FE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0EEC3C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1DE1A75" w14:textId="7798EDFC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A9A25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6C6BBE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E79E41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C07A1C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788A25F" w14:textId="22DA4EA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C9EBD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06A062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B05E80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D8841F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5307145" w14:textId="3BD60B9C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623E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54C4BD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2B3F5A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D11296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CA3DAA5" w14:textId="0F57F9A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IZON Mihail-Mariu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7ADF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A9447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76927A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28E085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CE4B806" w14:textId="566D1A1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4B7A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B5D2E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287B1E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612E77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8235143" w14:textId="0DE2EFB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F1737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E8A82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25F1C7B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DC9E6F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AC13E5E" w14:textId="2E47A67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2664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F9997B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F25CDB7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08C844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5D46709" w14:textId="15AE735D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1A1A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82283C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493EA21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EF5FA8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851EBAD" w14:textId="09BAD12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CB31F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3490D6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0501FF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F9BF171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989D95E" w14:textId="1D995D45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64BBC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845F7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058693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DCF4E6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CE7339B" w14:textId="3C8A399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B371D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B24081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060530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4389C69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AC89E80" w14:textId="34FEF63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5476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40148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AFE2E6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E7A1E7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A5E71DC" w14:textId="7AD5285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42ECD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85183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DE5565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2A5402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447D388" w14:textId="0DEEF12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ACA4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7E85F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8011EF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DE9B94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22D9DF2" w14:textId="389BD93D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11270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140B4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A97819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FDA576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E0E062E" w14:textId="1A76850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0FF6B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799D6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D4109E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E9E022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15307D2" w14:textId="0656E50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FE33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9BE22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028F463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94B2E4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326B5D3" w14:textId="1EC4A71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RCOTĂ Ninet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1A024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3D5E7C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6B419FF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EA892D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E345DEC" w14:textId="543ACBC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3E60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9D46D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45BCFE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54DFE9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6562EB2" w14:textId="5416447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4A1B1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CFDEC3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8A6DB3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92C552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14477B1" w14:textId="4C2DEEB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B0649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0FE3E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1F1B5D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F7DC436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4341BE8" w14:textId="54CC5FA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F47B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0FB07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7D72A9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C24464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0DA1FE5" w14:textId="56DD16D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67AC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A0A49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EC9E14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610477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488E43A" w14:textId="09C6AE1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85FF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76208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193FF0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0C76B5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1D480FD" w14:textId="5993A90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5511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9E4977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592AB5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07451B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5ABCAB9" w14:textId="4D6E02F5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CD58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E7757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0CCB577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CDAD66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6C37F78" w14:textId="5970863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FE032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CB998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F5DA88B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22FB6F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85A7AA2" w14:textId="0260447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F81F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DCA279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4932B0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1AAFC8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717AA6D" w14:textId="3B8BEA5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F1C77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37E6FC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26A45B1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33FA81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CE7013D" w14:textId="17A7965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275C8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145E1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E863E8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469C09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20046BC" w14:textId="0C20E12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A64CF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E2D80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83B3EE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D853DF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F19FE3C" w14:textId="480D9E7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B364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19E7D5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C074FFB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87C3A4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3E83A7E" w14:textId="0BA79E9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18DE2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810152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BC98EB7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3C017D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F94247A" w14:textId="10D5C3A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8436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C4F5DA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9236C9D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8C8B5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E74D1C2" w14:textId="2B606196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FB9B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4A3C0A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1657E3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FE8525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F0AA39E" w14:textId="49CA45E6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3C36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DC52E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FBAF6E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76CDA9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DA838C8" w14:textId="3EAC6A0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9735F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8FDE80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8ACE16F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94F3D56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2A016FA" w14:textId="260A042F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E3AE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459D3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998DDF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D23E6D5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B51175F" w14:textId="1FF10A46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FA6C4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217E42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AA02F8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1EC73F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8887492" w14:textId="655B7D8D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ECDA1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A7737B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6C0925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8E9E4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E4C5104" w14:textId="6728F01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CCF3C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1B0CD4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21C07B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939424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4BAA9CA" w14:textId="025A31E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1054D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594A21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68D307A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B3933C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86158A3" w14:textId="04B0BC6C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925EE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F4F76C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7FCB9D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B4B857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1896D00" w14:textId="2C8544FF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LUCHIAN Felix-Emi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2740B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CEA6A4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574C7E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047E06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571DA27" w14:textId="2310A2F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CABF5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C1C51A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C924AF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86D8286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C260C7D" w14:textId="7077A12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ARIN Mar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B9DEF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AB957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FBA208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C609F01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352401E" w14:textId="5C351B2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7291B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74C287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4AFF430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16E2A2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27F6C3C" w14:textId="21C0EDC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67F75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88796C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94EB8B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AE608A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D378936" w14:textId="7A55067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97CA2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833765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EC9D81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8C5B254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C116CFF" w14:textId="55E7CD8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8F39A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A4367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8FE396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E0E3895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0746717" w14:textId="13571005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A3AAA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DD7C06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719326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9559B64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BEC8DB6" w14:textId="529D586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57DE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BBA0E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A7FABB0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A141E3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CAFB438" w14:textId="6437571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A1AC8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46464E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1FF841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8A9E6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EEA5A7F" w14:textId="30D8D5B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9EB8F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72BAFA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47E823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299D8D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27B7D69" w14:textId="25EA8FC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87062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04CEC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EE2BDD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14B1DE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45729FC" w14:textId="5321C33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UREŞAN Roxana-Cătăl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F2A1D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D382B5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82E238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964DD1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B997470" w14:textId="49C5EEB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4C14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C47C3C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09E909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A6819D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D15A60B" w14:textId="3D82B50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FD01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2E988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6298337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8305BC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E1ED6DD" w14:textId="66B566A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25C87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88FB9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CF7C2AD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091DF89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19B8BE8" w14:textId="523CC65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52FC3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5A318B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1CFF7A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9B6ECD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7F44867" w14:textId="77393BC5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8A8470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A07A19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16EF983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9C0E01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25C7F8F" w14:textId="29A8549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66C2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2BF56B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4AF18C1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EE8C8D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966C531" w14:textId="3761D30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A7E84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285DE5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A3F17C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3CF19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C556E98" w14:textId="036DED8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LOEȘTEANU Gean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8085D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9AC9D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1445530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82478D5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180D843" w14:textId="5C0DCAA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F52C1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A8B56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68A859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5CEA1A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584D652" w14:textId="4A3C492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EF75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30449A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C508DC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372D75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B33468C" w14:textId="631D3B25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26432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BEADDE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5CF36E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4B5570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95B4263" w14:textId="17BC7A8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0EB3F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1C03E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1C86C11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F857D7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979D7F2" w14:textId="2BD7593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5E0FD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D929C6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B296EA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4DFE0F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8AB10A8" w14:textId="3F2C630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AF3C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A5788D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BA7F24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35C939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F85FE1D" w14:textId="3BC6C41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72806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DB45ED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EF81E69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892DB6C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45070608" w14:textId="2196284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7F322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FB2F1E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62A0D0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95D4E3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FB39203" w14:textId="54F86C3D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F55E4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2E6D7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34DC4D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81CC55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6429233" w14:textId="6B8F00C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EF5B0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3843E1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8421448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56CAE3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5984CAC3" w14:textId="32CBF46C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37B33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7A34A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76C56F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A3CAC2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A10B112" w14:textId="4563A1A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65F21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B05C53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2DAD5A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EFCDEBE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250A57B" w14:textId="24A5280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E94D8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35018FA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23D671D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525A17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0428525" w14:textId="75FA0F3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FA860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FF48D1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DA0D1AC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DC1661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4D9486C" w14:textId="5FB13EC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BC4DD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90345FD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CBF2B36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CB6AF4B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D98C0BA" w14:textId="6F76D42D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6622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3916AE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6EA6839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27DD86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CE983CC" w14:textId="476FAE48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71E00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CAC723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360CDE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9104962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51423DC" w14:textId="50E48006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B0724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C1D194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5E71338F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7F73623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3C90251" w14:textId="30DC215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6ADBF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B85FE1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4807BB4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03BEE8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7D3E8B7" w14:textId="31E48D0B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93804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AE29A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7D50315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282C0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0167D4A" w14:textId="32BF90F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ARZARU Tra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D12BA4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8840F6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94D869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960745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882D7AA" w14:textId="722E683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98599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5B2D977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55CF9F0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660B7F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E3233D0" w14:textId="045D467E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FA994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6D786D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71ED913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654DA1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1AED5491" w14:textId="2AD3B1B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ĂDUVAN Iulian-Cost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D1F321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A68F229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4C642010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908408A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057A8100" w14:textId="503FC22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3A15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1412CE5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65E26FE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C97EA7D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382EDB9B" w14:textId="0CA0B6F7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BA252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B7F1BE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33EBBCD5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1B8D70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650A890E" w14:textId="3B0B7F33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ULCAN D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8D36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F13C14E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3B3C6D2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2A09EC4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75B7F5A4" w14:textId="130DC739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57929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3A0323B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050AB7" w:rsidRPr="00E00FFA" w14:paraId="0D9DD11D" w14:textId="77777777" w:rsidTr="00E864FD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F701649" w14:textId="77777777" w:rsidR="00050AB7" w:rsidRPr="00E00FFA" w:rsidRDefault="00050AB7" w:rsidP="00E864F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1" w:type="dxa"/>
            <w:shd w:val="clear" w:color="FFFFFF" w:fill="FFFFFF"/>
            <w:hideMark/>
          </w:tcPr>
          <w:p w14:paraId="22DF2169" w14:textId="36F77C80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1178AF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A4FAC9C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0A04D45C" w14:textId="77777777" w:rsidR="00050AB7" w:rsidRPr="00E00FFA" w:rsidRDefault="00050AB7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E65A86C" w14:textId="77777777" w:rsidR="006E226D" w:rsidRPr="00E00FFA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7E3CA356" w14:textId="77777777" w:rsidR="004C44BB" w:rsidRPr="00E00FFA" w:rsidRDefault="004C44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1CEAE9EA" w14:textId="77777777" w:rsidR="005A638F" w:rsidRPr="00E00FFA" w:rsidRDefault="005A638F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br w:type="page"/>
      </w:r>
    </w:p>
    <w:p w14:paraId="77532528" w14:textId="5B2B0851" w:rsidR="00BE6CE5" w:rsidRPr="00E00FFA" w:rsidRDefault="00AB7454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lastRenderedPageBreak/>
        <w:t xml:space="preserve">ANEXA </w:t>
      </w:r>
      <w:r w:rsidR="00BE6CE5" w:rsidRPr="00E00FFA">
        <w:rPr>
          <w:rFonts w:ascii="Arial" w:hAnsi="Arial" w:cs="Arial"/>
          <w:b/>
          <w:bCs/>
          <w:iCs/>
          <w:szCs w:val="24"/>
        </w:rPr>
        <w:t>3</w:t>
      </w:r>
    </w:p>
    <w:p w14:paraId="6602D498" w14:textId="258372BB" w:rsidR="0081367C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Tabelul centralizator cu </w:t>
      </w:r>
      <w:r w:rsidRPr="00E00FFA">
        <w:rPr>
          <w:rFonts w:ascii="Arial" w:hAnsi="Arial" w:cs="Arial"/>
          <w:b/>
          <w:bCs/>
          <w:iCs/>
          <w:szCs w:val="24"/>
        </w:rPr>
        <w:t xml:space="preserve">candidații cărora le-a fost acordat termen pentru depunerea înscrisurilor lipsă [Examenul de primire în profesia de avocat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admitere în cadrul Institutului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(în vederea dobândirii titlului profesional de avocat stagiar)]</w:t>
      </w:r>
    </w:p>
    <w:p w14:paraId="7B1C6B5A" w14:textId="77777777" w:rsidR="005A638F" w:rsidRPr="00E00FFA" w:rsidRDefault="005A638F" w:rsidP="00F54C0B">
      <w:pPr>
        <w:rPr>
          <w:rFonts w:ascii="Arial" w:hAnsi="Arial" w:cs="Arial"/>
          <w:b/>
          <w:bCs/>
          <w:iCs/>
          <w:szCs w:val="24"/>
          <w:u w:val="single"/>
        </w:rPr>
      </w:pPr>
    </w:p>
    <w:p w14:paraId="3ED539BD" w14:textId="35017C3A" w:rsidR="005070BA" w:rsidRPr="00E00FFA" w:rsidRDefault="005A638F" w:rsidP="00F54C0B">
      <w:pPr>
        <w:rPr>
          <w:rFonts w:ascii="Arial" w:hAnsi="Arial" w:cs="Arial"/>
          <w:b/>
          <w:bCs/>
          <w:iCs/>
          <w:szCs w:val="24"/>
          <w:u w:val="single"/>
        </w:rPr>
      </w:pPr>
      <w:r w:rsidRPr="00E00FFA">
        <w:rPr>
          <w:rFonts w:ascii="Arial" w:hAnsi="Arial" w:cs="Arial"/>
          <w:b/>
          <w:bCs/>
          <w:iCs/>
          <w:szCs w:val="24"/>
          <w:u w:val="single"/>
        </w:rPr>
        <w:t xml:space="preserve">Notă: 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Termenul-limită pentru depunerea înscrisurilor lipsă este </w:t>
      </w:r>
      <w:r w:rsidR="002862FB">
        <w:rPr>
          <w:rFonts w:ascii="Arial" w:hAnsi="Arial" w:cs="Arial"/>
          <w:b/>
          <w:bCs/>
          <w:iCs/>
          <w:szCs w:val="24"/>
          <w:u w:val="single"/>
        </w:rPr>
        <w:t>marți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 1</w:t>
      </w:r>
      <w:r w:rsidR="0084717C" w:rsidRPr="00E00FFA">
        <w:rPr>
          <w:rFonts w:ascii="Arial" w:hAnsi="Arial" w:cs="Arial"/>
          <w:b/>
          <w:bCs/>
          <w:iCs/>
          <w:szCs w:val="24"/>
          <w:u w:val="single"/>
        </w:rPr>
        <w:t>3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.09.202</w:t>
      </w:r>
      <w:r w:rsidR="0084717C" w:rsidRPr="00E00FFA">
        <w:rPr>
          <w:rFonts w:ascii="Arial" w:hAnsi="Arial" w:cs="Arial"/>
          <w:b/>
          <w:bCs/>
          <w:iCs/>
          <w:szCs w:val="24"/>
          <w:u w:val="single"/>
        </w:rPr>
        <w:t xml:space="preserve">2, </w:t>
      </w:r>
      <w:r w:rsidR="00E12EE6" w:rsidRPr="00E00FFA">
        <w:rPr>
          <w:rFonts w:ascii="Arial" w:hAnsi="Arial" w:cs="Arial"/>
          <w:b/>
          <w:bCs/>
          <w:iCs/>
          <w:szCs w:val="24"/>
          <w:u w:val="single"/>
        </w:rPr>
        <w:t>ora 14.00</w:t>
      </w:r>
    </w:p>
    <w:p w14:paraId="4BC566BE" w14:textId="61213477" w:rsidR="00BE6CE5" w:rsidRPr="00E00FFA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1E69517" w14:textId="15F287B9" w:rsidR="0081367C" w:rsidRPr="00E00FFA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615"/>
        <w:gridCol w:w="1687"/>
        <w:gridCol w:w="5603"/>
      </w:tblGrid>
      <w:tr w:rsidR="00F54C0B" w:rsidRPr="00E00FFA" w14:paraId="2FA257DB" w14:textId="77777777" w:rsidTr="007F48D6">
        <w:trPr>
          <w:trHeight w:val="7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07C1D8D3" w14:textId="0AD417BD" w:rsidR="00F54C0B" w:rsidRPr="00E00FFA" w:rsidRDefault="00F54C0B" w:rsidP="00F54C0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615" w:type="dxa"/>
            <w:shd w:val="clear" w:color="auto" w:fill="BFBFBF" w:themeFill="background1" w:themeFillShade="BF"/>
            <w:vAlign w:val="center"/>
          </w:tcPr>
          <w:p w14:paraId="2F54AACD" w14:textId="2CE5D24F" w:rsidR="00F54C0B" w:rsidRPr="00E00FFA" w:rsidRDefault="00F54C0B" w:rsidP="00F54C0B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E294D58" w14:textId="78CABB97" w:rsidR="00F54C0B" w:rsidRPr="00E00FFA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7188FEC2" w14:textId="148B869F" w:rsidR="00F54C0B" w:rsidRPr="00E00FFA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7F48D6" w:rsidRPr="00E00FFA" w14:paraId="73C78CC5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6A4A026D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720DD486" w14:textId="7C375658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1687" w:type="dxa"/>
            <w:shd w:val="clear" w:color="FFFFFF" w:fill="FFFFFF"/>
          </w:tcPr>
          <w:p w14:paraId="179F028E" w14:textId="71F86720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4A31CE63" w14:textId="61992BE3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 Lipsă pag. 3 din cerere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scrier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.</w:t>
            </w:r>
          </w:p>
        </w:tc>
      </w:tr>
      <w:tr w:rsidR="007F48D6" w:rsidRPr="00E00FFA" w14:paraId="49638CB2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6104CB50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02113E4F" w14:textId="4C3587A5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972</w:t>
            </w:r>
          </w:p>
        </w:tc>
        <w:tc>
          <w:tcPr>
            <w:tcW w:w="1687" w:type="dxa"/>
            <w:shd w:val="clear" w:color="FFFFFF" w:fill="FFFFFF"/>
          </w:tcPr>
          <w:p w14:paraId="6A9016B1" w14:textId="3CA19929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5603" w:type="dxa"/>
            <w:shd w:val="clear" w:color="FFFFFF" w:fill="FFFFFF"/>
          </w:tcPr>
          <w:p w14:paraId="34C374C6" w14:textId="1E7D9A0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a medicul de familie</w:t>
            </w:r>
          </w:p>
        </w:tc>
      </w:tr>
      <w:tr w:rsidR="007F48D6" w:rsidRPr="00E00FFA" w14:paraId="2B59C05C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508CDA37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0B196E6C" w14:textId="538ADA1B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66</w:t>
            </w:r>
          </w:p>
        </w:tc>
        <w:tc>
          <w:tcPr>
            <w:tcW w:w="1687" w:type="dxa"/>
            <w:shd w:val="clear" w:color="FFFFFF" w:fill="FFFFFF"/>
          </w:tcPr>
          <w:p w14:paraId="69ADCBF8" w14:textId="10DE164D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4B76E5C6" w14:textId="330A4F4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Certificatul de cazier judiciar este emis cu mai mult de 15 zi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ain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dat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scrierii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pses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emisa de medicul psihiatru.</w:t>
            </w:r>
          </w:p>
        </w:tc>
      </w:tr>
      <w:tr w:rsidR="007F48D6" w:rsidRPr="00E00FFA" w14:paraId="20A777C3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771BD430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D3564B0" w14:textId="2D913A2E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8</w:t>
            </w:r>
          </w:p>
        </w:tc>
        <w:tc>
          <w:tcPr>
            <w:tcW w:w="1687" w:type="dxa"/>
            <w:shd w:val="clear" w:color="FFFFFF" w:fill="FFFFFF"/>
          </w:tcPr>
          <w:p w14:paraId="7464708D" w14:textId="3771BE3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4C3ECF67" w14:textId="219A4295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sihiatru in afara termenului de valabilitate. </w:t>
            </w:r>
          </w:p>
        </w:tc>
      </w:tr>
      <w:tr w:rsidR="007F48D6" w:rsidRPr="00E00FFA" w14:paraId="779CD470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BB196AD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53AA4968" w14:textId="35F90D5F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559</w:t>
            </w:r>
          </w:p>
        </w:tc>
        <w:tc>
          <w:tcPr>
            <w:tcW w:w="1687" w:type="dxa"/>
            <w:shd w:val="clear" w:color="FFFFFF" w:fill="FFFFFF"/>
          </w:tcPr>
          <w:p w14:paraId="46CF0541" w14:textId="2E82B4AD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0F096CBA" w14:textId="675A2F6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  <w:tr w:rsidR="007F48D6" w:rsidRPr="00E00FFA" w14:paraId="1FF091D9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0BAEA98F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568EC7B8" w14:textId="09D98B77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1687" w:type="dxa"/>
            <w:shd w:val="clear" w:color="FFFFFF" w:fill="FFFFFF"/>
          </w:tcPr>
          <w:p w14:paraId="3E90C193" w14:textId="79C8102B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5603" w:type="dxa"/>
            <w:shd w:val="clear" w:color="FFFFFF" w:fill="FFFFFF"/>
          </w:tcPr>
          <w:p w14:paraId="525EF52D" w14:textId="0B214DD1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diplom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.</w:t>
            </w:r>
          </w:p>
        </w:tc>
      </w:tr>
      <w:tr w:rsidR="007F48D6" w:rsidRPr="00E00FFA" w14:paraId="35D41C98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3B70CADE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6B17E4C8" w14:textId="17B2F8B6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RASNEANU Iacob (V.)</w:t>
            </w:r>
          </w:p>
        </w:tc>
        <w:tc>
          <w:tcPr>
            <w:tcW w:w="1687" w:type="dxa"/>
            <w:shd w:val="clear" w:color="FFFFFF" w:fill="FFFFFF"/>
          </w:tcPr>
          <w:p w14:paraId="0EB0BA48" w14:textId="47FC10EB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2CE705BE" w14:textId="2C21E70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  <w:tr w:rsidR="007F48D6" w:rsidRPr="00E00FFA" w14:paraId="0C21E656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799AB1DD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559D381" w14:textId="2BA9DC34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1687" w:type="dxa"/>
            <w:shd w:val="clear" w:color="FFFFFF" w:fill="FFFFFF"/>
          </w:tcPr>
          <w:p w14:paraId="0213BF01" w14:textId="2E7181BF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4A93333F" w14:textId="538B417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pse?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ag 2 diplom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?ă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.</w:t>
            </w:r>
          </w:p>
        </w:tc>
      </w:tr>
      <w:tr w:rsidR="007F48D6" w:rsidRPr="00E00FFA" w14:paraId="3ADDE646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1142AE7D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0B8E31AF" w14:textId="205B8491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26</w:t>
            </w:r>
          </w:p>
        </w:tc>
        <w:tc>
          <w:tcPr>
            <w:tcW w:w="1687" w:type="dxa"/>
            <w:shd w:val="clear" w:color="FFFFFF" w:fill="FFFFFF"/>
          </w:tcPr>
          <w:p w14:paraId="6914C224" w14:textId="71F97EB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5603" w:type="dxa"/>
            <w:shd w:val="clear" w:color="FFFFFF" w:fill="FFFFFF"/>
          </w:tcPr>
          <w:p w14:paraId="5C68C86D" w14:textId="0B7E729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certificat cazier emis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utoritatil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in RO, unde candidatul ar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sed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.</w:t>
            </w:r>
          </w:p>
        </w:tc>
      </w:tr>
      <w:tr w:rsidR="007F48D6" w:rsidRPr="00E00FFA" w14:paraId="3788B411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3A56C348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6DD7DBC0" w14:textId="0CFE00EA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448</w:t>
            </w:r>
          </w:p>
        </w:tc>
        <w:tc>
          <w:tcPr>
            <w:tcW w:w="1687" w:type="dxa"/>
            <w:shd w:val="clear" w:color="FFFFFF" w:fill="FFFFFF"/>
          </w:tcPr>
          <w:p w14:paraId="0D164A2B" w14:textId="0775DB7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2B27F903" w14:textId="4F721304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ă pag 2 supliment diplomă. </w:t>
            </w:r>
          </w:p>
        </w:tc>
      </w:tr>
      <w:tr w:rsidR="007F48D6" w:rsidRPr="00E00FFA" w14:paraId="3785C0BD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4FC366C8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1270D110" w14:textId="66505AAA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37</w:t>
            </w:r>
          </w:p>
        </w:tc>
        <w:tc>
          <w:tcPr>
            <w:tcW w:w="1687" w:type="dxa"/>
            <w:shd w:val="clear" w:color="FFFFFF" w:fill="FFFFFF"/>
          </w:tcPr>
          <w:p w14:paraId="0D1100F9" w14:textId="33B32046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5603" w:type="dxa"/>
            <w:shd w:val="clear" w:color="FFFFFF" w:fill="FFFFFF"/>
          </w:tcPr>
          <w:p w14:paraId="605EFFBC" w14:textId="79E9E236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  <w:tr w:rsidR="007F48D6" w:rsidRPr="00E00FFA" w14:paraId="61497A81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503D2933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13FECA7" w14:textId="1C982815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DINCǍ Dorina (M.)</w:t>
            </w:r>
          </w:p>
        </w:tc>
        <w:tc>
          <w:tcPr>
            <w:tcW w:w="1687" w:type="dxa"/>
            <w:shd w:val="clear" w:color="FFFFFF" w:fill="FFFFFF"/>
          </w:tcPr>
          <w:p w14:paraId="2C667BEA" w14:textId="144667DA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5603" w:type="dxa"/>
            <w:shd w:val="clear" w:color="FFFFFF" w:fill="FFFFFF"/>
          </w:tcPr>
          <w:p w14:paraId="72AC9127" w14:textId="6C0ACED7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supliment diploma.</w:t>
            </w:r>
          </w:p>
        </w:tc>
      </w:tr>
      <w:tr w:rsidR="007F48D6" w:rsidRPr="00E00FFA" w14:paraId="2AE20E29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393A8DF4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5AED9216" w14:textId="75ADF43B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FLORESCU Jean (D.)</w:t>
            </w:r>
          </w:p>
        </w:tc>
        <w:tc>
          <w:tcPr>
            <w:tcW w:w="1687" w:type="dxa"/>
            <w:shd w:val="clear" w:color="FFFFFF" w:fill="FFFFFF"/>
          </w:tcPr>
          <w:p w14:paraId="670A2D0F" w14:textId="2D7F6B74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0C6F74D7" w14:textId="0C4A09E6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  <w:tr w:rsidR="007F48D6" w:rsidRPr="00E00FFA" w14:paraId="4E57FE55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B53F4B7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3D45FB42" w14:textId="0F6A7E58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2</w:t>
            </w:r>
          </w:p>
        </w:tc>
        <w:tc>
          <w:tcPr>
            <w:tcW w:w="1687" w:type="dxa"/>
            <w:shd w:val="clear" w:color="FFFFFF" w:fill="FFFFFF"/>
          </w:tcPr>
          <w:p w14:paraId="40C4EDF1" w14:textId="037DBBE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5DE8FDA8" w14:textId="099D6C46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mentiun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ivind baroul in cerere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scrier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.</w:t>
            </w:r>
          </w:p>
        </w:tc>
      </w:tr>
      <w:tr w:rsidR="007F48D6" w:rsidRPr="00E00FFA" w14:paraId="4A443AF9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7B9266F9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0C4D6BA" w14:textId="774F827B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90</w:t>
            </w:r>
          </w:p>
        </w:tc>
        <w:tc>
          <w:tcPr>
            <w:tcW w:w="1687" w:type="dxa"/>
            <w:shd w:val="clear" w:color="FFFFFF" w:fill="FFFFFF"/>
          </w:tcPr>
          <w:p w14:paraId="3A6E5ADD" w14:textId="404DACB5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36A09A17" w14:textId="7EE777B0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Supliment diploma incomplet.</w:t>
            </w:r>
          </w:p>
        </w:tc>
      </w:tr>
      <w:tr w:rsidR="007F48D6" w:rsidRPr="00E00FFA" w14:paraId="294D06A7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6824E1E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36973B66" w14:textId="10E79646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385</w:t>
            </w:r>
          </w:p>
        </w:tc>
        <w:tc>
          <w:tcPr>
            <w:tcW w:w="1687" w:type="dxa"/>
            <w:shd w:val="clear" w:color="FFFFFF" w:fill="FFFFFF"/>
          </w:tcPr>
          <w:p w14:paraId="62CE82D5" w14:textId="1F7CAE4F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277E09DC" w14:textId="0D37CCF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  <w:tr w:rsidR="007F48D6" w:rsidRPr="00E00FFA" w14:paraId="4D377890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03E35F4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0B050452" w14:textId="30BFD9E8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MIRONESCU Paul (P.C.)</w:t>
            </w:r>
          </w:p>
        </w:tc>
        <w:tc>
          <w:tcPr>
            <w:tcW w:w="1687" w:type="dxa"/>
            <w:shd w:val="clear" w:color="FFFFFF" w:fill="FFFFFF"/>
          </w:tcPr>
          <w:p w14:paraId="5A83747C" w14:textId="4B17648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0018A9D1" w14:textId="5B77B727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diplom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, suplimentul la diplom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si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a medicul psihiatru.</w:t>
            </w:r>
          </w:p>
        </w:tc>
      </w:tr>
      <w:tr w:rsidR="007F48D6" w:rsidRPr="00E00FFA" w14:paraId="698FE6A0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17F8BFB1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shd w:val="clear" w:color="FFFFFF" w:fill="FFFFFF"/>
          </w:tcPr>
          <w:p w14:paraId="64190AA6" w14:textId="1ABA2A89" w:rsidR="007F48D6" w:rsidRPr="00E00FFA" w:rsidRDefault="007F48D6" w:rsidP="007F48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35</w:t>
            </w:r>
          </w:p>
        </w:tc>
        <w:tc>
          <w:tcPr>
            <w:tcW w:w="1687" w:type="dxa"/>
            <w:shd w:val="clear" w:color="FFFFFF" w:fill="FFFFFF"/>
          </w:tcPr>
          <w:p w14:paraId="2FBA5DB8" w14:textId="72FE9BAA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1BAA2666" w14:textId="2CA6B70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eliberată în 2021, lipsă diploma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si suplimentul la diplomă.</w:t>
            </w:r>
          </w:p>
        </w:tc>
      </w:tr>
      <w:tr w:rsidR="007F48D6" w:rsidRPr="00E00FFA" w14:paraId="33D0DB1A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424B5A50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508F8495" w14:textId="12C955F3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NOFREI Ana-Maria (P.)</w:t>
            </w:r>
          </w:p>
        </w:tc>
        <w:tc>
          <w:tcPr>
            <w:tcW w:w="1687" w:type="dxa"/>
            <w:shd w:val="clear" w:color="FFFFFF" w:fill="FFFFFF"/>
          </w:tcPr>
          <w:p w14:paraId="2CDE16A8" w14:textId="50F31827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5F17EC4B" w14:textId="18F277F2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Cazier depus este expirat.</w:t>
            </w:r>
          </w:p>
        </w:tc>
      </w:tr>
      <w:tr w:rsidR="007F48D6" w:rsidRPr="00E00FFA" w14:paraId="35B88224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752DB343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6E7256D3" w14:textId="28F04858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OPRIȘ Adela-Voichița (V.)</w:t>
            </w:r>
          </w:p>
        </w:tc>
        <w:tc>
          <w:tcPr>
            <w:tcW w:w="1687" w:type="dxa"/>
            <w:shd w:val="clear" w:color="FFFFFF" w:fill="FFFFFF"/>
          </w:tcPr>
          <w:p w14:paraId="3379C973" w14:textId="2514321C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5603" w:type="dxa"/>
            <w:shd w:val="clear" w:color="FFFFFF" w:fill="FFFFFF"/>
          </w:tcPr>
          <w:p w14:paraId="623210B9" w14:textId="12D3235B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Cazierul depus este expirat.</w:t>
            </w:r>
          </w:p>
        </w:tc>
      </w:tr>
      <w:tr w:rsidR="007F48D6" w:rsidRPr="00E00FFA" w14:paraId="71F4389E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8E254CC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02657F5D" w14:textId="490022F7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1687" w:type="dxa"/>
            <w:shd w:val="clear" w:color="FFFFFF" w:fill="FFFFFF"/>
          </w:tcPr>
          <w:p w14:paraId="0AD3D5ED" w14:textId="254A2D75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7BC28EFB" w14:textId="29BE9F2C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esc cele doua anexe ale diplomei d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rezultat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ob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finalizare si foaia matricola).</w:t>
            </w:r>
          </w:p>
        </w:tc>
      </w:tr>
      <w:tr w:rsidR="007F48D6" w:rsidRPr="00E00FFA" w14:paraId="3EBBFC73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4677B2A5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shd w:val="clear" w:color="FFFFFF" w:fill="FFFFFF"/>
          </w:tcPr>
          <w:p w14:paraId="412D09A6" w14:textId="10ED2145" w:rsidR="007F48D6" w:rsidRPr="00E00FFA" w:rsidRDefault="007F48D6" w:rsidP="007F48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1687" w:type="dxa"/>
            <w:shd w:val="clear" w:color="FFFFFF" w:fill="FFFFFF"/>
          </w:tcPr>
          <w:p w14:paraId="77D7EFB5" w14:textId="74221613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3213DAC1" w14:textId="5AB5D814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Cererea de înscriere, cazierul judiciar si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el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medicale datate 2021.</w:t>
            </w:r>
          </w:p>
        </w:tc>
      </w:tr>
      <w:tr w:rsidR="007F48D6" w:rsidRPr="00E00FFA" w14:paraId="5EBF630A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09F14B63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4CD0958D" w14:textId="0D2F56CD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883</w:t>
            </w:r>
          </w:p>
        </w:tc>
        <w:tc>
          <w:tcPr>
            <w:tcW w:w="1687" w:type="dxa"/>
            <w:shd w:val="clear" w:color="FFFFFF" w:fill="FFFFFF"/>
          </w:tcPr>
          <w:p w14:paraId="790630E3" w14:textId="6C21C0A6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7D8E7F87" w14:textId="65E899C3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pses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ag 2 a cererii de înscriere.</w:t>
            </w:r>
          </w:p>
        </w:tc>
      </w:tr>
      <w:tr w:rsidR="007F48D6" w:rsidRPr="00E00FFA" w14:paraId="746380B0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72196ACA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6F47605B" w14:textId="275FB89D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409</w:t>
            </w:r>
          </w:p>
        </w:tc>
        <w:tc>
          <w:tcPr>
            <w:tcW w:w="1687" w:type="dxa"/>
            <w:shd w:val="clear" w:color="FFFFFF" w:fill="FFFFFF"/>
          </w:tcPr>
          <w:p w14:paraId="20486837" w14:textId="1E3A32A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5603" w:type="dxa"/>
            <w:shd w:val="clear" w:color="FFFFFF" w:fill="FFFFFF"/>
          </w:tcPr>
          <w:p w14:paraId="14D2C1DA" w14:textId="39B625C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pses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ag 3 din foaia matricolă - anul IV de studii.</w:t>
            </w:r>
          </w:p>
        </w:tc>
      </w:tr>
      <w:tr w:rsidR="007F48D6" w:rsidRPr="00E00FFA" w14:paraId="422D41BC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53A06AA3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84CDE7E" w14:textId="1BD43FD4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709</w:t>
            </w:r>
          </w:p>
        </w:tc>
        <w:tc>
          <w:tcPr>
            <w:tcW w:w="1687" w:type="dxa"/>
            <w:shd w:val="clear" w:color="FFFFFF" w:fill="FFFFFF"/>
          </w:tcPr>
          <w:p w14:paraId="280059AC" w14:textId="38A15725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5603" w:type="dxa"/>
            <w:shd w:val="clear" w:color="FFFFFF" w:fill="FFFFFF"/>
          </w:tcPr>
          <w:p w14:paraId="307CE36B" w14:textId="209909F3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pses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suplimentul la diploma. </w:t>
            </w:r>
          </w:p>
        </w:tc>
      </w:tr>
      <w:tr w:rsidR="007F48D6" w:rsidRPr="00E00FFA" w14:paraId="3F259035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EF9BD02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5D3F962C" w14:textId="2A1F6B26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ASILE Maria-Mirabela (A.)</w:t>
            </w:r>
          </w:p>
        </w:tc>
        <w:tc>
          <w:tcPr>
            <w:tcW w:w="1687" w:type="dxa"/>
            <w:shd w:val="clear" w:color="FFFFFF" w:fill="FFFFFF"/>
          </w:tcPr>
          <w:p w14:paraId="6B70FDC2" w14:textId="125E494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68C3EB44" w14:textId="462EE72A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Cazierul juridic depus este expirat. </w:t>
            </w:r>
          </w:p>
        </w:tc>
      </w:tr>
      <w:tr w:rsidR="007F48D6" w:rsidRPr="00E00FFA" w14:paraId="16688095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4CA8647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1F1A0870" w14:textId="10670815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25</w:t>
            </w:r>
          </w:p>
        </w:tc>
        <w:tc>
          <w:tcPr>
            <w:tcW w:w="1687" w:type="dxa"/>
            <w:shd w:val="clear" w:color="FFFFFF" w:fill="FFFFFF"/>
          </w:tcPr>
          <w:p w14:paraId="44C27998" w14:textId="5BADCE97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73BF8BF1" w14:textId="35DB6334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documente de studii (diplom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lice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si supliment). Este depu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in 2020.</w:t>
            </w:r>
          </w:p>
        </w:tc>
      </w:tr>
      <w:tr w:rsidR="007F48D6" w:rsidRPr="00E00FFA" w14:paraId="5A7DECCC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4D474466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42199A7D" w14:textId="3C798E65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OICU Irina (G.)</w:t>
            </w:r>
          </w:p>
        </w:tc>
        <w:tc>
          <w:tcPr>
            <w:tcW w:w="1687" w:type="dxa"/>
            <w:shd w:val="clear" w:color="FFFFFF" w:fill="FFFFFF"/>
          </w:tcPr>
          <w:p w14:paraId="6B487663" w14:textId="1E587DA1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55F2B105" w14:textId="43D84129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Cazierul depus nu este in termenul de valabilitate.</w:t>
            </w:r>
          </w:p>
        </w:tc>
      </w:tr>
      <w:tr w:rsidR="007F48D6" w:rsidRPr="00E00FFA" w14:paraId="3170321D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291FEF68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2BF2421A" w14:textId="5A489A29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1342</w:t>
            </w:r>
          </w:p>
        </w:tc>
        <w:tc>
          <w:tcPr>
            <w:tcW w:w="1687" w:type="dxa"/>
            <w:shd w:val="clear" w:color="FFFFFF" w:fill="FFFFFF"/>
          </w:tcPr>
          <w:p w14:paraId="07DE99D1" w14:textId="2E4EEFB0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01BFAD83" w14:textId="254DEFC8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parafa medicului p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a medicul psihiatru.</w:t>
            </w:r>
          </w:p>
        </w:tc>
      </w:tr>
      <w:tr w:rsidR="007F48D6" w:rsidRPr="00E00FFA" w14:paraId="26712C03" w14:textId="77777777" w:rsidTr="007F48D6">
        <w:trPr>
          <w:trHeight w:val="403"/>
        </w:trPr>
        <w:tc>
          <w:tcPr>
            <w:tcW w:w="715" w:type="dxa"/>
            <w:shd w:val="clear" w:color="FFFFFF" w:fill="FFFFFF"/>
          </w:tcPr>
          <w:p w14:paraId="5884A172" w14:textId="77777777" w:rsidR="007F48D6" w:rsidRPr="00E00FFA" w:rsidRDefault="007F48D6" w:rsidP="007F48D6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5" w:type="dxa"/>
            <w:shd w:val="clear" w:color="FFFFFF" w:fill="FFFFFF"/>
          </w:tcPr>
          <w:p w14:paraId="383F4CDE" w14:textId="39F49204" w:rsidR="007F48D6" w:rsidRPr="00E00FFA" w:rsidRDefault="007F48D6" w:rsidP="007F48D6">
            <w:pPr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A610</w:t>
            </w:r>
          </w:p>
        </w:tc>
        <w:tc>
          <w:tcPr>
            <w:tcW w:w="1687" w:type="dxa"/>
            <w:shd w:val="clear" w:color="FFFFFF" w:fill="FFFFFF"/>
          </w:tcPr>
          <w:p w14:paraId="6F74B251" w14:textId="76926C6E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5603" w:type="dxa"/>
            <w:shd w:val="clear" w:color="FFFFFF" w:fill="FFFFFF"/>
          </w:tcPr>
          <w:p w14:paraId="6AE9CD2D" w14:textId="6A56B504" w:rsidR="007F48D6" w:rsidRPr="00E00FFA" w:rsidRDefault="007F48D6" w:rsidP="007F48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certificat privind starea de sănătate a candidatului.</w:t>
            </w:r>
          </w:p>
        </w:tc>
      </w:tr>
    </w:tbl>
    <w:p w14:paraId="10F5555C" w14:textId="2ED8634B" w:rsidR="0081367C" w:rsidRPr="00E00FFA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3CB4FB1" w14:textId="77777777" w:rsidR="0081367C" w:rsidRPr="00E00FFA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7B185AA" w14:textId="77777777" w:rsidR="005A638F" w:rsidRPr="00E00FFA" w:rsidRDefault="005A638F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br w:type="page"/>
      </w:r>
    </w:p>
    <w:p w14:paraId="1B7D321D" w14:textId="29E0EE74" w:rsidR="00F54C0B" w:rsidRPr="00E00FFA" w:rsidRDefault="00CE69A5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lastRenderedPageBreak/>
        <w:t>ANEXA 4</w:t>
      </w:r>
    </w:p>
    <w:p w14:paraId="3562CC69" w14:textId="5D048750" w:rsidR="00CE69A5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Tabelul centralizator cu </w:t>
      </w:r>
      <w:r w:rsidRPr="00E00FFA">
        <w:rPr>
          <w:rFonts w:ascii="Arial" w:hAnsi="Arial" w:cs="Arial"/>
          <w:b/>
          <w:bCs/>
          <w:iCs/>
          <w:szCs w:val="24"/>
        </w:rPr>
        <w:t>candidații cărora le-a fost acordat termen pentru depunerea înscrisurilor lipsă</w:t>
      </w:r>
    </w:p>
    <w:p w14:paraId="78831A8F" w14:textId="592CB326" w:rsidR="0081367C" w:rsidRPr="00E00FFA" w:rsidRDefault="0081367C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t>(Examenul de primire în profesia de avocat a persoanelor care au absolvit examenul de definitivat în alte profesii juridice)</w:t>
      </w:r>
    </w:p>
    <w:p w14:paraId="3528B2F4" w14:textId="77777777" w:rsidR="005A638F" w:rsidRPr="00E00FFA" w:rsidRDefault="005A638F" w:rsidP="005070BA">
      <w:pPr>
        <w:rPr>
          <w:rFonts w:ascii="Arial" w:hAnsi="Arial" w:cs="Arial"/>
          <w:b/>
          <w:bCs/>
          <w:iCs/>
          <w:szCs w:val="24"/>
          <w:u w:val="single"/>
        </w:rPr>
      </w:pPr>
    </w:p>
    <w:p w14:paraId="42285C99" w14:textId="66FFFFAF" w:rsidR="005070BA" w:rsidRPr="00E00FFA" w:rsidRDefault="005A638F" w:rsidP="005070BA">
      <w:pPr>
        <w:rPr>
          <w:rFonts w:ascii="Arial" w:hAnsi="Arial" w:cs="Arial"/>
          <w:b/>
          <w:bCs/>
          <w:iCs/>
          <w:szCs w:val="24"/>
          <w:u w:val="single"/>
        </w:rPr>
      </w:pPr>
      <w:r w:rsidRPr="00E00FFA">
        <w:rPr>
          <w:rFonts w:ascii="Arial" w:hAnsi="Arial" w:cs="Arial"/>
          <w:b/>
          <w:bCs/>
          <w:iCs/>
          <w:szCs w:val="24"/>
          <w:u w:val="single"/>
        </w:rPr>
        <w:t xml:space="preserve">Notă: 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Termenul-limită pentru depunerea înscrisurilor lipsă este </w:t>
      </w:r>
      <w:r w:rsidR="00D930CE">
        <w:rPr>
          <w:rFonts w:ascii="Arial" w:hAnsi="Arial" w:cs="Arial"/>
          <w:b/>
          <w:bCs/>
          <w:iCs/>
          <w:szCs w:val="24"/>
          <w:u w:val="single"/>
        </w:rPr>
        <w:t>marți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 1</w:t>
      </w:r>
      <w:r w:rsidR="0084717C" w:rsidRPr="00E00FFA">
        <w:rPr>
          <w:rFonts w:ascii="Arial" w:hAnsi="Arial" w:cs="Arial"/>
          <w:b/>
          <w:bCs/>
          <w:iCs/>
          <w:szCs w:val="24"/>
          <w:u w:val="single"/>
        </w:rPr>
        <w:t>3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.09.2020</w:t>
      </w:r>
      <w:r w:rsidR="00E12EE6" w:rsidRPr="00E00FFA">
        <w:rPr>
          <w:rFonts w:ascii="Arial" w:hAnsi="Arial" w:cs="Arial"/>
          <w:b/>
          <w:bCs/>
          <w:iCs/>
          <w:szCs w:val="24"/>
          <w:u w:val="single"/>
        </w:rPr>
        <w:t>, ora 14.00</w:t>
      </w:r>
    </w:p>
    <w:p w14:paraId="22E18E9A" w14:textId="77777777" w:rsidR="005070BA" w:rsidRPr="00E00FFA" w:rsidRDefault="005070BA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8AE30DC" w14:textId="2D95474F" w:rsidR="00CE69A5" w:rsidRPr="00E00FFA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27"/>
        <w:gridCol w:w="1999"/>
        <w:gridCol w:w="4866"/>
      </w:tblGrid>
      <w:tr w:rsidR="00CE69A5" w:rsidRPr="00E00FFA" w14:paraId="65BFA8A3" w14:textId="77777777" w:rsidTr="00F54C0B">
        <w:trPr>
          <w:trHeight w:val="765"/>
          <w:tblHeader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700FBF06" w14:textId="71536B5B" w:rsidR="00CE69A5" w:rsidRPr="00E00FFA" w:rsidRDefault="00CE69A5" w:rsidP="00CE69A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14:paraId="1A74E217" w14:textId="7E3FC905" w:rsidR="00CE69A5" w:rsidRPr="00E00FFA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111239FD" w14:textId="65CAB17C" w:rsidR="00CE69A5" w:rsidRPr="00E00FFA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66" w:type="dxa"/>
            <w:shd w:val="clear" w:color="auto" w:fill="BFBFBF" w:themeFill="background1" w:themeFillShade="BF"/>
            <w:vAlign w:val="center"/>
          </w:tcPr>
          <w:p w14:paraId="03476A24" w14:textId="2C07C5A1" w:rsidR="00CE69A5" w:rsidRPr="00E00FFA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5B4CB3" w:rsidRPr="00E00FFA" w14:paraId="07DC63B9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867B77F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48E158B" w14:textId="52426A40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8</w:t>
            </w:r>
          </w:p>
        </w:tc>
        <w:tc>
          <w:tcPr>
            <w:tcW w:w="1999" w:type="dxa"/>
            <w:shd w:val="clear" w:color="FFFFFF" w:fill="FFFFFF"/>
          </w:tcPr>
          <w:p w14:paraId="09DD6BD0" w14:textId="58F30931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0E7DB6D9" w14:textId="7EB484DF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</w:t>
            </w:r>
          </w:p>
        </w:tc>
      </w:tr>
      <w:tr w:rsidR="005B4CB3" w:rsidRPr="00E00FFA" w14:paraId="4E3FC46F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FE8975A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04B572F3" w14:textId="6E5A6AAD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1999" w:type="dxa"/>
            <w:shd w:val="clear" w:color="FFFFFF" w:fill="FFFFFF"/>
          </w:tcPr>
          <w:p w14:paraId="400796D0" w14:textId="1DBB5EDE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7E318ECA" w14:textId="38333368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dovada vechime - extras REVISAL.</w:t>
            </w:r>
          </w:p>
        </w:tc>
      </w:tr>
      <w:tr w:rsidR="005B4CB3" w:rsidRPr="00E00FFA" w14:paraId="080A594A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D9563A8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F5FA346" w14:textId="1F47DE92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4</w:t>
            </w:r>
          </w:p>
        </w:tc>
        <w:tc>
          <w:tcPr>
            <w:tcW w:w="1999" w:type="dxa"/>
            <w:shd w:val="clear" w:color="FFFFFF" w:fill="FFFFFF"/>
          </w:tcPr>
          <w:p w14:paraId="1307A32D" w14:textId="23324CF3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270BBACF" w14:textId="5BBECBCF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vechime semnata de candidat, in calitate de administrator,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far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alta dovada de vechime. Trebuie depus extras din REVISAL.</w:t>
            </w:r>
          </w:p>
        </w:tc>
      </w:tr>
      <w:tr w:rsidR="005B4CB3" w:rsidRPr="00E00FFA" w14:paraId="236DBDCE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5543BAAB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323519EC" w14:textId="419DB39E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ĂTĂNESCU Daniela-Mariana (S.)</w:t>
            </w:r>
          </w:p>
        </w:tc>
        <w:tc>
          <w:tcPr>
            <w:tcW w:w="1999" w:type="dxa"/>
            <w:shd w:val="clear" w:color="FFFFFF" w:fill="FFFFFF"/>
          </w:tcPr>
          <w:p w14:paraId="3A304143" w14:textId="5A00920F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4866" w:type="dxa"/>
            <w:shd w:val="clear" w:color="FFFFFF" w:fill="FFFFFF"/>
          </w:tcPr>
          <w:p w14:paraId="6844689A" w14:textId="62F0253C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Ca dovada de vechime a depus contract de munca. Trebuie depus extras din REVISAL sau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a angajator din care sa rezulte vechimea.</w:t>
            </w:r>
          </w:p>
        </w:tc>
      </w:tr>
      <w:tr w:rsidR="005B4CB3" w:rsidRPr="00E00FFA" w14:paraId="6BE39B47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87538F5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441743DB" w14:textId="31D15C32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1999" w:type="dxa"/>
            <w:shd w:val="clear" w:color="FFFFFF" w:fill="FFFFFF"/>
          </w:tcPr>
          <w:p w14:paraId="4B92EEFE" w14:textId="47CAA522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4866" w:type="dxa"/>
            <w:shd w:val="clear" w:color="FFFFFF" w:fill="FFFFFF"/>
          </w:tcPr>
          <w:p w14:paraId="5EE75638" w14:textId="442DE151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dovada definitivare in profesia juridica anterioara.</w:t>
            </w:r>
          </w:p>
        </w:tc>
      </w:tr>
      <w:tr w:rsidR="005B4CB3" w:rsidRPr="00E00FFA" w14:paraId="6E672617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0AFB875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15C8D314" w14:textId="2F29C3B5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3</w:t>
            </w:r>
          </w:p>
        </w:tc>
        <w:tc>
          <w:tcPr>
            <w:tcW w:w="1999" w:type="dxa"/>
            <w:shd w:val="clear" w:color="FFFFFF" w:fill="FFFFFF"/>
          </w:tcPr>
          <w:p w14:paraId="5456697A" w14:textId="7045C414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4866" w:type="dxa"/>
            <w:shd w:val="clear" w:color="FFFFFF" w:fill="FFFFFF"/>
          </w:tcPr>
          <w:p w14:paraId="1219448A" w14:textId="3F801E7D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</w:t>
            </w:r>
          </w:p>
        </w:tc>
      </w:tr>
      <w:tr w:rsidR="005B4CB3" w:rsidRPr="00E00FFA" w14:paraId="6C74A004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29C295E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062D36E5" w14:textId="311E788E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36</w:t>
            </w:r>
          </w:p>
        </w:tc>
        <w:tc>
          <w:tcPr>
            <w:tcW w:w="1999" w:type="dxa"/>
            <w:shd w:val="clear" w:color="FFFFFF" w:fill="FFFFFF"/>
          </w:tcPr>
          <w:p w14:paraId="0F9FB075" w14:textId="79039C93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7C4133FE" w14:textId="1A9AAE10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</w:t>
            </w:r>
          </w:p>
        </w:tc>
      </w:tr>
      <w:tr w:rsidR="005B4CB3" w:rsidRPr="00E00FFA" w14:paraId="15E8B176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18A7D42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512BA653" w14:textId="3B145CA0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87</w:t>
            </w:r>
          </w:p>
        </w:tc>
        <w:tc>
          <w:tcPr>
            <w:tcW w:w="1999" w:type="dxa"/>
            <w:shd w:val="clear" w:color="FFFFFF" w:fill="FFFFFF"/>
          </w:tcPr>
          <w:p w14:paraId="12989526" w14:textId="1732448A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029E81DD" w14:textId="7E7C1083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dovada vechime in profesia juridica anterioara.</w:t>
            </w:r>
          </w:p>
        </w:tc>
      </w:tr>
      <w:tr w:rsidR="005B4CB3" w:rsidRPr="00E00FFA" w14:paraId="508AB69D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412B032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1AECBBDC" w14:textId="78925C22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SAC Marius Constantin (V.)</w:t>
            </w:r>
          </w:p>
        </w:tc>
        <w:tc>
          <w:tcPr>
            <w:tcW w:w="1999" w:type="dxa"/>
            <w:shd w:val="clear" w:color="FFFFFF" w:fill="FFFFFF"/>
          </w:tcPr>
          <w:p w14:paraId="06EFB60D" w14:textId="21E58FF2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3527BD02" w14:textId="7ECFF9AC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finitivat si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 </w:t>
            </w:r>
          </w:p>
        </w:tc>
      </w:tr>
      <w:tr w:rsidR="005B4CB3" w:rsidRPr="00E00FFA" w14:paraId="6E92F533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4F40A38B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48C8A69" w14:textId="0BAA359F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40</w:t>
            </w:r>
          </w:p>
        </w:tc>
        <w:tc>
          <w:tcPr>
            <w:tcW w:w="1999" w:type="dxa"/>
            <w:shd w:val="clear" w:color="FFFFFF" w:fill="FFFFFF"/>
          </w:tcPr>
          <w:p w14:paraId="4EA6D521" w14:textId="1BD7CB3D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714B3DE9" w14:textId="409C98A9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Certificat cazier expirat.</w:t>
            </w:r>
          </w:p>
        </w:tc>
      </w:tr>
      <w:tr w:rsidR="005B4CB3" w:rsidRPr="00E00FFA" w14:paraId="30EAC63C" w14:textId="77777777" w:rsidTr="005B4CB3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059CE1C8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16D5928D" w14:textId="52995965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1999" w:type="dxa"/>
            <w:shd w:val="clear" w:color="FFFFFF" w:fill="FFFFFF"/>
          </w:tcPr>
          <w:p w14:paraId="1A63E9CA" w14:textId="600754E7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4866" w:type="dxa"/>
            <w:shd w:val="clear" w:color="FFFFFF" w:fill="FFFFFF"/>
          </w:tcPr>
          <w:p w14:paraId="060CB790" w14:textId="1450FA43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finitivat si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 </w:t>
            </w:r>
          </w:p>
        </w:tc>
      </w:tr>
      <w:tr w:rsidR="005B4CB3" w:rsidRPr="00E00FFA" w14:paraId="3D5CB8A6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516AAD57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0488D626" w14:textId="019D95BD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1999" w:type="dxa"/>
            <w:shd w:val="clear" w:color="FFFFFF" w:fill="FFFFFF"/>
          </w:tcPr>
          <w:p w14:paraId="108C3232" w14:textId="15862C62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4866" w:type="dxa"/>
            <w:shd w:val="clear" w:color="FFFFFF" w:fill="FFFFFF"/>
          </w:tcPr>
          <w:p w14:paraId="6D6E5917" w14:textId="57617255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dovada definitivare in profesia juridica anterioara.</w:t>
            </w:r>
          </w:p>
        </w:tc>
      </w:tr>
      <w:tr w:rsidR="005B4CB3" w:rsidRPr="00E00FFA" w14:paraId="2F9BBA35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276C37BC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DA2DE11" w14:textId="506C1E34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0</w:t>
            </w:r>
          </w:p>
        </w:tc>
        <w:tc>
          <w:tcPr>
            <w:tcW w:w="1999" w:type="dxa"/>
            <w:shd w:val="clear" w:color="FFFFFF" w:fill="FFFFFF"/>
          </w:tcPr>
          <w:p w14:paraId="6C2E29E9" w14:textId="5ECF81A9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420AB3AD" w14:textId="59AE2941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vechime semnata de candidat, in calitate de administrator,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far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alta dovada de vechime. Trebuie depus extras din REVISAL.</w:t>
            </w:r>
          </w:p>
        </w:tc>
      </w:tr>
      <w:tr w:rsidR="005B4CB3" w:rsidRPr="00E00FFA" w14:paraId="0BBE493D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522C1E68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019766A2" w14:textId="09717BEE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POP Ioana Cristina (E.)</w:t>
            </w:r>
          </w:p>
        </w:tc>
        <w:tc>
          <w:tcPr>
            <w:tcW w:w="1999" w:type="dxa"/>
            <w:shd w:val="clear" w:color="FFFFFF" w:fill="FFFFFF"/>
          </w:tcPr>
          <w:p w14:paraId="28490914" w14:textId="61AC20B7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14EE0EE6" w14:textId="237002B8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 </w:t>
            </w:r>
          </w:p>
        </w:tc>
      </w:tr>
      <w:tr w:rsidR="005B4CB3" w:rsidRPr="00E00FFA" w14:paraId="09301DDF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09C45B9D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4CFB41A5" w14:textId="1B251873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1999" w:type="dxa"/>
            <w:shd w:val="clear" w:color="FFFFFF" w:fill="FFFFFF"/>
          </w:tcPr>
          <w:p w14:paraId="5E1225D7" w14:textId="7927B1D1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79428D35" w14:textId="02DD880E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A fost depusa o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vechime de la angajator,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far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emnatur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reprezentantului legal.</w:t>
            </w:r>
          </w:p>
        </w:tc>
      </w:tr>
      <w:tr w:rsidR="005B4CB3" w:rsidRPr="00E00FFA" w14:paraId="5373BECE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E71F5ED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34F46216" w14:textId="07B92E92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1999" w:type="dxa"/>
            <w:shd w:val="clear" w:color="FFFFFF" w:fill="FFFFFF"/>
          </w:tcPr>
          <w:p w14:paraId="1E63A96E" w14:textId="663C5455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7067A6B7" w14:textId="337C21AE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</w:t>
            </w:r>
          </w:p>
        </w:tc>
      </w:tr>
      <w:tr w:rsidR="005B4CB3" w:rsidRPr="00E00FFA" w14:paraId="1AFA3105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335E6D1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35E4A3D0" w14:textId="3C24CE7A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24</w:t>
            </w:r>
          </w:p>
        </w:tc>
        <w:tc>
          <w:tcPr>
            <w:tcW w:w="1999" w:type="dxa"/>
            <w:shd w:val="clear" w:color="FFFFFF" w:fill="FFFFFF"/>
          </w:tcPr>
          <w:p w14:paraId="1F6D2BC5" w14:textId="6B11F5FC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3A34E9CD" w14:textId="2B16B252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deverint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finitivat si anexa din care sa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reias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obe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sustin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examenul de definitivat in profesia juridica.</w:t>
            </w:r>
          </w:p>
        </w:tc>
      </w:tr>
      <w:tr w:rsidR="005B4CB3" w:rsidRPr="00E00FFA" w14:paraId="64260B91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2C0F933D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6C904FF1" w14:textId="20C3AB50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1999" w:type="dxa"/>
            <w:shd w:val="clear" w:color="FFFFFF" w:fill="FFFFFF"/>
          </w:tcPr>
          <w:p w14:paraId="7757C702" w14:textId="0D8FE665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4866" w:type="dxa"/>
            <w:shd w:val="clear" w:color="FFFFFF" w:fill="FFFFFF"/>
          </w:tcPr>
          <w:p w14:paraId="7D7A9EAB" w14:textId="64866B5C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CORDARE TERMEN pentru completare dosar, pana la 13.09.2022, ora 14.00. Lipsa supliment diploma. </w:t>
            </w:r>
          </w:p>
        </w:tc>
      </w:tr>
      <w:tr w:rsidR="005B4CB3" w:rsidRPr="00E00FFA" w14:paraId="41B3C7DC" w14:textId="77777777" w:rsidTr="0084717C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0EA97E4" w14:textId="77777777" w:rsidR="005B4CB3" w:rsidRPr="00E00FFA" w:rsidRDefault="005B4CB3" w:rsidP="005B4CB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22D1EDAE" w14:textId="13D18AE1" w:rsidR="005B4CB3" w:rsidRPr="00E00FFA" w:rsidRDefault="005B4CB3" w:rsidP="005B4CB3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1999" w:type="dxa"/>
            <w:shd w:val="clear" w:color="FFFFFF" w:fill="FFFFFF"/>
          </w:tcPr>
          <w:p w14:paraId="6A97FC9B" w14:textId="68C9A723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4866" w:type="dxa"/>
            <w:shd w:val="clear" w:color="FFFFFF" w:fill="FFFFFF"/>
          </w:tcPr>
          <w:p w14:paraId="63C2C2B0" w14:textId="1B1DDBE8" w:rsidR="005B4CB3" w:rsidRPr="00E00FFA" w:rsidRDefault="005B4CB3" w:rsidP="005B4CB3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Acordare termen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ACORDARE TERMEN pentru completare dosar, pana la 13.09.2022, ora 14.00. Lipsa dovada definitivare in profesia juridica anterioara.</w:t>
            </w:r>
          </w:p>
        </w:tc>
      </w:tr>
    </w:tbl>
    <w:p w14:paraId="52DD6968" w14:textId="13218E1B" w:rsidR="00CE69A5" w:rsidRPr="00E00FFA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5554B0" w14:textId="77777777" w:rsidR="00CE69A5" w:rsidRPr="00E00FFA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2F7B5AD" w14:textId="41A9D021" w:rsidR="00CE69A5" w:rsidRPr="00E00FFA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AA2632C" w14:textId="32C35904" w:rsidR="00C907C9" w:rsidRPr="00E00FFA" w:rsidRDefault="00C907C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235A71" w14:textId="77777777" w:rsidR="0081367C" w:rsidRPr="00E00FFA" w:rsidRDefault="0081367C" w:rsidP="0081367C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4BC5E04A" w14:textId="77777777" w:rsidR="005A638F" w:rsidRPr="00E00FFA" w:rsidRDefault="005A638F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br w:type="page"/>
      </w:r>
    </w:p>
    <w:p w14:paraId="5F7D0287" w14:textId="638A263A" w:rsidR="003364D1" w:rsidRPr="00E00FFA" w:rsidRDefault="003364D1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3322E70B" w14:textId="2474CF46" w:rsidR="00BE6CE5" w:rsidRPr="00E00FFA" w:rsidRDefault="004C44BB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bCs/>
          <w:iCs/>
          <w:szCs w:val="24"/>
        </w:rPr>
        <w:t xml:space="preserve">ANEXA </w:t>
      </w:r>
      <w:r w:rsidR="005B4CB3" w:rsidRPr="00E00FFA">
        <w:rPr>
          <w:rFonts w:ascii="Arial" w:hAnsi="Arial" w:cs="Arial"/>
          <w:b/>
          <w:bCs/>
          <w:iCs/>
          <w:szCs w:val="24"/>
        </w:rPr>
        <w:t>5</w:t>
      </w:r>
    </w:p>
    <w:p w14:paraId="56FBCAEB" w14:textId="270C15E0" w:rsidR="00BE6CE5" w:rsidRPr="00E00FFA" w:rsidRDefault="00BE6CE5" w:rsidP="005A638F">
      <w:pPr>
        <w:jc w:val="center"/>
        <w:rPr>
          <w:rFonts w:ascii="Arial" w:hAnsi="Arial" w:cs="Arial"/>
          <w:b/>
          <w:bCs/>
          <w:iCs/>
          <w:szCs w:val="24"/>
        </w:rPr>
      </w:pPr>
      <w:r w:rsidRPr="00E00FFA">
        <w:rPr>
          <w:rFonts w:ascii="Arial" w:hAnsi="Arial" w:cs="Arial"/>
          <w:b/>
          <w:szCs w:val="24"/>
        </w:rPr>
        <w:t xml:space="preserve">Tabel cuprinzând </w:t>
      </w:r>
      <w:r w:rsidRPr="00E00FFA">
        <w:rPr>
          <w:rFonts w:ascii="Arial" w:hAnsi="Arial" w:cs="Arial"/>
          <w:b/>
          <w:bCs/>
          <w:iCs/>
          <w:szCs w:val="24"/>
        </w:rPr>
        <w:t xml:space="preserve">candidații </w:t>
      </w:r>
      <w:r w:rsidR="00C114FE" w:rsidRPr="00E00FFA">
        <w:rPr>
          <w:rFonts w:ascii="Arial" w:hAnsi="Arial" w:cs="Arial"/>
          <w:b/>
          <w:bCs/>
          <w:iCs/>
          <w:szCs w:val="24"/>
        </w:rPr>
        <w:t>cu DOSARE</w:t>
      </w:r>
      <w:r w:rsidRPr="00E00FFA">
        <w:rPr>
          <w:rFonts w:ascii="Arial" w:hAnsi="Arial" w:cs="Arial"/>
          <w:b/>
          <w:bCs/>
          <w:iCs/>
          <w:szCs w:val="24"/>
        </w:rPr>
        <w:t xml:space="preserve"> RESPINSE </w:t>
      </w:r>
      <w:proofErr w:type="spellStart"/>
      <w:r w:rsidRPr="00E00FFA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E00FFA">
        <w:rPr>
          <w:rFonts w:ascii="Arial" w:hAnsi="Arial" w:cs="Arial"/>
          <w:b/>
          <w:bCs/>
          <w:iCs/>
          <w:szCs w:val="24"/>
        </w:rPr>
        <w:t xml:space="preserve"> RETRA</w:t>
      </w:r>
      <w:r w:rsidR="006E226D" w:rsidRPr="00E00FFA">
        <w:rPr>
          <w:rFonts w:ascii="Arial" w:hAnsi="Arial" w:cs="Arial"/>
          <w:b/>
          <w:bCs/>
          <w:iCs/>
          <w:szCs w:val="24"/>
        </w:rPr>
        <w:t>SE</w:t>
      </w:r>
      <w:r w:rsidRPr="00E00FFA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2F75BC2C" w14:textId="77777777" w:rsidR="005A638F" w:rsidRPr="00E00FFA" w:rsidRDefault="005A638F" w:rsidP="005070BA">
      <w:pPr>
        <w:rPr>
          <w:rFonts w:ascii="Arial" w:hAnsi="Arial" w:cs="Arial"/>
          <w:b/>
          <w:bCs/>
          <w:iCs/>
          <w:szCs w:val="24"/>
          <w:u w:val="single"/>
        </w:rPr>
      </w:pPr>
    </w:p>
    <w:p w14:paraId="1B75C6D0" w14:textId="5B243BD2" w:rsidR="005070BA" w:rsidRPr="00E00FFA" w:rsidRDefault="005A638F" w:rsidP="005070BA">
      <w:pPr>
        <w:rPr>
          <w:rFonts w:ascii="Arial" w:hAnsi="Arial" w:cs="Arial"/>
          <w:b/>
          <w:bCs/>
          <w:iCs/>
          <w:szCs w:val="24"/>
          <w:u w:val="single"/>
        </w:rPr>
      </w:pPr>
      <w:r w:rsidRPr="00E00FFA">
        <w:rPr>
          <w:rFonts w:ascii="Arial" w:hAnsi="Arial" w:cs="Arial"/>
          <w:b/>
          <w:bCs/>
          <w:iCs/>
          <w:szCs w:val="24"/>
          <w:u w:val="single"/>
        </w:rPr>
        <w:t xml:space="preserve">Notă: 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Termenul-limită pentru formularea contestației sau</w:t>
      </w:r>
      <w:r w:rsidR="003364D1" w:rsidRPr="00E00FFA">
        <w:rPr>
          <w:rFonts w:ascii="Arial" w:hAnsi="Arial" w:cs="Arial"/>
          <w:b/>
          <w:bCs/>
          <w:iCs/>
          <w:szCs w:val="24"/>
          <w:u w:val="single"/>
        </w:rPr>
        <w:t>,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 după caz</w:t>
      </w:r>
      <w:r w:rsidR="003364D1" w:rsidRPr="00E00FFA">
        <w:rPr>
          <w:rFonts w:ascii="Arial" w:hAnsi="Arial" w:cs="Arial"/>
          <w:b/>
          <w:bCs/>
          <w:iCs/>
          <w:szCs w:val="24"/>
          <w:u w:val="single"/>
        </w:rPr>
        <w:t>,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 a opțiunii </w:t>
      </w:r>
      <w:proofErr w:type="spellStart"/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pt</w:t>
      </w:r>
      <w:proofErr w:type="spellEnd"/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 înscrierea la examenul pentru dobândirea calității de avocat stagiar este </w:t>
      </w:r>
      <w:r w:rsidR="00D930CE">
        <w:rPr>
          <w:rFonts w:ascii="Arial" w:hAnsi="Arial" w:cs="Arial"/>
          <w:b/>
          <w:bCs/>
          <w:iCs/>
          <w:szCs w:val="24"/>
          <w:u w:val="single"/>
        </w:rPr>
        <w:t>marți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, 1</w:t>
      </w:r>
      <w:r w:rsidR="0091311B" w:rsidRPr="00E00FFA">
        <w:rPr>
          <w:rFonts w:ascii="Arial" w:hAnsi="Arial" w:cs="Arial"/>
          <w:b/>
          <w:bCs/>
          <w:iCs/>
          <w:szCs w:val="24"/>
          <w:u w:val="single"/>
        </w:rPr>
        <w:t>3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>.09.202</w:t>
      </w:r>
      <w:r w:rsidR="0091311B" w:rsidRPr="00E00FFA">
        <w:rPr>
          <w:rFonts w:ascii="Arial" w:hAnsi="Arial" w:cs="Arial"/>
          <w:b/>
          <w:bCs/>
          <w:iCs/>
          <w:szCs w:val="24"/>
          <w:u w:val="single"/>
        </w:rPr>
        <w:t>2</w:t>
      </w:r>
      <w:r w:rsidR="005070BA" w:rsidRPr="00E00FFA">
        <w:rPr>
          <w:rFonts w:ascii="Arial" w:hAnsi="Arial" w:cs="Arial"/>
          <w:b/>
          <w:bCs/>
          <w:iCs/>
          <w:szCs w:val="24"/>
          <w:u w:val="single"/>
        </w:rPr>
        <w:t xml:space="preserve">, ora 14.00 </w:t>
      </w:r>
    </w:p>
    <w:p w14:paraId="15AFFC7B" w14:textId="77777777" w:rsidR="005070BA" w:rsidRPr="00E00FFA" w:rsidRDefault="005070BA" w:rsidP="00302F95">
      <w:pPr>
        <w:rPr>
          <w:b/>
        </w:rPr>
      </w:pPr>
    </w:p>
    <w:p w14:paraId="14A4789C" w14:textId="77777777" w:rsidR="00BE6CE5" w:rsidRPr="00E00FFA" w:rsidRDefault="00BE6CE5" w:rsidP="00BE6CE5">
      <w:pPr>
        <w:jc w:val="center"/>
        <w:rPr>
          <w:b/>
        </w:rPr>
      </w:pPr>
    </w:p>
    <w:p w14:paraId="04B3A6FB" w14:textId="77777777" w:rsidR="00C114FE" w:rsidRPr="00E00FFA" w:rsidRDefault="00C114FE" w:rsidP="00BE6CE5">
      <w:pPr>
        <w:jc w:val="center"/>
        <w:rPr>
          <w:b/>
        </w:rPr>
      </w:pPr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4"/>
        <w:gridCol w:w="1498"/>
        <w:gridCol w:w="5882"/>
      </w:tblGrid>
      <w:tr w:rsidR="0081367C" w:rsidRPr="00E00FFA" w14:paraId="6C0B51FD" w14:textId="77777777" w:rsidTr="00050AB7">
        <w:trPr>
          <w:trHeight w:val="1020"/>
        </w:trPr>
        <w:tc>
          <w:tcPr>
            <w:tcW w:w="562" w:type="dxa"/>
            <w:shd w:val="clear" w:color="auto" w:fill="BFBFBF" w:themeFill="background1" w:themeFillShade="BF"/>
          </w:tcPr>
          <w:p w14:paraId="35D05666" w14:textId="3AE0FF2B" w:rsidR="0081367C" w:rsidRPr="00E00FFA" w:rsidRDefault="0081367C" w:rsidP="005070BA">
            <w:pPr>
              <w:pStyle w:val="ListParagraph"/>
              <w:ind w:left="-23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14:paraId="5FE10268" w14:textId="7564C46C" w:rsidR="0081367C" w:rsidRPr="00E00FFA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56264378" w14:textId="2CB6D90F" w:rsidR="0081367C" w:rsidRPr="00E00FFA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882" w:type="dxa"/>
            <w:shd w:val="clear" w:color="auto" w:fill="BFBFBF" w:themeFill="background1" w:themeFillShade="BF"/>
          </w:tcPr>
          <w:p w14:paraId="14F73DD2" w14:textId="7DB1ED03" w:rsidR="0081367C" w:rsidRPr="00E00FFA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050AB7" w:rsidRPr="00E00FFA" w14:paraId="3B84F01D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C1A3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F6FF9" w14:textId="4E295994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2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4A32" w14:textId="235E6C6B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367C" w14:textId="7871FCB1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050AB7" w:rsidRPr="00E00FFA" w14:paraId="672E84D8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C63CB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D6C16" w14:textId="47F7F881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od: B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863F" w14:textId="0F053D6A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2FB46" w14:textId="5711C919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050AB7" w:rsidRPr="00E00FFA" w14:paraId="52E4CB71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B3931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E0E21" w14:textId="605CA9C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CIOCĂNĂU Traian (T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CF3E" w14:textId="5DE963F9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27AF6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NVALIDAT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Dosar respins. Contractul de voluntariat nu est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lcus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in actele acceptate pentru dovedirea vechimii conform regulamentului de examen. Profesia anterioara pentru care s-au depus dovezi de vechime nu este inclusa intre categoriile profesiona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prevaz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ege. </w:t>
            </w:r>
          </w:p>
          <w:p w14:paraId="7A8B73C2" w14:textId="5B8B6F1C" w:rsidR="00050AB7" w:rsidRPr="00E00FFA" w:rsidRDefault="00050AB7" w:rsidP="00050AB7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Se acorda posibilitatea ca pana la 13 septembrie, ora 14.00, sa se </w:t>
            </w:r>
            <w:proofErr w:type="spellStart"/>
            <w:r w:rsidRPr="00E00FFA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inscrie</w:t>
            </w:r>
            <w:proofErr w:type="spellEnd"/>
            <w:r w:rsidRPr="00E00FFA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la stagiari.</w:t>
            </w:r>
          </w:p>
        </w:tc>
      </w:tr>
      <w:tr w:rsidR="00050AB7" w:rsidRPr="00E00FFA" w14:paraId="108A1DC7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D869F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2705B" w14:textId="55FA313F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SKORIC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Julijana</w:t>
            </w:r>
            <w:proofErr w:type="spellEnd"/>
            <w:r w:rsidRPr="00E00FFA">
              <w:rPr>
                <w:rFonts w:ascii="Arial" w:hAnsi="Arial" w:cs="Arial"/>
                <w:color w:val="000000"/>
                <w:sz w:val="20"/>
              </w:rPr>
              <w:t xml:space="preserve"> (T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D30CB" w14:textId="7A401CAB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5BE81" w14:textId="7449F2A5" w:rsidR="00BB2487" w:rsidRPr="00E00FFA" w:rsidRDefault="00050AB7" w:rsidP="00BB248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NVALIDAT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Dosar respins la examenul de admitere pentru definitivi. În virtutea principiului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teritorialitătii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conditia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vechime în activitate prevăzută de legea română se aplică numai vechimii în activitate realizate în România. </w:t>
            </w:r>
          </w:p>
        </w:tc>
      </w:tr>
      <w:tr w:rsidR="00050AB7" w:rsidRPr="00E00FFA" w14:paraId="2B61227F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2BD5E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793D0" w14:textId="6798CCB2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STANCA Cristina (C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E9C81" w14:textId="6BF1AF9D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6EA24" w14:textId="51BF813D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050AB7" w:rsidRPr="00E00FFA" w14:paraId="202C8D88" w14:textId="77777777" w:rsidTr="00050AB7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AA3CC" w14:textId="77777777" w:rsidR="00050AB7" w:rsidRPr="00E00FFA" w:rsidRDefault="00050AB7" w:rsidP="00050AB7">
            <w:pPr>
              <w:pStyle w:val="ListParagraph"/>
              <w:numPr>
                <w:ilvl w:val="0"/>
                <w:numId w:val="19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3ABB13" w14:textId="20E7C41A" w:rsidR="00050AB7" w:rsidRPr="00E00FFA" w:rsidRDefault="00050AB7" w:rsidP="00050AB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VĂȚULESCU Alina (F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7AC63" w14:textId="765AE379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E00FFA"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D3BC8" w14:textId="77777777" w:rsidR="00050AB7" w:rsidRPr="00E00FFA" w:rsidRDefault="00050AB7" w:rsidP="00050AB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E00FFA">
              <w:rPr>
                <w:rFonts w:ascii="Arial" w:hAnsi="Arial" w:cs="Arial"/>
                <w:color w:val="000000"/>
                <w:sz w:val="20"/>
              </w:rPr>
              <w:t>INVALIDAT</w:t>
            </w:r>
            <w:r w:rsidRPr="00E00FFA">
              <w:rPr>
                <w:rFonts w:ascii="Arial" w:hAnsi="Arial" w:cs="Arial"/>
                <w:color w:val="000000"/>
                <w:sz w:val="20"/>
              </w:rPr>
              <w:br/>
            </w: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Dosar respins. Profesia anterioara nu este inclusa intre categoriile profesional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prevazut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de lege. </w:t>
            </w:r>
          </w:p>
          <w:p w14:paraId="240CF555" w14:textId="64A70F27" w:rsidR="00050AB7" w:rsidRPr="00E00FFA" w:rsidRDefault="00050AB7" w:rsidP="00050AB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Se acorda posibilitatea ca pana la 13 septembrie, ora 14.00, sa se </w:t>
            </w:r>
            <w:proofErr w:type="spellStart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>inscrie</w:t>
            </w:r>
            <w:proofErr w:type="spellEnd"/>
            <w:r w:rsidRPr="00E00FF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la stagiari. </w:t>
            </w:r>
          </w:p>
        </w:tc>
      </w:tr>
    </w:tbl>
    <w:p w14:paraId="26C25F97" w14:textId="77777777" w:rsidR="002E309C" w:rsidRPr="00E00FFA" w:rsidRDefault="002E309C" w:rsidP="00502556">
      <w:pPr>
        <w:rPr>
          <w:b/>
        </w:rPr>
      </w:pPr>
    </w:p>
    <w:sectPr w:rsidR="002E309C" w:rsidRPr="00E00FFA" w:rsidSect="007F48D6">
      <w:footerReference w:type="default" r:id="rId8"/>
      <w:pgSz w:w="11906" w:h="16838" w:code="9"/>
      <w:pgMar w:top="851" w:right="1106" w:bottom="450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ACBA" w14:textId="77777777" w:rsidR="00930F7C" w:rsidRDefault="00930F7C" w:rsidP="00FF2F9F">
      <w:r>
        <w:separator/>
      </w:r>
    </w:p>
  </w:endnote>
  <w:endnote w:type="continuationSeparator" w:id="0">
    <w:p w14:paraId="4BB74E4C" w14:textId="77777777" w:rsidR="00930F7C" w:rsidRDefault="00930F7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EF1344" w:rsidRDefault="00EF1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2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89EE198" w14:textId="77777777" w:rsidR="00EF1344" w:rsidRDefault="00EF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C7E" w14:textId="77777777" w:rsidR="00930F7C" w:rsidRDefault="00930F7C" w:rsidP="00FF2F9F">
      <w:r>
        <w:separator/>
      </w:r>
    </w:p>
  </w:footnote>
  <w:footnote w:type="continuationSeparator" w:id="0">
    <w:p w14:paraId="2844C78D" w14:textId="77777777" w:rsidR="00930F7C" w:rsidRDefault="00930F7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C30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38A"/>
    <w:multiLevelType w:val="hybridMultilevel"/>
    <w:tmpl w:val="A1A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157D"/>
    <w:multiLevelType w:val="hybridMultilevel"/>
    <w:tmpl w:val="135C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11798">
    <w:abstractNumId w:val="6"/>
  </w:num>
  <w:num w:numId="2" w16cid:durableId="924151490">
    <w:abstractNumId w:val="4"/>
  </w:num>
  <w:num w:numId="3" w16cid:durableId="710034640">
    <w:abstractNumId w:val="16"/>
  </w:num>
  <w:num w:numId="4" w16cid:durableId="146286955">
    <w:abstractNumId w:val="10"/>
  </w:num>
  <w:num w:numId="5" w16cid:durableId="2131773996">
    <w:abstractNumId w:val="20"/>
  </w:num>
  <w:num w:numId="6" w16cid:durableId="1423798424">
    <w:abstractNumId w:val="19"/>
  </w:num>
  <w:num w:numId="7" w16cid:durableId="1120148653">
    <w:abstractNumId w:val="0"/>
  </w:num>
  <w:num w:numId="8" w16cid:durableId="1465342771">
    <w:abstractNumId w:val="1"/>
  </w:num>
  <w:num w:numId="9" w16cid:durableId="1483693214">
    <w:abstractNumId w:val="13"/>
  </w:num>
  <w:num w:numId="10" w16cid:durableId="220362294">
    <w:abstractNumId w:val="11"/>
  </w:num>
  <w:num w:numId="11" w16cid:durableId="1148088274">
    <w:abstractNumId w:val="18"/>
  </w:num>
  <w:num w:numId="12" w16cid:durableId="1938367568">
    <w:abstractNumId w:val="14"/>
  </w:num>
  <w:num w:numId="13" w16cid:durableId="2077893848">
    <w:abstractNumId w:val="7"/>
  </w:num>
  <w:num w:numId="14" w16cid:durableId="746194984">
    <w:abstractNumId w:val="9"/>
  </w:num>
  <w:num w:numId="15" w16cid:durableId="1067647322">
    <w:abstractNumId w:val="12"/>
  </w:num>
  <w:num w:numId="16" w16cid:durableId="187137886">
    <w:abstractNumId w:val="8"/>
  </w:num>
  <w:num w:numId="17" w16cid:durableId="2142184334">
    <w:abstractNumId w:val="17"/>
  </w:num>
  <w:num w:numId="18" w16cid:durableId="1020931083">
    <w:abstractNumId w:val="5"/>
  </w:num>
  <w:num w:numId="19" w16cid:durableId="1858153934">
    <w:abstractNumId w:val="2"/>
  </w:num>
  <w:num w:numId="20" w16cid:durableId="1517839344">
    <w:abstractNumId w:val="15"/>
  </w:num>
  <w:num w:numId="21" w16cid:durableId="155570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752E"/>
    <w:rsid w:val="000249BB"/>
    <w:rsid w:val="00050AB7"/>
    <w:rsid w:val="00054AFD"/>
    <w:rsid w:val="00163554"/>
    <w:rsid w:val="00172F4E"/>
    <w:rsid w:val="001B4C68"/>
    <w:rsid w:val="001C2D8A"/>
    <w:rsid w:val="001E584B"/>
    <w:rsid w:val="002052CC"/>
    <w:rsid w:val="002327AB"/>
    <w:rsid w:val="002862FB"/>
    <w:rsid w:val="00287DBA"/>
    <w:rsid w:val="002B067E"/>
    <w:rsid w:val="002E2B6C"/>
    <w:rsid w:val="002E309C"/>
    <w:rsid w:val="00302F95"/>
    <w:rsid w:val="00312428"/>
    <w:rsid w:val="00320C4D"/>
    <w:rsid w:val="003364D1"/>
    <w:rsid w:val="0039377D"/>
    <w:rsid w:val="003B77D7"/>
    <w:rsid w:val="003C3327"/>
    <w:rsid w:val="003C5C48"/>
    <w:rsid w:val="003D150B"/>
    <w:rsid w:val="003E0A0A"/>
    <w:rsid w:val="003F6FCA"/>
    <w:rsid w:val="00415C5B"/>
    <w:rsid w:val="00432C7D"/>
    <w:rsid w:val="00445079"/>
    <w:rsid w:val="0047762E"/>
    <w:rsid w:val="00482624"/>
    <w:rsid w:val="004C44BB"/>
    <w:rsid w:val="004D109C"/>
    <w:rsid w:val="00502556"/>
    <w:rsid w:val="005070BA"/>
    <w:rsid w:val="005130AB"/>
    <w:rsid w:val="00520F32"/>
    <w:rsid w:val="005218B0"/>
    <w:rsid w:val="00533166"/>
    <w:rsid w:val="0056464B"/>
    <w:rsid w:val="005924E5"/>
    <w:rsid w:val="005A638F"/>
    <w:rsid w:val="005B4CB3"/>
    <w:rsid w:val="005C7DE5"/>
    <w:rsid w:val="0065630B"/>
    <w:rsid w:val="006931C1"/>
    <w:rsid w:val="006A49B0"/>
    <w:rsid w:val="006C53AA"/>
    <w:rsid w:val="006E226D"/>
    <w:rsid w:val="006E7F5C"/>
    <w:rsid w:val="0071227B"/>
    <w:rsid w:val="00760A10"/>
    <w:rsid w:val="00763263"/>
    <w:rsid w:val="007746ED"/>
    <w:rsid w:val="00783733"/>
    <w:rsid w:val="007E2BD4"/>
    <w:rsid w:val="007F48D6"/>
    <w:rsid w:val="00810E44"/>
    <w:rsid w:val="0081367C"/>
    <w:rsid w:val="00827743"/>
    <w:rsid w:val="00827C6E"/>
    <w:rsid w:val="00837AFA"/>
    <w:rsid w:val="0084717C"/>
    <w:rsid w:val="00847AB3"/>
    <w:rsid w:val="008C5F27"/>
    <w:rsid w:val="008D0E7C"/>
    <w:rsid w:val="008D7300"/>
    <w:rsid w:val="008E4B1D"/>
    <w:rsid w:val="00903201"/>
    <w:rsid w:val="0091311B"/>
    <w:rsid w:val="00930F7C"/>
    <w:rsid w:val="0093237A"/>
    <w:rsid w:val="00996B9A"/>
    <w:rsid w:val="009E36F0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7454"/>
    <w:rsid w:val="00AD0C80"/>
    <w:rsid w:val="00B86F7F"/>
    <w:rsid w:val="00BB2487"/>
    <w:rsid w:val="00BD3A94"/>
    <w:rsid w:val="00BE6CE5"/>
    <w:rsid w:val="00C112C8"/>
    <w:rsid w:val="00C114FE"/>
    <w:rsid w:val="00C6582B"/>
    <w:rsid w:val="00C6760F"/>
    <w:rsid w:val="00C87C4B"/>
    <w:rsid w:val="00C907C9"/>
    <w:rsid w:val="00C96A2E"/>
    <w:rsid w:val="00CD2EA2"/>
    <w:rsid w:val="00CD4F3B"/>
    <w:rsid w:val="00CE69A5"/>
    <w:rsid w:val="00D6353C"/>
    <w:rsid w:val="00D7093E"/>
    <w:rsid w:val="00D930CE"/>
    <w:rsid w:val="00DB7EB9"/>
    <w:rsid w:val="00DE73BE"/>
    <w:rsid w:val="00E00FFA"/>
    <w:rsid w:val="00E07923"/>
    <w:rsid w:val="00E11BA4"/>
    <w:rsid w:val="00E12EE6"/>
    <w:rsid w:val="00E214CA"/>
    <w:rsid w:val="00E379C8"/>
    <w:rsid w:val="00E538B6"/>
    <w:rsid w:val="00E55B29"/>
    <w:rsid w:val="00E864FD"/>
    <w:rsid w:val="00EB65F9"/>
    <w:rsid w:val="00EB7296"/>
    <w:rsid w:val="00EF1344"/>
    <w:rsid w:val="00EF1816"/>
    <w:rsid w:val="00F01B91"/>
    <w:rsid w:val="00F22BD6"/>
    <w:rsid w:val="00F25B93"/>
    <w:rsid w:val="00F54C0B"/>
    <w:rsid w:val="00FB68BD"/>
    <w:rsid w:val="00FC4B1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B4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CB3"/>
    <w:rPr>
      <w:rFonts w:ascii="Tahoma" w:eastAsia="Times New Roman" w:hAnsi="Tahoma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B3"/>
    <w:rPr>
      <w:rFonts w:ascii="Tahoma" w:eastAsia="Times New Roman" w:hAnsi="Tahoma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E86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4FD"/>
    <w:rPr>
      <w:color w:val="800080"/>
      <w:u w:val="single"/>
    </w:rPr>
  </w:style>
  <w:style w:type="paragraph" w:customStyle="1" w:styleId="msonormal0">
    <w:name w:val="msonormal"/>
    <w:basedOn w:val="Normal"/>
    <w:rsid w:val="00E864F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E864FD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font6">
    <w:name w:val="font6"/>
    <w:basedOn w:val="Normal"/>
    <w:rsid w:val="00E864FD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lang w:val="en-US"/>
    </w:rPr>
  </w:style>
  <w:style w:type="paragraph" w:customStyle="1" w:styleId="xl63">
    <w:name w:val="xl63"/>
    <w:basedOn w:val="Normal"/>
    <w:rsid w:val="00E864F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4">
    <w:name w:val="xl64"/>
    <w:basedOn w:val="Normal"/>
    <w:rsid w:val="00E864F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E864F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6">
    <w:name w:val="xl66"/>
    <w:basedOn w:val="Normal"/>
    <w:rsid w:val="00E864F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C229-EB51-441E-BA73-BFE3C38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13361</Words>
  <Characters>77496</Characters>
  <Application>Microsoft Office Word</Application>
  <DocSecurity>0</DocSecurity>
  <Lines>645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8</cp:revision>
  <cp:lastPrinted>2020-09-10T16:28:00Z</cp:lastPrinted>
  <dcterms:created xsi:type="dcterms:W3CDTF">2022-09-10T22:28:00Z</dcterms:created>
  <dcterms:modified xsi:type="dcterms:W3CDTF">2022-09-11T08:36:00Z</dcterms:modified>
</cp:coreProperties>
</file>